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8A2E671" w:rsidR="001D7E33" w:rsidRDefault="005A2A58" w:rsidP="00FC039C">
      <w:pPr>
        <w:pStyle w:val="ny-h2"/>
      </w:pPr>
      <w:r>
        <w:t>Lesson 29</w:t>
      </w:r>
    </w:p>
    <w:p w14:paraId="0D4D2FB0" w14:textId="2276AF72" w:rsidR="00246975" w:rsidRDefault="00667FC3" w:rsidP="002C3D53">
      <w:pPr>
        <w:pStyle w:val="ny-h2-sub"/>
      </w:pPr>
      <w:r w:rsidRPr="001D7E33">
        <w:t>Objective</w:t>
      </w:r>
      <w:r w:rsidR="009C3D37" w:rsidRPr="001D7E33">
        <w:t xml:space="preserve">: </w:t>
      </w:r>
      <w:r w:rsidR="00580628">
        <w:t xml:space="preserve"> </w:t>
      </w:r>
      <w:r w:rsidR="00D51191">
        <w:t>Solidify the vocabulary of geometry</w:t>
      </w:r>
      <w:r w:rsidR="001757BD">
        <w:t>.</w:t>
      </w:r>
      <w:r w:rsidR="00BE3A81">
        <w:t xml:space="preserve"> </w:t>
      </w:r>
    </w:p>
    <w:p w14:paraId="6CE405FC" w14:textId="77777777" w:rsidR="00297F99" w:rsidRPr="001D7E33" w:rsidRDefault="00297F99" w:rsidP="00297F99">
      <w:pPr>
        <w:pStyle w:val="NoSpacing"/>
      </w:pPr>
    </w:p>
    <w:p w14:paraId="0D4D2FB1" w14:textId="7F49D333"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353D616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0A2A318B" w:rsidR="00FC039C" w:rsidRPr="008F5092"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10BC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Pr="003F1FB1">
        <w:rPr>
          <w:rFonts w:ascii="Calibri" w:eastAsia="Myriad Pro" w:hAnsi="Calibri" w:cs="Myriad Pro"/>
          <w:color w:val="231F20"/>
          <w:spacing w:val="-2"/>
        </w:rPr>
        <w:t xml:space="preserve"> </w:t>
      </w:r>
    </w:p>
    <w:p w14:paraId="0D4D2FB4" w14:textId="5FEA768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F5092">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CC09B61" w:rsidR="00FC039C" w:rsidRPr="003A45A3" w:rsidRDefault="00FC039C" w:rsidP="00FC039C">
      <w:pPr>
        <w:pStyle w:val="ny-h3-boxed"/>
      </w:pPr>
      <w:r w:rsidRPr="003A45A3">
        <w:t xml:space="preserve">Fluency </w:t>
      </w:r>
      <w:proofErr w:type="gramStart"/>
      <w:r w:rsidRPr="003A45A3">
        <w:t>Practice</w:t>
      </w:r>
      <w:r w:rsidR="00410BCF">
        <w:t xml:space="preserve">  (</w:t>
      </w:r>
      <w:proofErr w:type="gramEnd"/>
      <w:r w:rsidR="00410BCF">
        <w:t>12</w:t>
      </w:r>
      <w:r w:rsidR="002B0827">
        <w:t xml:space="preserve"> minutes)</w:t>
      </w:r>
    </w:p>
    <w:p w14:paraId="1DAEF418" w14:textId="5453386B" w:rsidR="008227F7" w:rsidRDefault="008227F7" w:rsidP="008227F7">
      <w:pPr>
        <w:pStyle w:val="ny-bullet-list"/>
      </w:pPr>
      <w:r>
        <w:t>Sprint:  Multiply Decimals</w:t>
      </w:r>
      <w:r w:rsidR="002218A5">
        <w:rPr>
          <w:b/>
        </w:rPr>
        <w:t xml:space="preserve">  </w:t>
      </w:r>
      <w:r>
        <w:rPr>
          <w:b/>
        </w:rPr>
        <w:t>5.NBT.7</w:t>
      </w:r>
      <w:r>
        <w:tab/>
      </w:r>
      <w:r w:rsidR="003C66D2">
        <w:tab/>
      </w:r>
      <w:r>
        <w:t>(9</w:t>
      </w:r>
      <w:r w:rsidRPr="003D3732">
        <w:t xml:space="preserve"> minutes)</w:t>
      </w:r>
    </w:p>
    <w:p w14:paraId="7F5D641E" w14:textId="17A84AAC" w:rsidR="00410BCF" w:rsidRPr="003D3732" w:rsidRDefault="002218A5" w:rsidP="00410BCF">
      <w:pPr>
        <w:pStyle w:val="ny-bullet-list"/>
      </w:pPr>
      <w:r>
        <w:t xml:space="preserve">Multiply Mentally  </w:t>
      </w:r>
      <w:r w:rsidR="00410BCF">
        <w:rPr>
          <w:b/>
        </w:rPr>
        <w:t>5.NBT.5</w:t>
      </w:r>
      <w:r w:rsidR="00410BCF">
        <w:tab/>
      </w:r>
      <w:r w:rsidR="00911F33">
        <w:tab/>
      </w:r>
      <w:r w:rsidR="003C66D2">
        <w:tab/>
      </w:r>
      <w:r w:rsidR="00410BCF">
        <w:t>(3</w:t>
      </w:r>
      <w:r w:rsidR="00410BCF" w:rsidRPr="003D3732">
        <w:t xml:space="preserve"> minutes)</w:t>
      </w:r>
    </w:p>
    <w:p w14:paraId="0C695F6B" w14:textId="3D6771EF" w:rsidR="008227F7" w:rsidRPr="002C2A47" w:rsidRDefault="008227F7" w:rsidP="008227F7">
      <w:pPr>
        <w:pStyle w:val="ny-h4"/>
      </w:pPr>
      <w:r>
        <w:t xml:space="preserve">Sprint:  Multiply </w:t>
      </w:r>
      <w:proofErr w:type="gramStart"/>
      <w:r>
        <w:t>Decimals  (</w:t>
      </w:r>
      <w:proofErr w:type="gramEnd"/>
      <w:r>
        <w:t>9</w:t>
      </w:r>
      <w:r w:rsidRPr="002C2A47">
        <w:t xml:space="preserve"> minutes)</w:t>
      </w:r>
    </w:p>
    <w:p w14:paraId="417E4CAF" w14:textId="329A0528" w:rsidR="008227F7" w:rsidRPr="002C2A47" w:rsidRDefault="002218A5" w:rsidP="002218A5">
      <w:pPr>
        <w:pStyle w:val="ny-materials"/>
      </w:pPr>
      <w:r>
        <w:t>Materials:</w:t>
      </w:r>
      <w:r>
        <w:tab/>
      </w:r>
      <w:r w:rsidR="008227F7" w:rsidRPr="002C2A47">
        <w:t xml:space="preserve">(S) </w:t>
      </w:r>
      <w:r w:rsidR="008227F7">
        <w:t>Multiply Decimals Sprint</w:t>
      </w:r>
    </w:p>
    <w:p w14:paraId="24159F4B" w14:textId="46941A00" w:rsidR="008227F7" w:rsidRDefault="008227F7" w:rsidP="008227F7">
      <w:pPr>
        <w:pStyle w:val="ny-materials"/>
      </w:pPr>
      <w:r w:rsidRPr="002C2A47">
        <w:t>Note:</w:t>
      </w:r>
      <w:r>
        <w:t xml:space="preserve">  This fluency </w:t>
      </w:r>
      <w:r w:rsidR="00580628">
        <w:t xml:space="preserve">activity </w:t>
      </w:r>
      <w:r>
        <w:t xml:space="preserve">reviews </w:t>
      </w:r>
      <w:r w:rsidR="00D71C89">
        <w:t>G5–</w:t>
      </w:r>
      <w:r>
        <w:t>Module 4 concepts.</w:t>
      </w:r>
    </w:p>
    <w:p w14:paraId="7EE629B8" w14:textId="59AC733C" w:rsidR="00410BCF" w:rsidRPr="00513F44" w:rsidRDefault="002218A5" w:rsidP="00410BCF">
      <w:pPr>
        <w:pStyle w:val="ny-h4"/>
        <w:ind w:right="4080"/>
      </w:pPr>
      <w:r>
        <w:rPr>
          <w:noProof/>
        </w:rPr>
        <mc:AlternateContent>
          <mc:Choice Requires="wps">
            <w:drawing>
              <wp:anchor distT="0" distB="0" distL="114300" distR="114300" simplePos="0" relativeHeight="251651072" behindDoc="1" locked="0" layoutInCell="1" allowOverlap="1" wp14:anchorId="682C2C0B" wp14:editId="387933B4">
                <wp:simplePos x="0" y="0"/>
                <wp:positionH relativeFrom="column">
                  <wp:posOffset>4114800</wp:posOffset>
                </wp:positionH>
                <wp:positionV relativeFrom="paragraph">
                  <wp:posOffset>142240</wp:posOffset>
                </wp:positionV>
                <wp:extent cx="2066544" cy="2688336"/>
                <wp:effectExtent l="0" t="0" r="0" b="0"/>
                <wp:wrapTight wrapText="bothSides">
                  <wp:wrapPolygon edited="0">
                    <wp:start x="0" y="0"/>
                    <wp:lineTo x="0" y="21432"/>
                    <wp:lineTo x="21308" y="21432"/>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64B27F" w14:textId="77777777" w:rsidR="003456DF" w:rsidRPr="00922BE9" w:rsidRDefault="003456DF" w:rsidP="00CF31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56DF" w14:paraId="55B70654" w14:textId="77777777" w:rsidTr="004828AA">
                              <w:trPr>
                                <w:trHeight w:val="680"/>
                              </w:trPr>
                              <w:tc>
                                <w:tcPr>
                                  <w:tcW w:w="608" w:type="dxa"/>
                                  <w:tcMar>
                                    <w:left w:w="0" w:type="dxa"/>
                                    <w:right w:w="0" w:type="dxa"/>
                                  </w:tcMar>
                                </w:tcPr>
                                <w:p w14:paraId="03205A87" w14:textId="77777777" w:rsidR="003456DF" w:rsidRDefault="003456DF" w:rsidP="004828AA">
                                  <w:pPr>
                                    <w:rPr>
                                      <w:sz w:val="18"/>
                                      <w:szCs w:val="18"/>
                                    </w:rPr>
                                  </w:pPr>
                                  <w:r>
                                    <w:rPr>
                                      <w:noProof/>
                                      <w:sz w:val="18"/>
                                      <w:szCs w:val="18"/>
                                    </w:rPr>
                                    <w:drawing>
                                      <wp:inline distT="0" distB="0" distL="0" distR="0" wp14:anchorId="4A358AF3" wp14:editId="03206D3D">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3D9CDA" w14:textId="6441659E" w:rsidR="003456DF" w:rsidRDefault="003456DF" w:rsidP="004828AA">
                                  <w:pPr>
                                    <w:pStyle w:val="ny-callout-hdr"/>
                                  </w:pPr>
                                  <w:r w:rsidRPr="002E22CF">
                                    <w:t xml:space="preserve">NOTES ON </w:t>
                                  </w:r>
                                  <w:r>
                                    <w:br/>
                                    <w:t>MULTIPLE MEANS OF ENGAGEMENT:</w:t>
                                  </w:r>
                                </w:p>
                              </w:tc>
                            </w:tr>
                            <w:tr w:rsidR="003456DF" w14:paraId="1F3F088D" w14:textId="77777777" w:rsidTr="004828AA">
                              <w:tc>
                                <w:tcPr>
                                  <w:tcW w:w="2909" w:type="dxa"/>
                                  <w:gridSpan w:val="2"/>
                                  <w:tcMar>
                                    <w:left w:w="0" w:type="dxa"/>
                                    <w:right w:w="0" w:type="dxa"/>
                                  </w:tcMar>
                                </w:tcPr>
                                <w:p w14:paraId="697A98A6" w14:textId="153F7F32" w:rsidR="003456DF" w:rsidRPr="001E2F02" w:rsidRDefault="003456DF" w:rsidP="005A47C7">
                                  <w:pPr>
                                    <w:pStyle w:val="ny-callout-text"/>
                                  </w:pPr>
                                  <w:r>
                                    <w:t xml:space="preserve">To make the </w:t>
                                  </w:r>
                                  <w:r w:rsidRPr="00D71C89">
                                    <w:t xml:space="preserve">Multiply Mentally </w:t>
                                  </w:r>
                                  <w:r>
                                    <w:t xml:space="preserve">fluency activity directions clear to </w:t>
                                  </w:r>
                                  <w:r w:rsidRPr="00580628">
                                    <w:t xml:space="preserve">English </w:t>
                                  </w:r>
                                  <w:r>
                                    <w:t>l</w:t>
                                  </w:r>
                                  <w:r w:rsidRPr="00580628">
                                    <w:t xml:space="preserve">anguage </w:t>
                                  </w:r>
                                  <w:r>
                                    <w:t>l</w:t>
                                  </w:r>
                                  <w:r w:rsidRPr="00580628">
                                    <w:t>earners</w:t>
                                  </w:r>
                                  <w:r>
                                    <w:t>, give an example before asking students to respond.  Differentiate for students working above grade level by challenging learners to respond without writing.  Also, encourage them to analyze the strategy and present multiplication sentences that best suits it, such as using the distributive property to solve 7</w:t>
                                  </w:r>
                                  <w:r w:rsidRPr="00513F44">
                                    <w:t xml:space="preserve"> </w:t>
                                  </w:r>
                                  <m:oMath>
                                    <m:r>
                                      <m:rPr>
                                        <m:nor/>
                                      </m:rPr>
                                      <m:t>×</m:t>
                                    </m:r>
                                  </m:oMath>
                                  <w:r w:rsidRPr="00513F44">
                                    <w:t xml:space="preserve"> 99</w:t>
                                  </w:r>
                                  <w:r>
                                    <w:t>.</w:t>
                                  </w:r>
                                </w:p>
                              </w:tc>
                            </w:tr>
                          </w:tbl>
                          <w:p w14:paraId="5037C072" w14:textId="77777777" w:rsidR="003456DF" w:rsidRPr="002E22CF" w:rsidRDefault="003456DF" w:rsidP="00CF31B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2pt;width:162.7pt;height:2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" fillcolor="#f6f6f1" stroked="f">
                <v:path arrowok="t"/>
                <v:textbox inset="10pt,0,8pt">
                  <w:txbxContent>
                    <w:p w14:paraId="0564B27F" w14:textId="77777777" w:rsidR="003456DF" w:rsidRPr="00922BE9" w:rsidRDefault="003456DF" w:rsidP="00CF31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56DF" w14:paraId="55B70654" w14:textId="77777777" w:rsidTr="004828AA">
                        <w:trPr>
                          <w:trHeight w:val="680"/>
                        </w:trPr>
                        <w:tc>
                          <w:tcPr>
                            <w:tcW w:w="608" w:type="dxa"/>
                            <w:tcMar>
                              <w:left w:w="0" w:type="dxa"/>
                              <w:right w:w="0" w:type="dxa"/>
                            </w:tcMar>
                          </w:tcPr>
                          <w:p w14:paraId="03205A87" w14:textId="77777777" w:rsidR="003456DF" w:rsidRDefault="003456DF" w:rsidP="004828AA">
                            <w:pPr>
                              <w:rPr>
                                <w:sz w:val="18"/>
                                <w:szCs w:val="18"/>
                              </w:rPr>
                            </w:pPr>
                            <w:r>
                              <w:rPr>
                                <w:noProof/>
                                <w:sz w:val="18"/>
                                <w:szCs w:val="18"/>
                              </w:rPr>
                              <w:drawing>
                                <wp:inline distT="0" distB="0" distL="0" distR="0" wp14:anchorId="4A358AF3" wp14:editId="03206D3D">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3D9CDA" w14:textId="6441659E" w:rsidR="003456DF" w:rsidRDefault="003456DF" w:rsidP="004828AA">
                            <w:pPr>
                              <w:pStyle w:val="ny-callout-hdr"/>
                            </w:pPr>
                            <w:r w:rsidRPr="002E22CF">
                              <w:t xml:space="preserve">NOTES ON </w:t>
                            </w:r>
                            <w:r>
                              <w:br/>
                              <w:t>MULTIPLE MEANS OF ENGAGEMENT:</w:t>
                            </w:r>
                          </w:p>
                        </w:tc>
                      </w:tr>
                      <w:tr w:rsidR="003456DF" w14:paraId="1F3F088D" w14:textId="77777777" w:rsidTr="004828AA">
                        <w:tc>
                          <w:tcPr>
                            <w:tcW w:w="2909" w:type="dxa"/>
                            <w:gridSpan w:val="2"/>
                            <w:tcMar>
                              <w:left w:w="0" w:type="dxa"/>
                              <w:right w:w="0" w:type="dxa"/>
                            </w:tcMar>
                          </w:tcPr>
                          <w:p w14:paraId="697A98A6" w14:textId="153F7F32" w:rsidR="003456DF" w:rsidRPr="001E2F02" w:rsidRDefault="003456DF" w:rsidP="005A47C7">
                            <w:pPr>
                              <w:pStyle w:val="ny-callout-text"/>
                            </w:pPr>
                            <w:r>
                              <w:t xml:space="preserve">To make the </w:t>
                            </w:r>
                            <w:r w:rsidRPr="00D71C89">
                              <w:t xml:space="preserve">Multiply Mentally </w:t>
                            </w:r>
                            <w:r>
                              <w:t xml:space="preserve">fluency activity directions clear to </w:t>
                            </w:r>
                            <w:r w:rsidRPr="00580628">
                              <w:t xml:space="preserve">English </w:t>
                            </w:r>
                            <w:r>
                              <w:t>l</w:t>
                            </w:r>
                            <w:r w:rsidRPr="00580628">
                              <w:t xml:space="preserve">anguage </w:t>
                            </w:r>
                            <w:r>
                              <w:t>l</w:t>
                            </w:r>
                            <w:r w:rsidRPr="00580628">
                              <w:t>earners</w:t>
                            </w:r>
                            <w:r>
                              <w:t>, give an example before asking students to respond.  Differentiate for students working above grade level by challenging learners to respond without writing.  Also, encourage them to analyze the strategy and present multiplication sentences that best suits it, such as using the distributive property to solve 7</w:t>
                            </w:r>
                            <w:r w:rsidRPr="00513F44">
                              <w:t xml:space="preserve"> </w:t>
                            </w:r>
                            <m:oMath>
                              <m:r>
                                <m:rPr>
                                  <m:nor/>
                                </m:rPr>
                                <m:t>×</m:t>
                              </m:r>
                            </m:oMath>
                            <w:r w:rsidRPr="00513F44">
                              <w:t xml:space="preserve"> 99</w:t>
                            </w:r>
                            <w:r>
                              <w:t>.</w:t>
                            </w:r>
                          </w:p>
                        </w:tc>
                      </w:tr>
                    </w:tbl>
                    <w:p w14:paraId="5037C072" w14:textId="77777777" w:rsidR="003456DF" w:rsidRPr="002E22CF" w:rsidRDefault="003456DF" w:rsidP="00CF31B5">
                      <w:pPr>
                        <w:spacing w:line="240" w:lineRule="exact"/>
                        <w:rPr>
                          <w:sz w:val="18"/>
                          <w:szCs w:val="18"/>
                        </w:rPr>
                      </w:pPr>
                    </w:p>
                  </w:txbxContent>
                </v:textbox>
                <w10:wrap type="tight"/>
              </v:shape>
            </w:pict>
          </mc:Fallback>
        </mc:AlternateContent>
      </w:r>
      <w:r w:rsidR="00410BCF" w:rsidRPr="00513F44">
        <w:t xml:space="preserve">Multiply </w:t>
      </w:r>
      <w:proofErr w:type="gramStart"/>
      <w:r w:rsidR="00410BCF" w:rsidRPr="00513F44">
        <w:t>Mentally  (</w:t>
      </w:r>
      <w:proofErr w:type="gramEnd"/>
      <w:r w:rsidR="00762C75">
        <w:t>3</w:t>
      </w:r>
      <w:r w:rsidR="00410BCF" w:rsidRPr="00513F44">
        <w:t xml:space="preserve"> minutes)</w:t>
      </w:r>
    </w:p>
    <w:p w14:paraId="5EDB7EDD" w14:textId="1C433748" w:rsidR="00410BCF" w:rsidRPr="00513F44" w:rsidRDefault="00410BCF" w:rsidP="00410BCF">
      <w:pPr>
        <w:pStyle w:val="ny-materials"/>
        <w:ind w:right="4080"/>
      </w:pPr>
      <w:r w:rsidRPr="00513F44">
        <w:t>Materials:</w:t>
      </w:r>
      <w:r>
        <w:tab/>
      </w:r>
      <w:r w:rsidRPr="00513F44">
        <w:t xml:space="preserve">(S) Personal </w:t>
      </w:r>
      <w:r>
        <w:t>white boards</w:t>
      </w:r>
    </w:p>
    <w:p w14:paraId="259ECA6A" w14:textId="5FB44164" w:rsidR="00410BCF" w:rsidRPr="00513F44" w:rsidRDefault="00410BCF" w:rsidP="002218A5">
      <w:pPr>
        <w:pStyle w:val="ny-paragraph"/>
        <w:ind w:right="4080"/>
      </w:pPr>
      <w:r w:rsidRPr="00513F44">
        <w:t>Note:  This fluency</w:t>
      </w:r>
      <w:r w:rsidR="00580628">
        <w:t xml:space="preserve"> activity</w:t>
      </w:r>
      <w:r w:rsidRPr="00513F44">
        <w:t xml:space="preserve"> drill help</w:t>
      </w:r>
      <w:r w:rsidR="00580628">
        <w:t>s</w:t>
      </w:r>
      <w:r w:rsidRPr="00513F44">
        <w:t xml:space="preserve"> bolster students’ understanding of and automaticity with the distributive property of multiplication.</w:t>
      </w:r>
    </w:p>
    <w:p w14:paraId="57C80E16" w14:textId="4B48A791" w:rsidR="00410BCF" w:rsidRPr="00513F44" w:rsidRDefault="00410BCF" w:rsidP="002218A5">
      <w:pPr>
        <w:pStyle w:val="ny-list-idented"/>
        <w:ind w:right="4080"/>
      </w:pPr>
      <w:r w:rsidRPr="00513F44">
        <w:t>T:</w:t>
      </w:r>
      <w:r w:rsidRPr="00513F44">
        <w:tab/>
        <w:t xml:space="preserve">(Write </w:t>
      </w:r>
      <w:r>
        <w:t>7</w:t>
      </w:r>
      <w:r w:rsidRPr="00A07E88">
        <w:t xml:space="preserve"> </w:t>
      </w:r>
      <m:oMath>
        <m:r>
          <m:rPr>
            <m:nor/>
          </m:rPr>
          <m:t>×</m:t>
        </m:r>
      </m:oMath>
      <w:r w:rsidRPr="00A07E88">
        <w:t xml:space="preserve"> 10 =</w:t>
      </w:r>
      <w:r w:rsidR="00911F33">
        <w:t xml:space="preserve"> ___</w:t>
      </w:r>
      <w:r>
        <w:t>.</w:t>
      </w:r>
      <w:r w:rsidRPr="00513F44">
        <w:t>)  Say the multiplication sentence.</w:t>
      </w:r>
    </w:p>
    <w:p w14:paraId="30D14A12" w14:textId="7444BDE5" w:rsidR="00410BCF" w:rsidRPr="00513F44" w:rsidRDefault="00410BCF" w:rsidP="002218A5">
      <w:pPr>
        <w:pStyle w:val="ny-list-idented"/>
        <w:ind w:right="4080"/>
      </w:pPr>
      <w:r>
        <w:t>S:</w:t>
      </w:r>
      <w:r>
        <w:tab/>
        <w:t>7</w:t>
      </w:r>
      <w:r w:rsidRPr="00513F44">
        <w:t xml:space="preserve"> </w:t>
      </w:r>
      <m:oMath>
        <m:r>
          <m:rPr>
            <m:nor/>
          </m:rPr>
          <m:t>×</m:t>
        </m:r>
      </m:oMath>
      <w:r>
        <w:t xml:space="preserve"> 10 = 7</w:t>
      </w:r>
      <w:r w:rsidRPr="00513F44">
        <w:t>0.</w:t>
      </w:r>
    </w:p>
    <w:p w14:paraId="6813537A" w14:textId="0AA36B2C" w:rsidR="00410BCF" w:rsidRPr="00513F44" w:rsidRDefault="00410BCF" w:rsidP="002218A5">
      <w:pPr>
        <w:pStyle w:val="ny-list-idented"/>
        <w:ind w:right="4080"/>
      </w:pPr>
      <w:r w:rsidRPr="00513F44">
        <w:t>T:</w:t>
      </w:r>
      <w:r w:rsidRPr="00513F44">
        <w:tab/>
        <w:t xml:space="preserve">(Write </w:t>
      </w:r>
      <w:r>
        <w:t xml:space="preserve">7 </w:t>
      </w:r>
      <m:oMath>
        <m:r>
          <m:rPr>
            <m:nor/>
          </m:rPr>
          <m:t>×</m:t>
        </m:r>
      </m:oMath>
      <w:r>
        <w:t xml:space="preserve"> 9 = 7</w:t>
      </w:r>
      <w:r w:rsidRPr="00A07E88">
        <w:t xml:space="preserve">0 </w:t>
      </w:r>
      <w:r>
        <w:t>–</w:t>
      </w:r>
      <w:r w:rsidRPr="00C3096B">
        <w:rPr>
          <w:i/>
        </w:rPr>
        <w:t xml:space="preserve"> </w:t>
      </w:r>
      <w:r w:rsidRPr="005570E2">
        <w:t>____</w:t>
      </w:r>
      <w:r w:rsidRPr="00513F44">
        <w:t xml:space="preserve"> below </w:t>
      </w:r>
      <w:r>
        <w:t>7</w:t>
      </w:r>
      <w:r w:rsidRPr="00A07E88">
        <w:t xml:space="preserve"> </w:t>
      </w:r>
      <m:oMath>
        <m:r>
          <m:rPr>
            <m:nor/>
          </m:rPr>
          <m:t>×</m:t>
        </m:r>
      </m:oMath>
      <w:r w:rsidRPr="00A07E88">
        <w:t xml:space="preserve"> 10 =</w:t>
      </w:r>
      <w:r>
        <w:t xml:space="preserve"> 70</w:t>
      </w:r>
      <w:r w:rsidRPr="00513F44">
        <w:t xml:space="preserve">.)  On your personal boards, write the </w:t>
      </w:r>
      <w:r w:rsidR="00204CB3">
        <w:t xml:space="preserve">complete </w:t>
      </w:r>
      <w:r w:rsidRPr="00513F44">
        <w:t>number sentence</w:t>
      </w:r>
      <w:r w:rsidR="00204CB3">
        <w:t>.</w:t>
      </w:r>
    </w:p>
    <w:p w14:paraId="48765F57" w14:textId="3A531E19" w:rsidR="00410BCF" w:rsidRPr="00513F44" w:rsidRDefault="00410BCF" w:rsidP="002218A5">
      <w:pPr>
        <w:pStyle w:val="ny-list-idented"/>
        <w:ind w:right="4080"/>
      </w:pPr>
      <w:r>
        <w:t>S:</w:t>
      </w:r>
      <w:r>
        <w:tab/>
        <w:t>(</w:t>
      </w:r>
      <w:r w:rsidR="00580628">
        <w:t>W</w:t>
      </w:r>
      <w:r>
        <w:t>rite 7</w:t>
      </w:r>
      <w:r w:rsidRPr="00513F44">
        <w:t xml:space="preserve"> </w:t>
      </w:r>
      <m:oMath>
        <m:r>
          <m:rPr>
            <m:nor/>
          </m:rPr>
          <m:t>×</m:t>
        </m:r>
      </m:oMath>
      <w:r>
        <w:t xml:space="preserve"> 9 = 70 – 7</w:t>
      </w:r>
      <w:r w:rsidRPr="00513F44">
        <w:t>.)</w:t>
      </w:r>
    </w:p>
    <w:p w14:paraId="0034554A" w14:textId="21B677E1" w:rsidR="00410BCF" w:rsidRPr="00513F44" w:rsidRDefault="00410BCF" w:rsidP="002218A5">
      <w:pPr>
        <w:pStyle w:val="ny-list-idented"/>
        <w:ind w:right="4080"/>
      </w:pPr>
      <w:r>
        <w:t>T:</w:t>
      </w:r>
      <w:r>
        <w:tab/>
        <w:t>7</w:t>
      </w:r>
      <w:r w:rsidRPr="00513F44">
        <w:t xml:space="preserve"> </w:t>
      </w:r>
      <m:oMath>
        <m:r>
          <m:rPr>
            <m:nor/>
          </m:rPr>
          <m:t>×</m:t>
        </m:r>
      </m:oMath>
      <w:r w:rsidRPr="00513F44">
        <w:t xml:space="preserve"> 9</w:t>
      </w:r>
      <w:r w:rsidR="00204CB3">
        <w:t xml:space="preserve"> is</w:t>
      </w:r>
      <w:r w:rsidR="005A47C7">
        <w:t>…</w:t>
      </w:r>
      <w:r w:rsidR="00204CB3">
        <w:t>?</w:t>
      </w:r>
    </w:p>
    <w:p w14:paraId="72B8B2B3" w14:textId="615326C1" w:rsidR="00410BCF" w:rsidRPr="00513F44" w:rsidRDefault="00410BCF" w:rsidP="002218A5">
      <w:pPr>
        <w:pStyle w:val="ny-list-idented"/>
        <w:ind w:right="4080"/>
      </w:pPr>
      <w:r>
        <w:t>S:</w:t>
      </w:r>
      <w:r>
        <w:tab/>
        <w:t>63</w:t>
      </w:r>
      <w:r w:rsidRPr="00513F44">
        <w:t>.</w:t>
      </w:r>
    </w:p>
    <w:p w14:paraId="32AC6D6C" w14:textId="0864A33A" w:rsidR="00410BCF" w:rsidRDefault="00410BCF" w:rsidP="002218A5">
      <w:pPr>
        <w:pStyle w:val="ny-paragraph"/>
        <w:ind w:right="4080"/>
      </w:pPr>
      <w:r w:rsidRPr="00513F44">
        <w:t>Repeat</w:t>
      </w:r>
      <w:r>
        <w:t xml:space="preserve"> the process and procedure for 7</w:t>
      </w:r>
      <w:r w:rsidRPr="00513F44">
        <w:t xml:space="preserve"> </w:t>
      </w:r>
      <m:oMath>
        <m:r>
          <m:rPr>
            <m:nor/>
          </m:rPr>
          <m:t>×</m:t>
        </m:r>
      </m:oMath>
      <w:r w:rsidRPr="00513F44">
        <w:t xml:space="preserve"> 99</w:t>
      </w:r>
      <w:r>
        <w:t>, 15</w:t>
      </w:r>
      <w:r w:rsidRPr="00513F44">
        <w:t xml:space="preserve"> </w:t>
      </w:r>
      <m:oMath>
        <m:r>
          <m:rPr>
            <m:nor/>
          </m:rPr>
          <m:t>×</m:t>
        </m:r>
      </m:oMath>
      <w:r>
        <w:t xml:space="preserve"> 9, and 31</w:t>
      </w:r>
      <w:r w:rsidRPr="00513F44">
        <w:t xml:space="preserve"> </w:t>
      </w:r>
      <m:oMath>
        <m:r>
          <m:rPr>
            <m:nor/>
          </m:rPr>
          <m:t>×</m:t>
        </m:r>
      </m:oMath>
      <w:r w:rsidRPr="00513F44">
        <w:t xml:space="preserve"> 99.</w:t>
      </w:r>
    </w:p>
    <w:p w14:paraId="0D4D2FC2" w14:textId="7F11C477" w:rsidR="00131E4D" w:rsidRPr="003A45A3" w:rsidRDefault="00772B75" w:rsidP="0054609C">
      <w:pPr>
        <w:pStyle w:val="ny-h3-boxed"/>
      </w:pPr>
      <w:r>
        <w:rPr>
          <w:b w:val="0"/>
          <w:noProof/>
        </w:rPr>
        <w:lastRenderedPageBreak/>
        <w:drawing>
          <wp:anchor distT="0" distB="0" distL="114300" distR="114300" simplePos="0" relativeHeight="251659264" behindDoc="0" locked="0" layoutInCell="1" allowOverlap="1" wp14:anchorId="049831F7" wp14:editId="2647C873">
            <wp:simplePos x="0" y="0"/>
            <wp:positionH relativeFrom="column">
              <wp:posOffset>3474720</wp:posOffset>
            </wp:positionH>
            <wp:positionV relativeFrom="paragraph">
              <wp:posOffset>152400</wp:posOffset>
            </wp:positionV>
            <wp:extent cx="2743200" cy="3355848"/>
            <wp:effectExtent l="0" t="0" r="0" b="0"/>
            <wp:wrapTight wrapText="left">
              <wp:wrapPolygon edited="0">
                <wp:start x="0" y="0"/>
                <wp:lineTo x="0" y="21461"/>
                <wp:lineTo x="21450" y="21461"/>
                <wp:lineTo x="2145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3572" b="3107"/>
                    <a:stretch/>
                  </pic:blipFill>
                  <pic:spPr bwMode="auto">
                    <a:xfrm>
                      <a:off x="0" y="0"/>
                      <a:ext cx="2743200" cy="3355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09C">
        <w:t>C</w:t>
      </w:r>
      <w:r w:rsidR="008F5092">
        <w:t xml:space="preserve">oncept </w:t>
      </w:r>
      <w:proofErr w:type="gramStart"/>
      <w:r w:rsidR="008F5092">
        <w:t>Development  (</w:t>
      </w:r>
      <w:proofErr w:type="gramEnd"/>
      <w:r w:rsidR="008F5092">
        <w:t>38</w:t>
      </w:r>
      <w:r w:rsidR="00131E4D" w:rsidRPr="003A45A3">
        <w:t xml:space="preserve"> minutes)</w:t>
      </w:r>
    </w:p>
    <w:p w14:paraId="52D61B48" w14:textId="2E456E3E" w:rsidR="00D137AC" w:rsidRDefault="004E71BC" w:rsidP="002218A5">
      <w:pPr>
        <w:pStyle w:val="ny-materials"/>
      </w:pPr>
      <w:r w:rsidRPr="004E71BC">
        <w:t>Materials:</w:t>
      </w:r>
      <w:r w:rsidRPr="004E71BC">
        <w:tab/>
      </w:r>
      <w:r w:rsidR="001E757C">
        <w:t xml:space="preserve">(S) </w:t>
      </w:r>
      <w:r w:rsidR="00AC50E5">
        <w:t xml:space="preserve">Chart paper or </w:t>
      </w:r>
      <w:r w:rsidR="00FC2924">
        <w:t xml:space="preserve">personal </w:t>
      </w:r>
      <w:r w:rsidR="00AC50E5">
        <w:t>white</w:t>
      </w:r>
      <w:r w:rsidR="005A47C7">
        <w:t xml:space="preserve"> </w:t>
      </w:r>
      <w:r w:rsidR="00AC50E5">
        <w:t>board</w:t>
      </w:r>
      <w:r w:rsidR="001E757C">
        <w:t xml:space="preserve">, </w:t>
      </w:r>
      <w:r w:rsidR="00886935">
        <w:t xml:space="preserve">scissors, </w:t>
      </w:r>
      <w:r w:rsidR="00AC50E5">
        <w:t>Problem Set (copied on card stock)</w:t>
      </w:r>
      <w:r w:rsidR="004F1B99">
        <w:t>, Math Pictionary directions (</w:t>
      </w:r>
      <w:r w:rsidR="003C0F14">
        <w:t>shown</w:t>
      </w:r>
      <w:r w:rsidR="004F1B99">
        <w:t xml:space="preserve"> below)</w:t>
      </w:r>
      <w:r w:rsidR="006032FB">
        <w:t>, small envelope</w:t>
      </w:r>
      <w:r w:rsidR="00444764">
        <w:t xml:space="preserve">, </w:t>
      </w:r>
      <w:r w:rsidR="00A339EB">
        <w:t>30</w:t>
      </w:r>
      <w:r w:rsidR="00E2636A">
        <w:t>-</w:t>
      </w:r>
      <w:r w:rsidR="00A339EB">
        <w:t xml:space="preserve">second </w:t>
      </w:r>
      <w:r w:rsidR="00444764">
        <w:t>timer</w:t>
      </w:r>
    </w:p>
    <w:p w14:paraId="1B4048FB" w14:textId="77777777" w:rsidR="00A339EB" w:rsidRPr="002218A5" w:rsidRDefault="00A339EB" w:rsidP="002218A5">
      <w:pPr>
        <w:pStyle w:val="ny-paragraph"/>
      </w:pPr>
      <w:r w:rsidRPr="002218A5">
        <w:t>Today,</w:t>
      </w:r>
      <w:r w:rsidR="00AC50E5" w:rsidRPr="002218A5">
        <w:t xml:space="preserve"> students </w:t>
      </w:r>
      <w:r w:rsidR="006032FB" w:rsidRPr="002218A5">
        <w:t>use the vocabulary terms o</w:t>
      </w:r>
      <w:r w:rsidRPr="002218A5">
        <w:t>f</w:t>
      </w:r>
      <w:r w:rsidR="006032FB" w:rsidRPr="002218A5">
        <w:t xml:space="preserve"> the Probl</w:t>
      </w:r>
      <w:r w:rsidR="00274CC4" w:rsidRPr="002218A5">
        <w:t xml:space="preserve">em Set to play Math Pictionary.  </w:t>
      </w:r>
    </w:p>
    <w:p w14:paraId="1420CDBC" w14:textId="6D2DE7EA" w:rsidR="00A339EB" w:rsidRPr="002218A5" w:rsidRDefault="00A339EB" w:rsidP="00A93EA6">
      <w:pPr>
        <w:pStyle w:val="ny-h5"/>
      </w:pPr>
      <w:r w:rsidRPr="002218A5">
        <w:t xml:space="preserve">Part 1: </w:t>
      </w:r>
      <w:r w:rsidR="002218A5">
        <w:t xml:space="preserve"> </w:t>
      </w:r>
      <w:r w:rsidRPr="002218A5">
        <w:t>Match terms to definitions.</w:t>
      </w:r>
      <w:r w:rsidR="00772B75" w:rsidRPr="002218A5">
        <w:t xml:space="preserve"> </w:t>
      </w:r>
    </w:p>
    <w:p w14:paraId="55FED681" w14:textId="011A1961" w:rsidR="00A339EB" w:rsidRPr="002218A5" w:rsidRDefault="00274CC4" w:rsidP="002218A5">
      <w:pPr>
        <w:pStyle w:val="ny-paragraph"/>
      </w:pPr>
      <w:r w:rsidRPr="002218A5">
        <w:t xml:space="preserve">Students begin by cutting out the vocabulary terms </w:t>
      </w:r>
      <w:r w:rsidR="00A339EB" w:rsidRPr="002218A5">
        <w:t>and matching them to the</w:t>
      </w:r>
      <w:r w:rsidRPr="002218A5">
        <w:t xml:space="preserve"> </w:t>
      </w:r>
      <w:r w:rsidR="00E2636A" w:rsidRPr="002218A5">
        <w:t xml:space="preserve">intact </w:t>
      </w:r>
      <w:r w:rsidR="00A339EB" w:rsidRPr="002218A5">
        <w:t xml:space="preserve">card of </w:t>
      </w:r>
      <w:r w:rsidRPr="002218A5">
        <w:t>definitions on the Problem Set</w:t>
      </w:r>
      <w:r w:rsidR="00A339EB" w:rsidRPr="002218A5">
        <w:t xml:space="preserve"> by placing the correct term on top of its matching definition</w:t>
      </w:r>
      <w:r w:rsidR="002B0DF9">
        <w:t xml:space="preserve"> (p</w:t>
      </w:r>
      <w:r w:rsidR="00F050E8" w:rsidRPr="002218A5">
        <w:t>ictured to the right)</w:t>
      </w:r>
      <w:r w:rsidR="002B0DF9">
        <w:t>.</w:t>
      </w:r>
      <w:r w:rsidR="00E2636A" w:rsidRPr="002218A5">
        <w:t xml:space="preserve"> </w:t>
      </w:r>
      <w:r w:rsidR="002218A5">
        <w:t xml:space="preserve"> </w:t>
      </w:r>
      <w:r w:rsidR="00E2636A" w:rsidRPr="002218A5">
        <w:t xml:space="preserve">Let them review terms with each other and argue until a consensus is reached. </w:t>
      </w:r>
      <w:r w:rsidR="002218A5">
        <w:t xml:space="preserve"> </w:t>
      </w:r>
      <w:r w:rsidR="00E2636A" w:rsidRPr="002218A5">
        <w:t>Possibly review answers.</w:t>
      </w:r>
      <w:r w:rsidRPr="002218A5">
        <w:t xml:space="preserve">  </w:t>
      </w:r>
    </w:p>
    <w:p w14:paraId="073B5994" w14:textId="35BDBCA1" w:rsidR="00A339EB" w:rsidRPr="002218A5" w:rsidRDefault="00533338" w:rsidP="002218A5">
      <w:pPr>
        <w:pStyle w:val="ny-paragraph"/>
      </w:pPr>
      <w:r w:rsidRPr="00580628">
        <w:rPr>
          <w:b/>
          <w:noProof/>
        </w:rPr>
        <mc:AlternateContent>
          <mc:Choice Requires="wps">
            <w:drawing>
              <wp:anchor distT="0" distB="0" distL="114300" distR="114300" simplePos="0" relativeHeight="251652096" behindDoc="0" locked="0" layoutInCell="1" allowOverlap="1" wp14:anchorId="6059FEF1" wp14:editId="2A01A292">
                <wp:simplePos x="0" y="0"/>
                <wp:positionH relativeFrom="column">
                  <wp:posOffset>3309620</wp:posOffset>
                </wp:positionH>
                <wp:positionV relativeFrom="paragraph">
                  <wp:posOffset>579120</wp:posOffset>
                </wp:positionV>
                <wp:extent cx="2910840" cy="3962400"/>
                <wp:effectExtent l="0" t="0" r="2286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2910840" cy="3962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002B1A" w14:textId="77777777" w:rsidR="003456DF" w:rsidRPr="004D1809" w:rsidRDefault="003456DF" w:rsidP="008C10D4">
                            <w:pPr>
                              <w:pStyle w:val="ny-h5"/>
                              <w:rPr>
                                <w:sz w:val="20"/>
                                <w:szCs w:val="20"/>
                              </w:rPr>
                            </w:pPr>
                            <w:r w:rsidRPr="004D1809">
                              <w:rPr>
                                <w:sz w:val="20"/>
                                <w:szCs w:val="20"/>
                              </w:rPr>
                              <w:t>Math Pictionary:</w:t>
                            </w:r>
                          </w:p>
                          <w:p w14:paraId="686A0DCC" w14:textId="3FFF5F94" w:rsidR="003456DF" w:rsidRPr="004D1809" w:rsidRDefault="003456DF" w:rsidP="00444764">
                            <w:pPr>
                              <w:pStyle w:val="ny-list-idented"/>
                              <w:ind w:left="0" w:firstLine="0"/>
                              <w:rPr>
                                <w:sz w:val="20"/>
                                <w:szCs w:val="20"/>
                              </w:rPr>
                            </w:pPr>
                            <w:r w:rsidRPr="004D1809">
                              <w:rPr>
                                <w:sz w:val="20"/>
                                <w:szCs w:val="20"/>
                              </w:rPr>
                              <w:t>Number of players:  4</w:t>
                            </w:r>
                            <w:r w:rsidRPr="004D1809">
                              <w:rPr>
                                <w:rFonts w:ascii="MS Gothic" w:eastAsia="MS Gothic"/>
                                <w:color w:val="000000"/>
                                <w:sz w:val="20"/>
                                <w:szCs w:val="20"/>
                              </w:rPr>
                              <w:t>−</w:t>
                            </w:r>
                            <w:r w:rsidRPr="004D1809">
                              <w:rPr>
                                <w:sz w:val="20"/>
                                <w:szCs w:val="20"/>
                              </w:rPr>
                              <w:t xml:space="preserve">8 </w:t>
                            </w:r>
                          </w:p>
                          <w:p w14:paraId="47A0283F" w14:textId="36354D94" w:rsidR="003456DF" w:rsidRPr="004D1809" w:rsidRDefault="003456DF" w:rsidP="00444764">
                            <w:pPr>
                              <w:pStyle w:val="ny-list-idented"/>
                              <w:ind w:left="0" w:firstLine="0"/>
                              <w:rPr>
                                <w:sz w:val="20"/>
                                <w:szCs w:val="20"/>
                              </w:rPr>
                            </w:pPr>
                            <w:r w:rsidRPr="004D1809">
                              <w:rPr>
                                <w:sz w:val="20"/>
                                <w:szCs w:val="20"/>
                              </w:rPr>
                              <w:t>Materials:  Blank paper, timer, pencils</w:t>
                            </w:r>
                          </w:p>
                          <w:p w14:paraId="124029DC" w14:textId="77777777" w:rsidR="003456DF" w:rsidRPr="004D1809" w:rsidRDefault="003456DF" w:rsidP="00C06D37">
                            <w:pPr>
                              <w:pStyle w:val="ny-list-bullets"/>
                              <w:ind w:left="450"/>
                              <w:rPr>
                                <w:sz w:val="20"/>
                                <w:szCs w:val="20"/>
                              </w:rPr>
                            </w:pPr>
                            <w:r w:rsidRPr="004D1809">
                              <w:rPr>
                                <w:sz w:val="20"/>
                                <w:szCs w:val="20"/>
                              </w:rPr>
                              <w:t xml:space="preserve">Players divide into 2 teams.  The vocabulary term cards are placed face down in a pile.  </w:t>
                            </w:r>
                          </w:p>
                          <w:p w14:paraId="42929545" w14:textId="4E2CBF93" w:rsidR="003456DF" w:rsidRPr="004D1809" w:rsidRDefault="003456DF" w:rsidP="00C06D37">
                            <w:pPr>
                              <w:pStyle w:val="ny-list-bullets"/>
                              <w:ind w:left="450"/>
                              <w:rPr>
                                <w:sz w:val="20"/>
                                <w:szCs w:val="20"/>
                              </w:rPr>
                            </w:pPr>
                            <w:r w:rsidRPr="004D1809">
                              <w:rPr>
                                <w:sz w:val="20"/>
                                <w:szCs w:val="20"/>
                              </w:rPr>
                              <w:t xml:space="preserve">A player from Team A chooses a card, silently reads the card, and draws a picture to represent the term on the card.  </w:t>
                            </w:r>
                          </w:p>
                          <w:p w14:paraId="0C754253" w14:textId="1A376F26" w:rsidR="003456DF" w:rsidRPr="004D1809" w:rsidRDefault="003456DF" w:rsidP="00C06D37">
                            <w:pPr>
                              <w:pStyle w:val="ny-list-bullets"/>
                              <w:ind w:left="450"/>
                              <w:rPr>
                                <w:sz w:val="20"/>
                                <w:szCs w:val="20"/>
                              </w:rPr>
                            </w:pPr>
                            <w:r w:rsidRPr="004D1809">
                              <w:rPr>
                                <w:sz w:val="20"/>
                                <w:szCs w:val="20"/>
                              </w:rPr>
                              <w:t xml:space="preserve">As soon as the player reads the card, Team B starts the 30-second timer.  </w:t>
                            </w:r>
                          </w:p>
                          <w:p w14:paraId="097E1DDB" w14:textId="1CCEDA55" w:rsidR="003456DF" w:rsidRPr="004D1809" w:rsidRDefault="003456DF" w:rsidP="00C06D37">
                            <w:pPr>
                              <w:pStyle w:val="ny-list-bullets"/>
                              <w:ind w:left="450"/>
                              <w:rPr>
                                <w:sz w:val="20"/>
                                <w:szCs w:val="20"/>
                              </w:rPr>
                            </w:pPr>
                            <w:r w:rsidRPr="004D1809">
                              <w:rPr>
                                <w:sz w:val="20"/>
                                <w:szCs w:val="20"/>
                              </w:rPr>
                              <w:t xml:space="preserve">Team </w:t>
                            </w:r>
                            <w:proofErr w:type="gramStart"/>
                            <w:r w:rsidRPr="004D1809">
                              <w:rPr>
                                <w:sz w:val="20"/>
                                <w:szCs w:val="20"/>
                              </w:rPr>
                              <w:t>A</w:t>
                            </w:r>
                            <w:proofErr w:type="gramEnd"/>
                            <w:r w:rsidRPr="004D1809">
                              <w:rPr>
                                <w:sz w:val="20"/>
                                <w:szCs w:val="20"/>
                              </w:rPr>
                              <w:t xml:space="preserve"> players use the drawing to figure out the term before the timer sounds.  </w:t>
                            </w:r>
                          </w:p>
                          <w:p w14:paraId="25609F99" w14:textId="77777777" w:rsidR="003456DF" w:rsidRPr="004D1809" w:rsidRDefault="003456DF" w:rsidP="00C06D37">
                            <w:pPr>
                              <w:pStyle w:val="ny-list-bullets"/>
                              <w:ind w:left="450"/>
                              <w:rPr>
                                <w:sz w:val="20"/>
                                <w:szCs w:val="20"/>
                              </w:rPr>
                            </w:pPr>
                            <w:r w:rsidRPr="004D1809">
                              <w:rPr>
                                <w:sz w:val="20"/>
                                <w:szCs w:val="20"/>
                              </w:rPr>
                              <w:t>If the members of Team A correctly guess the term, they score a point for their team.</w:t>
                            </w:r>
                          </w:p>
                          <w:p w14:paraId="464C1AC6" w14:textId="4645989F" w:rsidR="003456DF" w:rsidRPr="004D1809" w:rsidRDefault="003456DF" w:rsidP="00C06D37">
                            <w:pPr>
                              <w:pStyle w:val="ny-list-bullets"/>
                              <w:ind w:left="450"/>
                              <w:rPr>
                                <w:sz w:val="20"/>
                                <w:szCs w:val="20"/>
                              </w:rPr>
                            </w:pPr>
                            <w:r w:rsidRPr="004D1809">
                              <w:rPr>
                                <w:sz w:val="20"/>
                                <w:szCs w:val="20"/>
                              </w:rPr>
                              <w:t xml:space="preserve">However, the </w:t>
                            </w:r>
                            <w:r w:rsidRPr="004D1809">
                              <w:rPr>
                                <w:i/>
                                <w:sz w:val="20"/>
                                <w:szCs w:val="20"/>
                              </w:rPr>
                              <w:t>first</w:t>
                            </w:r>
                            <w:r w:rsidRPr="004D1809">
                              <w:rPr>
                                <w:sz w:val="20"/>
                                <w:szCs w:val="20"/>
                              </w:rPr>
                              <w:t xml:space="preserve"> wrong guess from Team A passes play to Team B.  Team B then draws a picture to steal the point from Team A.  </w:t>
                            </w:r>
                          </w:p>
                          <w:p w14:paraId="70ABEAF4" w14:textId="3E1842F4" w:rsidR="003456DF" w:rsidRPr="004D1809" w:rsidRDefault="003456DF" w:rsidP="00C06D37">
                            <w:pPr>
                              <w:pStyle w:val="ny-list-bullets"/>
                              <w:ind w:left="450"/>
                              <w:rPr>
                                <w:sz w:val="20"/>
                                <w:szCs w:val="20"/>
                              </w:rPr>
                            </w:pPr>
                            <w:r w:rsidRPr="004D1809">
                              <w:rPr>
                                <w:sz w:val="20"/>
                                <w:szCs w:val="20"/>
                              </w:rPr>
                              <w:t xml:space="preserve">Play continues with teams taking turns drawing until all cards have been used.  The team with the most points wins.  </w:t>
                            </w:r>
                          </w:p>
                          <w:p w14:paraId="73C6B517" w14:textId="1D73394D" w:rsidR="003456DF" w:rsidRPr="00065DD5" w:rsidRDefault="003456DF" w:rsidP="00444764">
                            <w:pPr>
                              <w:pStyle w:val="ny-h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60.6pt;margin-top:45.6pt;width:229.2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" filled="f">
                <v:textbox>
                  <w:txbxContent>
                    <w:p w14:paraId="2E002B1A" w14:textId="77777777" w:rsidR="003456DF" w:rsidRPr="004D1809" w:rsidRDefault="003456DF" w:rsidP="008C10D4">
                      <w:pPr>
                        <w:pStyle w:val="ny-h5"/>
                        <w:rPr>
                          <w:sz w:val="20"/>
                          <w:szCs w:val="20"/>
                        </w:rPr>
                      </w:pPr>
                      <w:r w:rsidRPr="004D1809">
                        <w:rPr>
                          <w:sz w:val="20"/>
                          <w:szCs w:val="20"/>
                        </w:rPr>
                        <w:t>Math Pictionary:</w:t>
                      </w:r>
                    </w:p>
                    <w:p w14:paraId="686A0DCC" w14:textId="3FFF5F94" w:rsidR="003456DF" w:rsidRPr="004D1809" w:rsidRDefault="003456DF" w:rsidP="00444764">
                      <w:pPr>
                        <w:pStyle w:val="ny-list-idented"/>
                        <w:ind w:left="0" w:firstLine="0"/>
                        <w:rPr>
                          <w:sz w:val="20"/>
                          <w:szCs w:val="20"/>
                        </w:rPr>
                      </w:pPr>
                      <w:r w:rsidRPr="004D1809">
                        <w:rPr>
                          <w:sz w:val="20"/>
                          <w:szCs w:val="20"/>
                        </w:rPr>
                        <w:t>Number of players:  4</w:t>
                      </w:r>
                      <w:r w:rsidRPr="004D1809">
                        <w:rPr>
                          <w:rFonts w:ascii="MS Gothic" w:eastAsia="MS Gothic"/>
                          <w:color w:val="000000"/>
                          <w:sz w:val="20"/>
                          <w:szCs w:val="20"/>
                        </w:rPr>
                        <w:t>−</w:t>
                      </w:r>
                      <w:r w:rsidRPr="004D1809">
                        <w:rPr>
                          <w:sz w:val="20"/>
                          <w:szCs w:val="20"/>
                        </w:rPr>
                        <w:t xml:space="preserve">8 </w:t>
                      </w:r>
                    </w:p>
                    <w:p w14:paraId="47A0283F" w14:textId="36354D94" w:rsidR="003456DF" w:rsidRPr="004D1809" w:rsidRDefault="003456DF" w:rsidP="00444764">
                      <w:pPr>
                        <w:pStyle w:val="ny-list-idented"/>
                        <w:ind w:left="0" w:firstLine="0"/>
                        <w:rPr>
                          <w:sz w:val="20"/>
                          <w:szCs w:val="20"/>
                        </w:rPr>
                      </w:pPr>
                      <w:r w:rsidRPr="004D1809">
                        <w:rPr>
                          <w:sz w:val="20"/>
                          <w:szCs w:val="20"/>
                        </w:rPr>
                        <w:t>Materials:  Blank paper, timer, pencils</w:t>
                      </w:r>
                    </w:p>
                    <w:p w14:paraId="124029DC" w14:textId="77777777" w:rsidR="003456DF" w:rsidRPr="004D1809" w:rsidRDefault="003456DF" w:rsidP="00C06D37">
                      <w:pPr>
                        <w:pStyle w:val="ny-list-bullets"/>
                        <w:ind w:left="450"/>
                        <w:rPr>
                          <w:sz w:val="20"/>
                          <w:szCs w:val="20"/>
                        </w:rPr>
                      </w:pPr>
                      <w:r w:rsidRPr="004D1809">
                        <w:rPr>
                          <w:sz w:val="20"/>
                          <w:szCs w:val="20"/>
                        </w:rPr>
                        <w:t xml:space="preserve">Players divide into 2 teams.  The vocabulary term cards are placed face down in a pile.  </w:t>
                      </w:r>
                    </w:p>
                    <w:p w14:paraId="42929545" w14:textId="4E2CBF93" w:rsidR="003456DF" w:rsidRPr="004D1809" w:rsidRDefault="003456DF" w:rsidP="00C06D37">
                      <w:pPr>
                        <w:pStyle w:val="ny-list-bullets"/>
                        <w:ind w:left="450"/>
                        <w:rPr>
                          <w:sz w:val="20"/>
                          <w:szCs w:val="20"/>
                        </w:rPr>
                      </w:pPr>
                      <w:r w:rsidRPr="004D1809">
                        <w:rPr>
                          <w:sz w:val="20"/>
                          <w:szCs w:val="20"/>
                        </w:rPr>
                        <w:t xml:space="preserve">A player from Team A chooses a card, silently reads the card, and draws a picture to represent the term on the card.  </w:t>
                      </w:r>
                    </w:p>
                    <w:p w14:paraId="0C754253" w14:textId="1A376F26" w:rsidR="003456DF" w:rsidRPr="004D1809" w:rsidRDefault="003456DF" w:rsidP="00C06D37">
                      <w:pPr>
                        <w:pStyle w:val="ny-list-bullets"/>
                        <w:ind w:left="450"/>
                        <w:rPr>
                          <w:sz w:val="20"/>
                          <w:szCs w:val="20"/>
                        </w:rPr>
                      </w:pPr>
                      <w:r w:rsidRPr="004D1809">
                        <w:rPr>
                          <w:sz w:val="20"/>
                          <w:szCs w:val="20"/>
                        </w:rPr>
                        <w:t xml:space="preserve">As soon as the player reads the card, Team B starts the 30-second timer.  </w:t>
                      </w:r>
                    </w:p>
                    <w:p w14:paraId="097E1DDB" w14:textId="1CCEDA55" w:rsidR="003456DF" w:rsidRPr="004D1809" w:rsidRDefault="003456DF" w:rsidP="00C06D37">
                      <w:pPr>
                        <w:pStyle w:val="ny-list-bullets"/>
                        <w:ind w:left="450"/>
                        <w:rPr>
                          <w:sz w:val="20"/>
                          <w:szCs w:val="20"/>
                        </w:rPr>
                      </w:pPr>
                      <w:r w:rsidRPr="004D1809">
                        <w:rPr>
                          <w:sz w:val="20"/>
                          <w:szCs w:val="20"/>
                        </w:rPr>
                        <w:t xml:space="preserve">Team </w:t>
                      </w:r>
                      <w:proofErr w:type="gramStart"/>
                      <w:r w:rsidRPr="004D1809">
                        <w:rPr>
                          <w:sz w:val="20"/>
                          <w:szCs w:val="20"/>
                        </w:rPr>
                        <w:t>A</w:t>
                      </w:r>
                      <w:proofErr w:type="gramEnd"/>
                      <w:r w:rsidRPr="004D1809">
                        <w:rPr>
                          <w:sz w:val="20"/>
                          <w:szCs w:val="20"/>
                        </w:rPr>
                        <w:t xml:space="preserve"> players use the drawing to figure out the term before the timer sounds.  </w:t>
                      </w:r>
                    </w:p>
                    <w:p w14:paraId="25609F99" w14:textId="77777777" w:rsidR="003456DF" w:rsidRPr="004D1809" w:rsidRDefault="003456DF" w:rsidP="00C06D37">
                      <w:pPr>
                        <w:pStyle w:val="ny-list-bullets"/>
                        <w:ind w:left="450"/>
                        <w:rPr>
                          <w:sz w:val="20"/>
                          <w:szCs w:val="20"/>
                        </w:rPr>
                      </w:pPr>
                      <w:r w:rsidRPr="004D1809">
                        <w:rPr>
                          <w:sz w:val="20"/>
                          <w:szCs w:val="20"/>
                        </w:rPr>
                        <w:t>If the members of Team A correctly guess the term, they score a point for their team.</w:t>
                      </w:r>
                    </w:p>
                    <w:p w14:paraId="464C1AC6" w14:textId="4645989F" w:rsidR="003456DF" w:rsidRPr="004D1809" w:rsidRDefault="003456DF" w:rsidP="00C06D37">
                      <w:pPr>
                        <w:pStyle w:val="ny-list-bullets"/>
                        <w:ind w:left="450"/>
                        <w:rPr>
                          <w:sz w:val="20"/>
                          <w:szCs w:val="20"/>
                        </w:rPr>
                      </w:pPr>
                      <w:r w:rsidRPr="004D1809">
                        <w:rPr>
                          <w:sz w:val="20"/>
                          <w:szCs w:val="20"/>
                        </w:rPr>
                        <w:t xml:space="preserve">However, the </w:t>
                      </w:r>
                      <w:r w:rsidRPr="004D1809">
                        <w:rPr>
                          <w:i/>
                          <w:sz w:val="20"/>
                          <w:szCs w:val="20"/>
                        </w:rPr>
                        <w:t>first</w:t>
                      </w:r>
                      <w:r w:rsidRPr="004D1809">
                        <w:rPr>
                          <w:sz w:val="20"/>
                          <w:szCs w:val="20"/>
                        </w:rPr>
                        <w:t xml:space="preserve"> wrong guess from Team A passes play to Team B.  Team B then draws a picture to steal the point from Team A.  </w:t>
                      </w:r>
                    </w:p>
                    <w:p w14:paraId="70ABEAF4" w14:textId="3E1842F4" w:rsidR="003456DF" w:rsidRPr="004D1809" w:rsidRDefault="003456DF" w:rsidP="00C06D37">
                      <w:pPr>
                        <w:pStyle w:val="ny-list-bullets"/>
                        <w:ind w:left="450"/>
                        <w:rPr>
                          <w:sz w:val="20"/>
                          <w:szCs w:val="20"/>
                        </w:rPr>
                      </w:pPr>
                      <w:r w:rsidRPr="004D1809">
                        <w:rPr>
                          <w:sz w:val="20"/>
                          <w:szCs w:val="20"/>
                        </w:rPr>
                        <w:t xml:space="preserve">Play continues with teams taking turns drawing until all cards have been used.  The team with the most points wins.  </w:t>
                      </w:r>
                    </w:p>
                    <w:p w14:paraId="73C6B517" w14:textId="1D73394D" w:rsidR="003456DF" w:rsidRPr="00065DD5" w:rsidRDefault="003456DF" w:rsidP="00444764">
                      <w:pPr>
                        <w:pStyle w:val="ny-h5"/>
                      </w:pPr>
                    </w:p>
                  </w:txbxContent>
                </v:textbox>
                <w10:wrap type="square"/>
              </v:shape>
            </w:pict>
          </mc:Fallback>
        </mc:AlternateContent>
      </w:r>
      <w:r w:rsidR="00274CC4" w:rsidRPr="002218A5">
        <w:t xml:space="preserve">The definitions can </w:t>
      </w:r>
      <w:r w:rsidR="00A339EB" w:rsidRPr="002218A5">
        <w:t>then be collected and saved for use in</w:t>
      </w:r>
      <w:r w:rsidR="00274CC4" w:rsidRPr="002218A5">
        <w:t xml:space="preserve"> </w:t>
      </w:r>
      <w:r w:rsidR="00580628">
        <w:t>G5</w:t>
      </w:r>
      <w:r w:rsidR="00580628" w:rsidRPr="00532F59">
        <w:rPr>
          <w:rFonts w:ascii="MS Gothic" w:eastAsia="MS Gothic"/>
          <w:color w:val="000000"/>
        </w:rPr>
        <w:t>−</w:t>
      </w:r>
      <w:r w:rsidR="00580628">
        <w:t>M6</w:t>
      </w:r>
      <w:r w:rsidR="00580628" w:rsidRPr="00EC27A2">
        <w:rPr>
          <w:rFonts w:ascii="MS Gothic" w:eastAsia="MS Gothic"/>
          <w:color w:val="000000"/>
        </w:rPr>
        <w:t>−</w:t>
      </w:r>
      <w:r w:rsidR="00274CC4" w:rsidRPr="002218A5">
        <w:t xml:space="preserve">Lesson 30 </w:t>
      </w:r>
      <w:r w:rsidR="00E2636A" w:rsidRPr="002218A5">
        <w:t>(</w:t>
      </w:r>
      <w:r w:rsidR="00D06E0E">
        <w:t>l</w:t>
      </w:r>
      <w:r w:rsidR="00A339EB" w:rsidRPr="002218A5">
        <w:t xml:space="preserve">ater </w:t>
      </w:r>
      <w:r w:rsidR="00274CC4" w:rsidRPr="002218A5">
        <w:t xml:space="preserve">to be stored in the </w:t>
      </w:r>
      <w:r w:rsidR="005A47C7">
        <w:t>s</w:t>
      </w:r>
      <w:r w:rsidR="005A47C7" w:rsidRPr="002218A5">
        <w:t xml:space="preserve">ummer </w:t>
      </w:r>
      <w:r w:rsidR="005A47C7">
        <w:t>a</w:t>
      </w:r>
      <w:r w:rsidR="005A47C7" w:rsidRPr="002218A5">
        <w:t xml:space="preserve">ctivity </w:t>
      </w:r>
      <w:r w:rsidR="005A47C7">
        <w:t>b</w:t>
      </w:r>
      <w:r w:rsidR="005A47C7" w:rsidRPr="002218A5">
        <w:t>ox</w:t>
      </w:r>
      <w:r w:rsidR="00E2636A" w:rsidRPr="002218A5">
        <w:t>)</w:t>
      </w:r>
      <w:r w:rsidR="00D06E0E">
        <w:t>.</w:t>
      </w:r>
      <w:r w:rsidR="00274CC4" w:rsidRPr="002218A5">
        <w:t xml:space="preserve">  </w:t>
      </w:r>
    </w:p>
    <w:p w14:paraId="4DEC43E1" w14:textId="33E6E0E8" w:rsidR="00E2636A" w:rsidRPr="002218A5" w:rsidRDefault="00E2636A" w:rsidP="00A93EA6">
      <w:pPr>
        <w:pStyle w:val="ny-h5"/>
      </w:pPr>
      <w:r w:rsidRPr="002218A5">
        <w:t xml:space="preserve">Part 2: </w:t>
      </w:r>
      <w:r w:rsidR="002218A5">
        <w:t xml:space="preserve"> </w:t>
      </w:r>
      <w:r w:rsidRPr="002218A5">
        <w:t>Play Pictionary.</w:t>
      </w:r>
    </w:p>
    <w:p w14:paraId="63D56B40" w14:textId="240B111C" w:rsidR="00274CC4" w:rsidRPr="002218A5" w:rsidRDefault="00E2636A" w:rsidP="002218A5">
      <w:pPr>
        <w:pStyle w:val="ny-paragraph"/>
      </w:pPr>
      <w:r w:rsidRPr="002218A5">
        <w:t>S</w:t>
      </w:r>
      <w:r w:rsidR="00274CC4" w:rsidRPr="002218A5">
        <w:t xml:space="preserve">tudents can play </w:t>
      </w:r>
      <w:r w:rsidRPr="002218A5">
        <w:t>using the rules</w:t>
      </w:r>
      <w:r w:rsidR="00274CC4" w:rsidRPr="002218A5">
        <w:t xml:space="preserve"> in t</w:t>
      </w:r>
      <w:r w:rsidR="003C0F14" w:rsidRPr="002218A5">
        <w:t xml:space="preserve">he directions </w:t>
      </w:r>
      <w:r w:rsidR="008C10D4" w:rsidRPr="002218A5">
        <w:t>to the right</w:t>
      </w:r>
      <w:r w:rsidR="003C0F14" w:rsidRPr="002218A5">
        <w:t xml:space="preserve">.  </w:t>
      </w:r>
      <w:r w:rsidR="00E90438" w:rsidRPr="002218A5">
        <w:t xml:space="preserve">Demonstrating </w:t>
      </w:r>
      <w:r w:rsidR="0018281A" w:rsidRPr="002218A5">
        <w:t>a round of the game as a whole class, then mov</w:t>
      </w:r>
      <w:r w:rsidR="00E90438" w:rsidRPr="002218A5">
        <w:t>ing to play</w:t>
      </w:r>
      <w:r w:rsidR="0018281A" w:rsidRPr="002218A5">
        <w:t xml:space="preserve"> in</w:t>
      </w:r>
      <w:r w:rsidR="003C0F14" w:rsidRPr="002218A5">
        <w:t xml:space="preserve"> small groups </w:t>
      </w:r>
      <w:r w:rsidR="00E90438" w:rsidRPr="002218A5">
        <w:t>may</w:t>
      </w:r>
      <w:r w:rsidR="003C0F14" w:rsidRPr="002218A5">
        <w:t xml:space="preserve"> maximize engagement.  </w:t>
      </w:r>
    </w:p>
    <w:p w14:paraId="0B51F359" w14:textId="579C2647" w:rsidR="00AC50E5" w:rsidRPr="002218A5" w:rsidRDefault="00082EBC" w:rsidP="002218A5">
      <w:pPr>
        <w:pStyle w:val="ny-paragraph"/>
      </w:pPr>
      <w:r>
        <w:rPr>
          <w:noProof/>
        </w:rPr>
        <mc:AlternateContent>
          <mc:Choice Requires="wpg">
            <w:drawing>
              <wp:anchor distT="0" distB="0" distL="114300" distR="114300" simplePos="0" relativeHeight="251663360" behindDoc="0" locked="0" layoutInCell="1" allowOverlap="1" wp14:anchorId="684F09F2" wp14:editId="02079A2E">
                <wp:simplePos x="0" y="0"/>
                <wp:positionH relativeFrom="column">
                  <wp:posOffset>-378460</wp:posOffset>
                </wp:positionH>
                <wp:positionV relativeFrom="paragraph">
                  <wp:posOffset>-635</wp:posOffset>
                </wp:positionV>
                <wp:extent cx="349250" cy="1214120"/>
                <wp:effectExtent l="0" t="0" r="12700" b="4318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14120"/>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29.8pt;margin-top:-.05pt;width:27.5pt;height:95.6pt;z-index:2516633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2218A5">
        <w:rPr>
          <w:noProof/>
        </w:rPr>
        <mc:AlternateContent>
          <mc:Choice Requires="wps">
            <w:drawing>
              <wp:anchor distT="0" distB="0" distL="114300" distR="114300" simplePos="0" relativeHeight="251664384" behindDoc="0" locked="0" layoutInCell="1" allowOverlap="1" wp14:anchorId="0813D18D" wp14:editId="0202EDC2">
                <wp:simplePos x="0" y="0"/>
                <wp:positionH relativeFrom="column">
                  <wp:posOffset>-386930</wp:posOffset>
                </wp:positionH>
                <wp:positionV relativeFrom="paragraph">
                  <wp:posOffset>505460</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034CA4" w14:textId="42F68858" w:rsidR="003456DF" w:rsidRPr="00005567" w:rsidRDefault="003456DF" w:rsidP="002218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813D18D" id="Text Box 1" o:spid="_x0000_s1028" type="#_x0000_t202" style="position:absolute;margin-left:-30.45pt;margin-top:39.8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MlA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" fillcolor="maroon" stroked="f">
                <v:path arrowok="t"/>
                <v:textbox inset="3pt,3pt,3pt,3pt">
                  <w:txbxContent>
                    <w:p w14:paraId="2C034CA4" w14:textId="42F68858" w:rsidR="00490BF3" w:rsidRPr="00005567" w:rsidRDefault="00490BF3" w:rsidP="002218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18281A" w:rsidRPr="002218A5">
        <w:t>Note on game directions</w:t>
      </w:r>
      <w:r w:rsidR="0018281A" w:rsidRPr="003C66D2">
        <w:t xml:space="preserve">:  The first wrong guess from a team passes play to the other team.  The purpose of this is two-fold.  First of all, it encourages students to be as specific as possible when drawing to represent each vocabulary term.  Secondly, it discourages teams from just running through </w:t>
      </w:r>
      <w:r w:rsidR="00A339EB" w:rsidRPr="003C66D2">
        <w:t>a</w:t>
      </w:r>
      <w:r w:rsidR="0018281A" w:rsidRPr="003C66D2">
        <w:t xml:space="preserve"> list of vocabulary words until they say the correct word.</w:t>
      </w:r>
      <w:r w:rsidR="002218A5">
        <w:t xml:space="preserve"> </w:t>
      </w:r>
      <w:r w:rsidR="002218A5" w:rsidRPr="002218A5">
        <w:rPr>
          <w:noProof/>
        </w:rPr>
        <w:t xml:space="preserve"> </w:t>
      </w:r>
    </w:p>
    <w:p w14:paraId="6342E3D4" w14:textId="0F4BBBBA" w:rsidR="006032FB" w:rsidRPr="002218A5" w:rsidRDefault="00AC50E5" w:rsidP="002218A5">
      <w:pPr>
        <w:pStyle w:val="ny-paragraph"/>
      </w:pPr>
      <w:r w:rsidRPr="002218A5">
        <w:t xml:space="preserve">After the session, </w:t>
      </w:r>
      <w:r w:rsidR="008C10D4" w:rsidRPr="002218A5">
        <w:t>students can put the vocabulary terms in a small envelope.  The terms will be used in</w:t>
      </w:r>
      <w:r w:rsidR="00580628">
        <w:t xml:space="preserve"> G5</w:t>
      </w:r>
      <w:r w:rsidR="00580628" w:rsidRPr="004F0421">
        <w:rPr>
          <w:rFonts w:ascii="MS Gothic" w:eastAsia="MS Gothic"/>
          <w:color w:val="000000"/>
        </w:rPr>
        <w:t>−</w:t>
      </w:r>
      <w:r w:rsidR="00580628">
        <w:t>M6</w:t>
      </w:r>
      <w:r w:rsidR="00580628" w:rsidRPr="00C40FE5">
        <w:rPr>
          <w:rFonts w:ascii="MS Gothic" w:eastAsia="MS Gothic"/>
          <w:color w:val="000000"/>
        </w:rPr>
        <w:t>−</w:t>
      </w:r>
      <w:r w:rsidR="008C10D4" w:rsidRPr="002218A5">
        <w:t xml:space="preserve">Lesson 30 and will be stored in the </w:t>
      </w:r>
      <w:r w:rsidR="005A47C7">
        <w:t>s</w:t>
      </w:r>
      <w:r w:rsidR="005A47C7" w:rsidRPr="002218A5">
        <w:t xml:space="preserve">ummer </w:t>
      </w:r>
      <w:r w:rsidR="005A47C7">
        <w:t>a</w:t>
      </w:r>
      <w:r w:rsidR="005A47C7" w:rsidRPr="002218A5">
        <w:t xml:space="preserve">ctivity </w:t>
      </w:r>
      <w:r w:rsidR="005A47C7">
        <w:t>b</w:t>
      </w:r>
      <w:r w:rsidR="005A47C7" w:rsidRPr="002218A5">
        <w:t>ox</w:t>
      </w:r>
      <w:r w:rsidR="008C10D4" w:rsidRPr="002218A5">
        <w:t>.  Each student should also receive a copy of the game directions to put in his</w:t>
      </w:r>
      <w:r w:rsidR="003455C5">
        <w:t>/her</w:t>
      </w:r>
      <w:r w:rsidR="008C10D4" w:rsidRPr="002218A5">
        <w:t xml:space="preserve"> </w:t>
      </w:r>
      <w:r w:rsidR="005A47C7">
        <w:t>s</w:t>
      </w:r>
      <w:r w:rsidR="005A47C7" w:rsidRPr="002218A5">
        <w:t xml:space="preserve">ummer </w:t>
      </w:r>
      <w:r w:rsidR="005A47C7">
        <w:t>a</w:t>
      </w:r>
      <w:r w:rsidR="005A47C7" w:rsidRPr="002218A5">
        <w:t xml:space="preserve">ctivity </w:t>
      </w:r>
      <w:r w:rsidR="005A47C7">
        <w:t>b</w:t>
      </w:r>
      <w:r w:rsidR="005A47C7" w:rsidRPr="002218A5">
        <w:t>ox</w:t>
      </w:r>
      <w:r w:rsidR="008C10D4" w:rsidRPr="002218A5">
        <w:t xml:space="preserve">. </w:t>
      </w:r>
    </w:p>
    <w:p w14:paraId="6972290A" w14:textId="77777777" w:rsidR="00602962" w:rsidRDefault="00602962">
      <w:pPr>
        <w:rPr>
          <w:rFonts w:ascii="Calibri" w:eastAsia="Myriad Pro" w:hAnsi="Calibri" w:cs="Myriad Pro"/>
          <w:b/>
          <w:bCs/>
          <w:color w:val="231F20"/>
          <w:spacing w:val="-2"/>
          <w:sz w:val="26"/>
          <w:szCs w:val="26"/>
        </w:rPr>
      </w:pPr>
      <w:r>
        <w:br w:type="page"/>
      </w:r>
    </w:p>
    <w:p w14:paraId="0AAEC84B" w14:textId="5368758B" w:rsidR="00AC50E5" w:rsidRDefault="002218A5" w:rsidP="00AC50E5">
      <w:pPr>
        <w:pStyle w:val="ny-h4"/>
      </w:pPr>
      <w:r>
        <w:lastRenderedPageBreak/>
        <w:t>P</w:t>
      </w:r>
      <w:r w:rsidR="00AC50E5">
        <w:t>roblem Set</w:t>
      </w:r>
    </w:p>
    <w:p w14:paraId="29E1681B" w14:textId="1369446F" w:rsidR="00AC50E5" w:rsidRPr="002B0827" w:rsidRDefault="005A47C7" w:rsidP="00AC50E5">
      <w:pPr>
        <w:pStyle w:val="ny-paragraph"/>
      </w:pPr>
      <w:r>
        <w:t xml:space="preserve">Note: </w:t>
      </w:r>
      <w:r w:rsidR="00AC50E5">
        <w:t xml:space="preserve"> </w:t>
      </w:r>
      <w:r>
        <w:t>T</w:t>
      </w:r>
      <w:r w:rsidR="00AC50E5">
        <w:t xml:space="preserve">he Problem Set for </w:t>
      </w:r>
      <w:r w:rsidR="00580628">
        <w:t>G5</w:t>
      </w:r>
      <w:r w:rsidR="00580628" w:rsidRPr="00341C96">
        <w:rPr>
          <w:rFonts w:ascii="MS Gothic" w:eastAsia="MS Gothic"/>
          <w:color w:val="000000"/>
        </w:rPr>
        <w:t>−</w:t>
      </w:r>
      <w:r w:rsidR="00580628">
        <w:t>M6</w:t>
      </w:r>
      <w:r w:rsidR="00580628" w:rsidRPr="007E0C16">
        <w:rPr>
          <w:rFonts w:ascii="MS Gothic" w:eastAsia="MS Gothic"/>
          <w:color w:val="000000"/>
        </w:rPr>
        <w:t>−</w:t>
      </w:r>
      <w:r w:rsidR="00AC50E5">
        <w:t xml:space="preserve">Lesson 29 </w:t>
      </w:r>
      <w:r w:rsidR="004F1B99">
        <w:t>is</w:t>
      </w:r>
      <w:r w:rsidR="00AC50E5">
        <w:t xml:space="preserve"> the vo</w:t>
      </w:r>
      <w:r w:rsidR="004F1B99">
        <w:t xml:space="preserve">cabulary definitions and terms.  </w:t>
      </w:r>
    </w:p>
    <w:p w14:paraId="0D4D2FC7" w14:textId="21D9E2A1" w:rsidR="00FC039C" w:rsidRPr="003A45A3" w:rsidRDefault="00490BF3" w:rsidP="001703D5">
      <w:pPr>
        <w:pStyle w:val="ny-h3-boxed"/>
      </w:pPr>
      <w:r w:rsidRPr="00580628">
        <w:rPr>
          <w:b w:val="0"/>
          <w:noProof/>
        </w:rPr>
        <w:drawing>
          <wp:anchor distT="0" distB="0" distL="114300" distR="114300" simplePos="0" relativeHeight="251665408" behindDoc="0" locked="0" layoutInCell="1" allowOverlap="1" wp14:anchorId="3B3C1A4B" wp14:editId="0DB5D11C">
            <wp:simplePos x="0" y="0"/>
            <wp:positionH relativeFrom="column">
              <wp:posOffset>3474720</wp:posOffset>
            </wp:positionH>
            <wp:positionV relativeFrom="paragraph">
              <wp:posOffset>109220</wp:posOffset>
            </wp:positionV>
            <wp:extent cx="2743200" cy="3300984"/>
            <wp:effectExtent l="19050" t="19050" r="19050" b="13970"/>
            <wp:wrapTight wrapText="left">
              <wp:wrapPolygon edited="0">
                <wp:start x="-150" y="-125"/>
                <wp:lineTo x="-150" y="21567"/>
                <wp:lineTo x="21600" y="21567"/>
                <wp:lineTo x="21600" y="-125"/>
                <wp:lineTo x="-150" y="-125"/>
              </wp:wrapPolygon>
            </wp:wrapTight>
            <wp:docPr id="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13" t="3928" r="-711" b="3384"/>
                    <a:stretch/>
                  </pic:blipFill>
                  <pic:spPr bwMode="auto">
                    <a:xfrm>
                      <a:off x="0" y="0"/>
                      <a:ext cx="2743200" cy="330098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61541A">
        <w:t xml:space="preserve">  (</w:t>
      </w:r>
      <w:proofErr w:type="gramEnd"/>
      <w:r w:rsidR="0061541A">
        <w:t>10</w:t>
      </w:r>
      <w:r w:rsidR="00FC039C">
        <w:t xml:space="preserve"> minutes)</w:t>
      </w:r>
    </w:p>
    <w:p w14:paraId="0D4D2FC8" w14:textId="11E14C67" w:rsidR="002B0827" w:rsidRDefault="002B0827" w:rsidP="00BE0B12">
      <w:pPr>
        <w:pStyle w:val="ny-paragraph"/>
      </w:pPr>
      <w:r w:rsidRPr="00BE0B12">
        <w:rPr>
          <w:b/>
        </w:rPr>
        <w:t>Lesson Objective:</w:t>
      </w:r>
      <w:r>
        <w:t xml:space="preserve"> </w:t>
      </w:r>
      <w:r w:rsidR="00580628">
        <w:t xml:space="preserve"> </w:t>
      </w:r>
      <w:r w:rsidR="002218A5">
        <w:t>Solidify the vocabulary of geometry.</w:t>
      </w:r>
      <w:r w:rsidR="00490BF3" w:rsidRPr="00490BF3">
        <w:rPr>
          <w:b/>
          <w:noProof/>
        </w:rPr>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7879FF5"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6FBB7498" w:rsidR="00FC285A" w:rsidRDefault="002B0827" w:rsidP="002B0827">
      <w:pPr>
        <w:pStyle w:val="ny-paragraph"/>
      </w:pPr>
      <w:r w:rsidRPr="002B0827">
        <w:t>You may choose to use any combination of the questions below to lead the discussion.</w:t>
      </w:r>
      <w:r w:rsidR="0007226D">
        <w:t xml:space="preserve"> </w:t>
      </w:r>
    </w:p>
    <w:p w14:paraId="6891B8A9" w14:textId="77777777" w:rsidR="00F77143" w:rsidRDefault="00F77143" w:rsidP="001D5681">
      <w:pPr>
        <w:pStyle w:val="ny-list-bullets"/>
      </w:pPr>
      <w:r>
        <w:t>Which picture or model was most difficult for you to draw?  Why?</w:t>
      </w:r>
    </w:p>
    <w:p w14:paraId="0D4D2FCC" w14:textId="6DA7691A" w:rsidR="002B0827" w:rsidRPr="002B0827" w:rsidRDefault="00F83FEE" w:rsidP="001D5681">
      <w:pPr>
        <w:pStyle w:val="ny-list-bullets"/>
      </w:pPr>
      <w:r>
        <w:rPr>
          <w:noProof/>
        </w:rPr>
        <w:drawing>
          <wp:anchor distT="0" distB="0" distL="114300" distR="114300" simplePos="0" relativeHeight="251742208" behindDoc="0" locked="0" layoutInCell="1" allowOverlap="1" wp14:anchorId="747C6B12" wp14:editId="60DD142D">
            <wp:simplePos x="0" y="0"/>
            <wp:positionH relativeFrom="column">
              <wp:posOffset>3474720</wp:posOffset>
            </wp:positionH>
            <wp:positionV relativeFrom="paragraph">
              <wp:posOffset>27305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580" name="Picture 1580" descr="Simple Things:Users:simple:Pictures:MP Navigator EX:2014_0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17:IMG.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100000"/>
                              </a14:imgEffect>
                              <a14:imgEffect>
                                <a14:brightnessContrast contrast="30000"/>
                              </a14:imgEffect>
                            </a14:imgLayer>
                          </a14:imgProps>
                        </a:ext>
                        <a:ext uri="{28A0092B-C50C-407E-A947-70E740481C1C}">
                          <a14:useLocalDpi xmlns:a14="http://schemas.microsoft.com/office/drawing/2010/main" val="0"/>
                        </a:ext>
                      </a:extLst>
                    </a:blip>
                    <a:srcRect r="13192"/>
                    <a:stretch/>
                  </pic:blipFill>
                  <pic:spPr bwMode="auto">
                    <a:xfrm>
                      <a:off x="0" y="0"/>
                      <a:ext cx="2743200" cy="3557016"/>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A5C">
        <w:t xml:space="preserve">How </w:t>
      </w:r>
      <w:proofErr w:type="gramStart"/>
      <w:r w:rsidR="009D6A5C">
        <w:t>does</w:t>
      </w:r>
      <w:proofErr w:type="gramEnd"/>
      <w:r w:rsidR="009D6A5C">
        <w:t xml:space="preserve"> drawing pictures and models help you </w:t>
      </w:r>
      <w:r w:rsidR="002C4DEC">
        <w:t>understand</w:t>
      </w:r>
      <w:r w:rsidR="005A47C7">
        <w:t xml:space="preserve"> and </w:t>
      </w:r>
      <w:r w:rsidR="002C4DEC">
        <w:t>review the</w:t>
      </w:r>
      <w:r w:rsidR="0066621D">
        <w:t>se</w:t>
      </w:r>
      <w:r w:rsidR="002C4DEC">
        <w:t xml:space="preserve"> geometry terms</w:t>
      </w:r>
      <w:r w:rsidR="002B0827" w:rsidRPr="002B0827">
        <w:t>?</w:t>
      </w:r>
    </w:p>
    <w:p w14:paraId="0D4D2FD0" w14:textId="61D6B092" w:rsidR="00FC285A" w:rsidRDefault="00FC285A" w:rsidP="001D5681">
      <w:pPr>
        <w:pStyle w:val="ny-list-bullets"/>
      </w:pPr>
      <w:r>
        <w:t xml:space="preserve">How </w:t>
      </w:r>
      <w:r w:rsidR="008707FF">
        <w:t>can you use your pictorial vocabulary cards during the summer to review these geometry terms</w:t>
      </w:r>
      <w:r>
        <w:t>?</w:t>
      </w:r>
    </w:p>
    <w:p w14:paraId="0440C3E8" w14:textId="41A5B390" w:rsidR="001757BD" w:rsidRDefault="001757BD" w:rsidP="001D5681">
      <w:pPr>
        <w:pStyle w:val="ny-list-bullets"/>
      </w:pPr>
      <w:r>
        <w:t xml:space="preserve">Which terms go together?  Why? </w:t>
      </w:r>
      <w:r w:rsidR="002218A5">
        <w:t xml:space="preserve"> </w:t>
      </w:r>
      <w:r>
        <w:t>(Students will have many ways of sorting these concepts.)</w:t>
      </w:r>
    </w:p>
    <w:p w14:paraId="0D4D2FD1" w14:textId="472BAE46" w:rsidR="00FC039C" w:rsidRDefault="007F6A8F" w:rsidP="00FC039C">
      <w:pPr>
        <w:pStyle w:val="ny-h4"/>
      </w:pPr>
      <w:proofErr w:type="gramStart"/>
      <w:r>
        <w:t>Reflection</w:t>
      </w:r>
      <w:r w:rsidR="00FC285A">
        <w:t xml:space="preserve"> </w:t>
      </w:r>
      <w:r w:rsidR="00EB6C59">
        <w:t xml:space="preserve"> </w:t>
      </w:r>
      <w:r w:rsidR="00FC285A">
        <w:t>(</w:t>
      </w:r>
      <w:proofErr w:type="gramEnd"/>
      <w:r w:rsidR="00FC285A">
        <w:t>3 minutes)</w:t>
      </w:r>
    </w:p>
    <w:p w14:paraId="17E75031" w14:textId="4BBBDF0D" w:rsidR="0021604A" w:rsidRDefault="00B00301" w:rsidP="0081411F">
      <w:pPr>
        <w:pStyle w:val="ny-paragraph"/>
      </w:pPr>
      <w:r>
        <w:t xml:space="preserve">In </w:t>
      </w:r>
      <w:r w:rsidR="00690B0D">
        <w:t>G5–M6–</w:t>
      </w:r>
      <w:r>
        <w:t>Topic F, to close their elementary experience, the Exit Ticket is set aside and replaced by a brief opportunity to reflect on the mathematics done that day as it relates to their broader experience of math.</w:t>
      </w:r>
      <w:r w:rsidR="00B0026F" w:rsidRPr="002F0E32">
        <w:br/>
      </w:r>
    </w:p>
    <w:p w14:paraId="16A1FF06" w14:textId="77777777" w:rsidR="002218A5" w:rsidRDefault="002218A5" w:rsidP="00FE2686">
      <w:pPr>
        <w:pStyle w:val="ny-paragraph"/>
        <w:sectPr w:rsidR="002218A5" w:rsidSect="00C63888">
          <w:headerReference w:type="default" r:id="rId18"/>
          <w:footerReference w:type="default" r:id="rId19"/>
          <w:headerReference w:type="first" r:id="rId20"/>
          <w:footerReference w:type="first" r:id="rId21"/>
          <w:pgSz w:w="12240" w:h="15840"/>
          <w:pgMar w:top="1920" w:right="1600" w:bottom="1200" w:left="800" w:header="553" w:footer="1613" w:gutter="0"/>
          <w:pgNumType w:start="36"/>
          <w:cols w:space="720"/>
          <w:docGrid w:linePitch="299"/>
        </w:sectPr>
      </w:pPr>
    </w:p>
    <w:p w14:paraId="24DD6DE8" w14:textId="291B47E6" w:rsidR="0021604A" w:rsidRDefault="0021604A" w:rsidP="00FE2686">
      <w:pPr>
        <w:pStyle w:val="ny-paragraph"/>
        <w:sectPr w:rsidR="0021604A" w:rsidSect="002218A5">
          <w:type w:val="continuous"/>
          <w:pgSz w:w="12240" w:h="15840"/>
          <w:pgMar w:top="1920" w:right="1600" w:bottom="1200" w:left="800" w:header="553" w:footer="1613" w:gutter="0"/>
          <w:cols w:space="720"/>
          <w:docGrid w:linePitch="299"/>
        </w:sectPr>
      </w:pPr>
    </w:p>
    <w:p w14:paraId="258C04B0" w14:textId="367C8FB4" w:rsidR="0004112D" w:rsidRDefault="0004112D" w:rsidP="0004112D">
      <w:pPr>
        <w:jc w:val="center"/>
        <w:rPr>
          <w:rFonts w:ascii="Comic Sans MS" w:hAnsi="Comic Sans MS"/>
          <w:sz w:val="28"/>
        </w:rPr>
      </w:pPr>
      <w:r>
        <w:rPr>
          <w:rFonts w:ascii="Comic Sans MS" w:hAnsi="Comic Sans MS"/>
          <w:noProof/>
          <w:sz w:val="28"/>
        </w:rPr>
        <w:lastRenderedPageBreak/>
        <w:drawing>
          <wp:inline distT="0" distB="0" distL="0" distR="0" wp14:anchorId="63A1B9F1" wp14:editId="15784C2B">
            <wp:extent cx="6072483" cy="7607300"/>
            <wp:effectExtent l="0" t="0" r="508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rotWithShape="1">
                    <a:blip r:embed="rId22">
                      <a:extLst>
                        <a:ext uri="{28A0092B-C50C-407E-A947-70E740481C1C}">
                          <a14:useLocalDpi xmlns:a14="http://schemas.microsoft.com/office/drawing/2010/main" val="0"/>
                        </a:ext>
                      </a:extLst>
                    </a:blip>
                    <a:srcRect b="2760"/>
                    <a:stretch/>
                  </pic:blipFill>
                  <pic:spPr bwMode="auto">
                    <a:xfrm>
                      <a:off x="0" y="0"/>
                      <a:ext cx="6072713" cy="7607588"/>
                    </a:xfrm>
                    <a:prstGeom prst="rect">
                      <a:avLst/>
                    </a:prstGeom>
                    <a:noFill/>
                    <a:ln>
                      <a:noFill/>
                    </a:ln>
                    <a:extLst>
                      <a:ext uri="{53640926-AAD7-44D8-BBD7-CCE9431645EC}">
                        <a14:shadowObscured xmlns:a14="http://schemas.microsoft.com/office/drawing/2010/main"/>
                      </a:ext>
                    </a:extLst>
                  </pic:spPr>
                </pic:pic>
              </a:graphicData>
            </a:graphic>
          </wp:inline>
        </w:drawing>
      </w:r>
    </w:p>
    <w:p w14:paraId="66220F71" w14:textId="77777777" w:rsidR="002218A5" w:rsidRDefault="0004112D" w:rsidP="000E19A0">
      <w:pPr>
        <w:jc w:val="center"/>
        <w:rPr>
          <w:rFonts w:ascii="Comic Sans MS" w:hAnsi="Comic Sans MS"/>
          <w:sz w:val="28"/>
        </w:rPr>
        <w:sectPr w:rsidR="002218A5" w:rsidSect="007C5C30">
          <w:headerReference w:type="default" r:id="rId23"/>
          <w:pgSz w:w="12240" w:h="15840"/>
          <w:pgMar w:top="1920" w:right="1600" w:bottom="1200" w:left="800" w:header="553" w:footer="1613" w:gutter="0"/>
          <w:cols w:space="720"/>
          <w:docGrid w:linePitch="299"/>
        </w:sectPr>
      </w:pPr>
      <w:r>
        <w:rPr>
          <w:rFonts w:ascii="Comic Sans MS" w:hAnsi="Comic Sans MS"/>
          <w:noProof/>
          <w:sz w:val="28"/>
        </w:rPr>
        <w:lastRenderedPageBreak/>
        <w:drawing>
          <wp:inline distT="0" distB="0" distL="0" distR="0" wp14:anchorId="3CC92998" wp14:editId="430ED2DB">
            <wp:extent cx="6108700" cy="7727950"/>
            <wp:effectExtent l="0" t="0" r="6350" b="635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rotWithShape="1">
                    <a:blip r:embed="rId24">
                      <a:extLst>
                        <a:ext uri="{28A0092B-C50C-407E-A947-70E740481C1C}">
                          <a14:useLocalDpi xmlns:a14="http://schemas.microsoft.com/office/drawing/2010/main" val="0"/>
                        </a:ext>
                      </a:extLst>
                    </a:blip>
                    <a:srcRect b="1995"/>
                    <a:stretch/>
                  </pic:blipFill>
                  <pic:spPr bwMode="auto">
                    <a:xfrm>
                      <a:off x="0" y="0"/>
                      <a:ext cx="6110159" cy="77297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912" w:type="dxa"/>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6E6E6"/>
        <w:tblLook w:val="04A0" w:firstRow="1" w:lastRow="0" w:firstColumn="1" w:lastColumn="0" w:noHBand="0" w:noVBand="1"/>
      </w:tblPr>
      <w:tblGrid>
        <w:gridCol w:w="2478"/>
        <w:gridCol w:w="2478"/>
        <w:gridCol w:w="2478"/>
        <w:gridCol w:w="2478"/>
      </w:tblGrid>
      <w:tr w:rsidR="00F205E9" w14:paraId="53AA2648" w14:textId="77777777" w:rsidTr="0006184A">
        <w:trPr>
          <w:trHeight w:val="1880"/>
        </w:trPr>
        <w:tc>
          <w:tcPr>
            <w:tcW w:w="2478" w:type="dxa"/>
            <w:shd w:val="clear" w:color="auto" w:fill="E6E6E6"/>
            <w:vAlign w:val="center"/>
          </w:tcPr>
          <w:p w14:paraId="6D5430F9" w14:textId="77777777" w:rsidR="00F205E9" w:rsidRPr="00FE3B72" w:rsidRDefault="00F205E9" w:rsidP="00082EBC">
            <w:pPr>
              <w:jc w:val="center"/>
              <w:rPr>
                <w:rFonts w:eastAsia="Myriad Pro" w:cs="Myriad Pro"/>
                <w:color w:val="231F20"/>
              </w:rPr>
            </w:pPr>
          </w:p>
          <w:p w14:paraId="51E7A9BB" w14:textId="718F1FC6" w:rsidR="00F205E9" w:rsidRPr="00FE3B72" w:rsidRDefault="002A5771" w:rsidP="00082EBC">
            <w:pPr>
              <w:jc w:val="center"/>
              <w:rPr>
                <w:rFonts w:eastAsia="Myriad Pro" w:cs="Myriad Pro"/>
                <w:color w:val="231F20"/>
              </w:rPr>
            </w:pPr>
            <w:r>
              <w:t>A q</w:t>
            </w:r>
            <w:r w:rsidR="00E41F03">
              <w:t xml:space="preserve">uadrilateral with two </w:t>
            </w:r>
            <w:r w:rsidR="004B2988">
              <w:t xml:space="preserve">pairs of </w:t>
            </w:r>
            <w:r w:rsidR="00E41F03">
              <w:t xml:space="preserve">equal sides </w:t>
            </w:r>
            <w:proofErr w:type="gramStart"/>
            <w:r w:rsidR="00E41F03">
              <w:t>that are</w:t>
            </w:r>
            <w:proofErr w:type="gramEnd"/>
            <w:r w:rsidR="00E41F03">
              <w:t xml:space="preserve"> also adjacent</w:t>
            </w:r>
            <w:r w:rsidR="00AB22BF">
              <w:t>.</w:t>
            </w:r>
          </w:p>
        </w:tc>
        <w:tc>
          <w:tcPr>
            <w:tcW w:w="2478" w:type="dxa"/>
            <w:shd w:val="clear" w:color="auto" w:fill="E6E6E6"/>
            <w:vAlign w:val="center"/>
          </w:tcPr>
          <w:p w14:paraId="3F674CB7" w14:textId="4F4D3812" w:rsidR="00F205E9" w:rsidRPr="00FE3B72" w:rsidRDefault="00F205E9" w:rsidP="00082EBC">
            <w:pPr>
              <w:jc w:val="center"/>
              <w:rPr>
                <w:rFonts w:eastAsia="Myriad Pro" w:cs="Myriad Pro"/>
                <w:color w:val="231F20"/>
              </w:rPr>
            </w:pPr>
            <w:r w:rsidRPr="00FE3B72">
              <w:rPr>
                <w:rFonts w:eastAsia="Myriad Pro" w:cs="Myriad Pro"/>
                <w:color w:val="231F20"/>
              </w:rPr>
              <w:t xml:space="preserve">An angle that turns through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60</m:t>
                  </m:r>
                </m:den>
              </m:f>
            </m:oMath>
            <w:r w:rsidRPr="00FE3B72">
              <w:rPr>
                <w:rFonts w:eastAsia="Myriad Pro" w:cs="Myriad Pro"/>
                <w:color w:val="231F20"/>
              </w:rPr>
              <w:t xml:space="preserve"> of a circle.</w:t>
            </w:r>
          </w:p>
        </w:tc>
        <w:tc>
          <w:tcPr>
            <w:tcW w:w="2478" w:type="dxa"/>
            <w:shd w:val="clear" w:color="auto" w:fill="E6E6E6"/>
            <w:vAlign w:val="center"/>
          </w:tcPr>
          <w:p w14:paraId="11F00557" w14:textId="77777777" w:rsidR="00C3094B" w:rsidRDefault="00C3094B" w:rsidP="00082EBC">
            <w:pPr>
              <w:jc w:val="center"/>
            </w:pPr>
          </w:p>
          <w:p w14:paraId="78F6E3E4" w14:textId="606CF6CF" w:rsidR="00F205E9" w:rsidRPr="00FE3B72" w:rsidRDefault="002A5771" w:rsidP="00082EBC">
            <w:pPr>
              <w:jc w:val="center"/>
            </w:pPr>
            <w:r>
              <w:t>A q</w:t>
            </w:r>
            <w:r w:rsidR="00AB22BF">
              <w:t>uadrilateral with at least on</w:t>
            </w:r>
            <w:r w:rsidR="00C3094B">
              <w:t>e</w:t>
            </w:r>
            <w:r w:rsidR="00AB22BF">
              <w:t xml:space="preserve"> pair of parallel lines.</w:t>
            </w:r>
          </w:p>
          <w:p w14:paraId="329192BF" w14:textId="7C94A70D" w:rsidR="00F205E9" w:rsidRPr="00FE3B72" w:rsidRDefault="00F205E9" w:rsidP="00082EBC">
            <w:pPr>
              <w:jc w:val="center"/>
              <w:rPr>
                <w:rFonts w:eastAsia="Myriad Pro" w:cs="Myriad Pro"/>
                <w:color w:val="231F20"/>
              </w:rPr>
            </w:pPr>
          </w:p>
        </w:tc>
        <w:tc>
          <w:tcPr>
            <w:tcW w:w="2478" w:type="dxa"/>
            <w:shd w:val="clear" w:color="auto" w:fill="E6E6E6"/>
            <w:vAlign w:val="center"/>
          </w:tcPr>
          <w:p w14:paraId="56B16BB3" w14:textId="77777777" w:rsidR="002A5771" w:rsidRDefault="002A5771" w:rsidP="00082EBC">
            <w:pPr>
              <w:jc w:val="center"/>
              <w:rPr>
                <w:rFonts w:eastAsia="Myriad Pro" w:cs="Myriad Pro"/>
                <w:color w:val="231F20"/>
              </w:rPr>
            </w:pPr>
          </w:p>
          <w:p w14:paraId="3AAB2B55" w14:textId="4F454F18" w:rsidR="00F205E9" w:rsidRPr="00FE3B72" w:rsidRDefault="00E30FE6" w:rsidP="00082EBC">
            <w:pPr>
              <w:jc w:val="center"/>
              <w:rPr>
                <w:rFonts w:eastAsia="Myriad Pro" w:cs="Myriad Pro"/>
                <w:color w:val="231F20"/>
              </w:rPr>
            </w:pPr>
            <w:r>
              <w:rPr>
                <w:rFonts w:eastAsia="Myriad Pro" w:cs="Myriad Pro"/>
                <w:color w:val="231F20"/>
              </w:rPr>
              <w:t>A closed figure made up of line segments.</w:t>
            </w:r>
          </w:p>
        </w:tc>
      </w:tr>
      <w:tr w:rsidR="00F205E9" w14:paraId="20FD2766" w14:textId="77777777" w:rsidTr="0006184A">
        <w:trPr>
          <w:trHeight w:val="1796"/>
        </w:trPr>
        <w:tc>
          <w:tcPr>
            <w:tcW w:w="2478" w:type="dxa"/>
            <w:shd w:val="clear" w:color="auto" w:fill="E6E6E6"/>
            <w:vAlign w:val="center"/>
          </w:tcPr>
          <w:p w14:paraId="418B8028" w14:textId="77777777" w:rsidR="00F205E9" w:rsidRPr="00FE3B72" w:rsidRDefault="00F205E9" w:rsidP="00082EBC">
            <w:pPr>
              <w:jc w:val="center"/>
              <w:rPr>
                <w:rFonts w:eastAsia="Myriad Pro" w:cs="Myriad Pro"/>
                <w:color w:val="231F20"/>
              </w:rPr>
            </w:pPr>
          </w:p>
          <w:p w14:paraId="1FC05CDE" w14:textId="30F83B23" w:rsidR="00F205E9" w:rsidRPr="00FE3B72" w:rsidRDefault="00F651ED" w:rsidP="00082EBC">
            <w:pPr>
              <w:jc w:val="center"/>
              <w:rPr>
                <w:rFonts w:eastAsia="Myriad Pro" w:cs="Myriad Pro"/>
                <w:color w:val="231F20"/>
              </w:rPr>
            </w:pPr>
            <w:r>
              <w:rPr>
                <w:rFonts w:eastAsia="Myriad Pro" w:cs="Myriad Pro"/>
                <w:color w:val="231F20"/>
              </w:rPr>
              <w:t>Measurement of space or capacity.</w:t>
            </w:r>
          </w:p>
        </w:tc>
        <w:tc>
          <w:tcPr>
            <w:tcW w:w="2478" w:type="dxa"/>
            <w:shd w:val="clear" w:color="auto" w:fill="E6E6E6"/>
            <w:vAlign w:val="center"/>
          </w:tcPr>
          <w:p w14:paraId="31B77E6D" w14:textId="3E018B60" w:rsidR="00F205E9" w:rsidRPr="00FE3B72" w:rsidRDefault="00155282" w:rsidP="00082EBC">
            <w:pPr>
              <w:jc w:val="center"/>
              <w:rPr>
                <w:rFonts w:eastAsia="Myriad Pro" w:cs="Myriad Pro"/>
                <w:color w:val="231F20"/>
              </w:rPr>
            </w:pPr>
            <w:r>
              <w:t xml:space="preserve">A quadrilateral with opposite sides </w:t>
            </w:r>
            <w:proofErr w:type="gramStart"/>
            <w:r>
              <w:t>that are</w:t>
            </w:r>
            <w:proofErr w:type="gramEnd"/>
            <w:r>
              <w:t xml:space="preserve"> parallel.</w:t>
            </w:r>
          </w:p>
        </w:tc>
        <w:tc>
          <w:tcPr>
            <w:tcW w:w="2478" w:type="dxa"/>
            <w:shd w:val="clear" w:color="auto" w:fill="E6E6E6"/>
            <w:vAlign w:val="center"/>
          </w:tcPr>
          <w:p w14:paraId="4FF0747B" w14:textId="77777777" w:rsidR="002A5771" w:rsidRDefault="002A5771" w:rsidP="00082EBC">
            <w:pPr>
              <w:jc w:val="center"/>
              <w:rPr>
                <w:rFonts w:eastAsia="Myriad Pro" w:cs="Myriad Pro"/>
                <w:color w:val="231F20"/>
              </w:rPr>
            </w:pPr>
          </w:p>
          <w:p w14:paraId="6779E3E7" w14:textId="4F14EB5E" w:rsidR="00F205E9" w:rsidRPr="00FE3B72" w:rsidRDefault="003262C7" w:rsidP="00082EBC">
            <w:pPr>
              <w:jc w:val="center"/>
              <w:rPr>
                <w:rFonts w:eastAsia="Myriad Pro" w:cs="Myriad Pro"/>
                <w:color w:val="231F20"/>
              </w:rPr>
            </w:pPr>
            <w:r>
              <w:rPr>
                <w:rFonts w:eastAsia="Myriad Pro" w:cs="Myriad Pro"/>
                <w:color w:val="231F20"/>
              </w:rPr>
              <w:t>An angle measuring 90</w:t>
            </w:r>
            <w:r w:rsidR="004762FE">
              <w:rPr>
                <w:rFonts w:eastAsia="Myriad Pro" w:cs="Myriad Pro"/>
                <w:color w:val="231F20"/>
              </w:rPr>
              <w:t xml:space="preserve"> </w:t>
            </w:r>
            <w:r>
              <w:rPr>
                <w:rFonts w:eastAsia="Myriad Pro" w:cs="Myriad Pro"/>
                <w:color w:val="231F20"/>
              </w:rPr>
              <w:t>degrees.</w:t>
            </w:r>
          </w:p>
        </w:tc>
        <w:tc>
          <w:tcPr>
            <w:tcW w:w="2478" w:type="dxa"/>
            <w:shd w:val="clear" w:color="auto" w:fill="E6E6E6"/>
            <w:vAlign w:val="center"/>
          </w:tcPr>
          <w:p w14:paraId="4A28F99F" w14:textId="0714E9CB" w:rsidR="00F205E9" w:rsidRPr="00FE3B72" w:rsidRDefault="00F152C0" w:rsidP="00082EBC">
            <w:pPr>
              <w:jc w:val="center"/>
            </w:pPr>
            <w:r>
              <w:t>T</w:t>
            </w:r>
            <w:r w:rsidRPr="00C236FC">
              <w:t>he union of two different rays</w:t>
            </w:r>
            <w:r w:rsidRPr="00930DBE">
              <w:t xml:space="preserve"> </w:t>
            </w:r>
            <w:r>
              <w:t>sharing a common vertex.</w:t>
            </w:r>
          </w:p>
        </w:tc>
      </w:tr>
      <w:tr w:rsidR="00F205E9" w14:paraId="07DA932C" w14:textId="77777777" w:rsidTr="0006184A">
        <w:trPr>
          <w:trHeight w:val="1787"/>
        </w:trPr>
        <w:tc>
          <w:tcPr>
            <w:tcW w:w="2478" w:type="dxa"/>
            <w:shd w:val="clear" w:color="auto" w:fill="E6E6E6"/>
            <w:vAlign w:val="center"/>
          </w:tcPr>
          <w:p w14:paraId="2ADD3758" w14:textId="1204ECFE" w:rsidR="00F205E9" w:rsidRPr="00FE3B72" w:rsidRDefault="00C44B9F" w:rsidP="00082EBC">
            <w:pPr>
              <w:jc w:val="center"/>
              <w:rPr>
                <w:rFonts w:eastAsia="Myriad Pro" w:cs="Myriad Pro"/>
                <w:color w:val="231F20"/>
              </w:rPr>
            </w:pPr>
            <w:r>
              <w:t>The number of square units that covers a two-dimensional shape.</w:t>
            </w:r>
          </w:p>
        </w:tc>
        <w:tc>
          <w:tcPr>
            <w:tcW w:w="2478" w:type="dxa"/>
            <w:shd w:val="clear" w:color="auto" w:fill="E6E6E6"/>
            <w:vAlign w:val="center"/>
          </w:tcPr>
          <w:p w14:paraId="2684CE70" w14:textId="77777777" w:rsidR="002A5771" w:rsidRDefault="002A5771" w:rsidP="00082EBC">
            <w:pPr>
              <w:jc w:val="center"/>
              <w:rPr>
                <w:rFonts w:eastAsia="Myriad Pro" w:cs="Myriad Pro"/>
                <w:color w:val="231F20"/>
              </w:rPr>
            </w:pPr>
          </w:p>
          <w:p w14:paraId="03A0E2CB" w14:textId="01360FB3" w:rsidR="00F205E9" w:rsidRPr="00FE3B72" w:rsidRDefault="00317F36" w:rsidP="00082EBC">
            <w:pPr>
              <w:jc w:val="center"/>
              <w:rPr>
                <w:rFonts w:eastAsia="Myriad Pro" w:cs="Myriad Pro"/>
                <w:color w:val="231F20"/>
              </w:rPr>
            </w:pPr>
            <w:r>
              <w:rPr>
                <w:rFonts w:eastAsia="Myriad Pro" w:cs="Myriad Pro"/>
                <w:color w:val="231F20"/>
              </w:rPr>
              <w:t>Two lines in a plane that do not intersect.</w:t>
            </w:r>
          </w:p>
          <w:p w14:paraId="4E294596" w14:textId="77777777" w:rsidR="00F205E9" w:rsidRPr="00FE3B72" w:rsidRDefault="00F205E9" w:rsidP="00082EBC">
            <w:pPr>
              <w:jc w:val="center"/>
              <w:rPr>
                <w:rFonts w:eastAsia="Myriad Pro" w:cs="Myriad Pro"/>
                <w:color w:val="231F20"/>
              </w:rPr>
            </w:pPr>
          </w:p>
        </w:tc>
        <w:tc>
          <w:tcPr>
            <w:tcW w:w="2478" w:type="dxa"/>
            <w:shd w:val="clear" w:color="auto" w:fill="E6E6E6"/>
            <w:vAlign w:val="center"/>
          </w:tcPr>
          <w:p w14:paraId="205F5C0B" w14:textId="37E90372" w:rsidR="00F205E9" w:rsidRPr="00FE3B72" w:rsidRDefault="004B2988" w:rsidP="00082EBC">
            <w:pPr>
              <w:jc w:val="center"/>
              <w:rPr>
                <w:rFonts w:eastAsia="Myriad Pro" w:cs="Myriad Pro"/>
                <w:color w:val="231F20"/>
              </w:rPr>
            </w:pPr>
            <w:r>
              <w:rPr>
                <w:rFonts w:eastAsia="Myriad Pro" w:cs="Myriad Pro"/>
                <w:color w:val="231F20"/>
              </w:rPr>
              <w:t>The number of a</w:t>
            </w:r>
            <w:r w:rsidR="00F651ED">
              <w:rPr>
                <w:rFonts w:eastAsia="Myriad Pro" w:cs="Myriad Pro"/>
                <w:color w:val="231F20"/>
              </w:rPr>
              <w:t>djacent layers of the base that form a rectangular prism.</w:t>
            </w:r>
          </w:p>
        </w:tc>
        <w:tc>
          <w:tcPr>
            <w:tcW w:w="2478" w:type="dxa"/>
            <w:shd w:val="clear" w:color="auto" w:fill="E6E6E6"/>
            <w:vAlign w:val="center"/>
          </w:tcPr>
          <w:p w14:paraId="055ACF97" w14:textId="4859CBB7" w:rsidR="00F205E9" w:rsidRPr="00FE3B72" w:rsidRDefault="002A5771" w:rsidP="00082EBC">
            <w:pPr>
              <w:jc w:val="center"/>
              <w:rPr>
                <w:rFonts w:eastAsia="Myriad Pro" w:cs="Myriad Pro"/>
                <w:color w:val="231F20"/>
              </w:rPr>
            </w:pPr>
            <w:r>
              <w:t>A t</w:t>
            </w:r>
            <w:r w:rsidR="009A200A">
              <w:t>hree-dimensional figure with six square sides.</w:t>
            </w:r>
          </w:p>
        </w:tc>
      </w:tr>
      <w:tr w:rsidR="00F205E9" w14:paraId="09CD3C3C" w14:textId="77777777" w:rsidTr="0006184A">
        <w:trPr>
          <w:trHeight w:val="1787"/>
        </w:trPr>
        <w:tc>
          <w:tcPr>
            <w:tcW w:w="2478" w:type="dxa"/>
            <w:shd w:val="clear" w:color="auto" w:fill="E6E6E6"/>
            <w:vAlign w:val="center"/>
          </w:tcPr>
          <w:p w14:paraId="57A68CB5" w14:textId="77777777" w:rsidR="002A5771" w:rsidRDefault="002A5771" w:rsidP="00082EBC">
            <w:pPr>
              <w:jc w:val="center"/>
            </w:pPr>
          </w:p>
          <w:p w14:paraId="674CC51D" w14:textId="62049122" w:rsidR="00F205E9" w:rsidRPr="00FE3B72" w:rsidRDefault="001F7250" w:rsidP="00082EBC">
            <w:pPr>
              <w:jc w:val="center"/>
              <w:rPr>
                <w:rFonts w:eastAsia="Myriad Pro" w:cs="Myriad Pro"/>
                <w:color w:val="231F20"/>
              </w:rPr>
            </w:pPr>
            <w:r>
              <w:t>A quadrilateral with four 90-degree angles.</w:t>
            </w:r>
          </w:p>
          <w:p w14:paraId="0732EA57" w14:textId="67D0401F" w:rsidR="00F205E9" w:rsidRPr="00FE3B72" w:rsidRDefault="00F205E9" w:rsidP="00082EBC">
            <w:pPr>
              <w:jc w:val="center"/>
              <w:rPr>
                <w:rFonts w:eastAsia="Myriad Pro" w:cs="Myriad Pro"/>
                <w:color w:val="231F20"/>
              </w:rPr>
            </w:pPr>
          </w:p>
        </w:tc>
        <w:tc>
          <w:tcPr>
            <w:tcW w:w="2478" w:type="dxa"/>
            <w:shd w:val="clear" w:color="auto" w:fill="E6E6E6"/>
            <w:vAlign w:val="center"/>
          </w:tcPr>
          <w:p w14:paraId="7D87A3DF" w14:textId="77777777" w:rsidR="002A5771" w:rsidRDefault="002A5771" w:rsidP="00082EBC">
            <w:pPr>
              <w:jc w:val="center"/>
              <w:rPr>
                <w:rFonts w:eastAsia="Myriad Pro" w:cs="Myriad Pro"/>
                <w:color w:val="231F20"/>
              </w:rPr>
            </w:pPr>
          </w:p>
          <w:p w14:paraId="4754C84C" w14:textId="6440A7EB" w:rsidR="00F205E9" w:rsidRPr="00FE3B72" w:rsidRDefault="002A5771" w:rsidP="00082EBC">
            <w:pPr>
              <w:jc w:val="center"/>
              <w:rPr>
                <w:rFonts w:eastAsia="Myriad Pro" w:cs="Myriad Pro"/>
                <w:color w:val="231F20"/>
              </w:rPr>
            </w:pPr>
            <w:r>
              <w:rPr>
                <w:rFonts w:eastAsia="Myriad Pro" w:cs="Myriad Pro"/>
                <w:color w:val="231F20"/>
              </w:rPr>
              <w:t>A polygon with 4 sides and 4 angles.</w:t>
            </w:r>
          </w:p>
          <w:p w14:paraId="1A94EA65" w14:textId="77777777" w:rsidR="00F205E9" w:rsidRPr="00FE3B72" w:rsidRDefault="00F205E9" w:rsidP="00082EBC">
            <w:pPr>
              <w:jc w:val="center"/>
              <w:rPr>
                <w:rFonts w:eastAsia="Myriad Pro" w:cs="Myriad Pro"/>
                <w:color w:val="231F20"/>
              </w:rPr>
            </w:pPr>
          </w:p>
        </w:tc>
        <w:tc>
          <w:tcPr>
            <w:tcW w:w="2478" w:type="dxa"/>
            <w:shd w:val="clear" w:color="auto" w:fill="E6E6E6"/>
            <w:vAlign w:val="center"/>
          </w:tcPr>
          <w:p w14:paraId="5DF0F5EA" w14:textId="1F76CD5F" w:rsidR="00F205E9" w:rsidRPr="00FE3B72" w:rsidRDefault="005B3B20" w:rsidP="00082EBC">
            <w:pPr>
              <w:jc w:val="center"/>
              <w:rPr>
                <w:rFonts w:eastAsia="Myriad Pro" w:cs="Myriad Pro"/>
                <w:color w:val="231F20"/>
              </w:rPr>
            </w:pPr>
            <w:r>
              <w:rPr>
                <w:rFonts w:eastAsia="Myriad Pro" w:cs="Myriad Pro"/>
                <w:color w:val="231F20"/>
              </w:rPr>
              <w:t>A parallelogram with all equal sides</w:t>
            </w:r>
            <w:r w:rsidR="00F205E9" w:rsidRPr="00FE3B72">
              <w:rPr>
                <w:rFonts w:eastAsia="Myriad Pro" w:cs="Myriad Pro"/>
                <w:color w:val="231F20"/>
              </w:rPr>
              <w:t>.</w:t>
            </w:r>
          </w:p>
        </w:tc>
        <w:tc>
          <w:tcPr>
            <w:tcW w:w="2478" w:type="dxa"/>
            <w:shd w:val="clear" w:color="auto" w:fill="E6E6E6"/>
            <w:vAlign w:val="center"/>
          </w:tcPr>
          <w:p w14:paraId="0016E7F4" w14:textId="16ADB493" w:rsidR="00F205E9" w:rsidRPr="00FE3B72" w:rsidRDefault="00E41F03" w:rsidP="00082EBC">
            <w:pPr>
              <w:jc w:val="center"/>
              <w:rPr>
                <w:rFonts w:eastAsia="Myriad Pro" w:cs="Myriad Pro"/>
                <w:color w:val="231F20"/>
              </w:rPr>
            </w:pPr>
            <w:r>
              <w:rPr>
                <w:rFonts w:eastAsia="Myriad Pro" w:cs="Myriad Pro"/>
                <w:color w:val="231F20"/>
              </w:rPr>
              <w:t>Cubes of the same size used for measuring.</w:t>
            </w:r>
          </w:p>
        </w:tc>
      </w:tr>
      <w:tr w:rsidR="00F205E9" w14:paraId="0CBEDC1F" w14:textId="77777777" w:rsidTr="0006184A">
        <w:trPr>
          <w:trHeight w:val="1787"/>
        </w:trPr>
        <w:tc>
          <w:tcPr>
            <w:tcW w:w="2478" w:type="dxa"/>
            <w:shd w:val="clear" w:color="auto" w:fill="E6E6E6"/>
            <w:vAlign w:val="center"/>
          </w:tcPr>
          <w:p w14:paraId="233C21F4" w14:textId="634833E9" w:rsidR="00F205E9" w:rsidRPr="00FE3B72" w:rsidRDefault="00E22076" w:rsidP="00082EBC">
            <w:pPr>
              <w:jc w:val="center"/>
              <w:rPr>
                <w:rFonts w:eastAsia="Myriad Pro" w:cs="Myriad Pro"/>
                <w:color w:val="231F20"/>
              </w:rPr>
            </w:pPr>
            <w:r>
              <w:rPr>
                <w:rFonts w:eastAsia="Myriad Pro" w:cs="Myriad Pro"/>
                <w:color w:val="231F20"/>
              </w:rPr>
              <w:t>Two intersecting lines that form 90-degree angles.</w:t>
            </w:r>
          </w:p>
        </w:tc>
        <w:tc>
          <w:tcPr>
            <w:tcW w:w="2478" w:type="dxa"/>
            <w:shd w:val="clear" w:color="auto" w:fill="E6E6E6"/>
            <w:vAlign w:val="center"/>
          </w:tcPr>
          <w:p w14:paraId="7B203C5E" w14:textId="2A644217" w:rsidR="00F205E9" w:rsidRPr="00FE3B72" w:rsidRDefault="0082596B" w:rsidP="00082EBC">
            <w:pPr>
              <w:jc w:val="center"/>
              <w:rPr>
                <w:rFonts w:eastAsia="Myriad Pro" w:cs="Myriad Pro"/>
                <w:color w:val="231F20"/>
              </w:rPr>
            </w:pPr>
            <w:r>
              <w:t>A three-dimensional figure with six rectangular sides.</w:t>
            </w:r>
          </w:p>
        </w:tc>
        <w:tc>
          <w:tcPr>
            <w:tcW w:w="2478" w:type="dxa"/>
            <w:shd w:val="clear" w:color="auto" w:fill="E6E6E6"/>
            <w:vAlign w:val="center"/>
          </w:tcPr>
          <w:p w14:paraId="6C2F66D3" w14:textId="77777777" w:rsidR="004B3057" w:rsidRDefault="004B3057" w:rsidP="00082EBC">
            <w:pPr>
              <w:jc w:val="center"/>
              <w:rPr>
                <w:rFonts w:eastAsia="Myriad Pro" w:cs="Myriad Pro"/>
                <w:color w:val="231F20"/>
              </w:rPr>
            </w:pPr>
          </w:p>
          <w:p w14:paraId="1EB8D6E4" w14:textId="78C7F739" w:rsidR="00F205E9" w:rsidRPr="00FE3B72" w:rsidRDefault="004B3057" w:rsidP="00082EBC">
            <w:pPr>
              <w:jc w:val="center"/>
              <w:rPr>
                <w:rFonts w:eastAsia="Myriad Pro" w:cs="Myriad Pro"/>
                <w:color w:val="231F20"/>
              </w:rPr>
            </w:pPr>
            <w:r>
              <w:rPr>
                <w:rFonts w:eastAsia="Myriad Pro" w:cs="Myriad Pro"/>
                <w:color w:val="231F20"/>
              </w:rPr>
              <w:t>A three-dimensional figure.</w:t>
            </w:r>
          </w:p>
        </w:tc>
        <w:tc>
          <w:tcPr>
            <w:tcW w:w="2478" w:type="dxa"/>
            <w:shd w:val="clear" w:color="auto" w:fill="E6E6E6"/>
            <w:vAlign w:val="center"/>
          </w:tcPr>
          <w:p w14:paraId="2B70EEC5" w14:textId="77777777" w:rsidR="002A5771" w:rsidRDefault="002A5771" w:rsidP="00082EBC">
            <w:pPr>
              <w:jc w:val="center"/>
              <w:rPr>
                <w:rFonts w:eastAsia="Myriad Pro" w:cs="Myriad Pro"/>
                <w:color w:val="231F20"/>
              </w:rPr>
            </w:pPr>
          </w:p>
          <w:p w14:paraId="7188ABE1" w14:textId="77777777" w:rsidR="004B3057" w:rsidRDefault="004B3057" w:rsidP="00082EBC">
            <w:pPr>
              <w:jc w:val="center"/>
              <w:rPr>
                <w:rFonts w:eastAsia="Myriad Pro" w:cs="Myriad Pro"/>
                <w:color w:val="231F20"/>
              </w:rPr>
            </w:pPr>
          </w:p>
          <w:p w14:paraId="34189C4E" w14:textId="20F52CE4" w:rsidR="00F205E9" w:rsidRPr="00FE3B72" w:rsidRDefault="00AB22BF" w:rsidP="00082EBC">
            <w:pPr>
              <w:jc w:val="center"/>
              <w:rPr>
                <w:rFonts w:eastAsia="Myriad Pro" w:cs="Myriad Pro"/>
                <w:color w:val="231F20"/>
              </w:rPr>
            </w:pPr>
            <w:r>
              <w:rPr>
                <w:rFonts w:eastAsia="Myriad Pro" w:cs="Myriad Pro"/>
                <w:color w:val="231F20"/>
              </w:rPr>
              <w:t>Any flat surface of a 3-D figure.</w:t>
            </w:r>
          </w:p>
          <w:p w14:paraId="2F312E02" w14:textId="135AB50E" w:rsidR="00F205E9" w:rsidRPr="00FE3B72" w:rsidRDefault="00F205E9" w:rsidP="00082EBC">
            <w:pPr>
              <w:jc w:val="center"/>
              <w:rPr>
                <w:rFonts w:eastAsia="Myriad Pro" w:cs="Myriad Pro"/>
                <w:color w:val="231F20"/>
              </w:rPr>
            </w:pPr>
          </w:p>
        </w:tc>
      </w:tr>
      <w:tr w:rsidR="00155282" w14:paraId="6BE47E46" w14:textId="77777777" w:rsidTr="0006184A">
        <w:trPr>
          <w:trHeight w:val="1796"/>
        </w:trPr>
        <w:tc>
          <w:tcPr>
            <w:tcW w:w="2478" w:type="dxa"/>
            <w:shd w:val="clear" w:color="auto" w:fill="E6E6E6"/>
            <w:vAlign w:val="center"/>
          </w:tcPr>
          <w:p w14:paraId="03DA5323" w14:textId="54CDCA23" w:rsidR="00155282" w:rsidRDefault="00155282" w:rsidP="00082EBC">
            <w:pPr>
              <w:jc w:val="center"/>
              <w:rPr>
                <w:rFonts w:eastAsia="Myriad Pro" w:cs="Myriad Pro"/>
                <w:color w:val="231F20"/>
              </w:rPr>
            </w:pPr>
            <w:r>
              <w:t>A line that cuts a line segment into two equal parts at 90</w:t>
            </w:r>
            <w:r w:rsidR="004762FE">
              <w:t xml:space="preserve"> </w:t>
            </w:r>
            <w:r>
              <w:t>degre</w:t>
            </w:r>
            <w:r w:rsidR="004762FE">
              <w:t>e</w:t>
            </w:r>
            <w:r>
              <w:t>s.</w:t>
            </w:r>
          </w:p>
        </w:tc>
        <w:tc>
          <w:tcPr>
            <w:tcW w:w="2478" w:type="dxa"/>
            <w:shd w:val="clear" w:color="auto" w:fill="E6E6E6"/>
            <w:vAlign w:val="center"/>
          </w:tcPr>
          <w:p w14:paraId="69B40C27" w14:textId="6397A6CF" w:rsidR="00155282" w:rsidRDefault="00823CFD" w:rsidP="00082EBC">
            <w:pPr>
              <w:jc w:val="center"/>
            </w:pPr>
            <w:r>
              <w:t>Squares of the same size, used for measuring.</w:t>
            </w:r>
          </w:p>
        </w:tc>
        <w:tc>
          <w:tcPr>
            <w:tcW w:w="2478" w:type="dxa"/>
            <w:shd w:val="clear" w:color="auto" w:fill="E6E6E6"/>
            <w:vAlign w:val="center"/>
          </w:tcPr>
          <w:p w14:paraId="3B4314FA" w14:textId="4BE7391A" w:rsidR="00155282" w:rsidRDefault="00155282" w:rsidP="00082EBC">
            <w:pPr>
              <w:jc w:val="center"/>
            </w:pPr>
            <w:r>
              <w:rPr>
                <w:rFonts w:eastAsia="Myriad Pro" w:cs="Myriad Pro"/>
                <w:color w:val="231F20"/>
              </w:rPr>
              <w:t>A rectangular prism with only 90-degree angles.</w:t>
            </w:r>
          </w:p>
        </w:tc>
        <w:tc>
          <w:tcPr>
            <w:tcW w:w="2478" w:type="dxa"/>
            <w:shd w:val="clear" w:color="auto" w:fill="E6E6E6"/>
            <w:vAlign w:val="center"/>
          </w:tcPr>
          <w:p w14:paraId="17888860" w14:textId="75D0833E" w:rsidR="00155282" w:rsidRDefault="00155282" w:rsidP="00082EBC">
            <w:pPr>
              <w:jc w:val="center"/>
              <w:rPr>
                <w:rFonts w:eastAsia="Myriad Pro" w:cs="Myriad Pro"/>
                <w:color w:val="231F20"/>
              </w:rPr>
            </w:pPr>
            <w:r>
              <w:rPr>
                <w:rFonts w:eastAsia="Myriad Pro" w:cs="Myriad Pro"/>
                <w:color w:val="231F20"/>
              </w:rPr>
              <w:t xml:space="preserve">One face of a 3-D </w:t>
            </w:r>
            <w:proofErr w:type="gramStart"/>
            <w:r>
              <w:rPr>
                <w:rFonts w:eastAsia="Myriad Pro" w:cs="Myriad Pro"/>
                <w:color w:val="231F20"/>
              </w:rPr>
              <w:t>solid</w:t>
            </w:r>
            <w:r w:rsidR="007D4140">
              <w:rPr>
                <w:rFonts w:eastAsia="Myriad Pro" w:cs="Myriad Pro"/>
                <w:color w:val="231F20"/>
              </w:rPr>
              <w:t>,</w:t>
            </w:r>
            <w:proofErr w:type="gramEnd"/>
            <w:r>
              <w:rPr>
                <w:rFonts w:eastAsia="Myriad Pro" w:cs="Myriad Pro"/>
                <w:color w:val="231F20"/>
              </w:rPr>
              <w:t xml:space="preserve"> often thought of as the surface upon which the solid rests.</w:t>
            </w:r>
          </w:p>
        </w:tc>
      </w:tr>
    </w:tbl>
    <w:p w14:paraId="100F4C61" w14:textId="77777777" w:rsidR="00F205E9" w:rsidRDefault="00F205E9">
      <w:r>
        <w:br w:type="page"/>
      </w:r>
    </w:p>
    <w:tbl>
      <w:tblPr>
        <w:tblStyle w:val="TableGrid"/>
        <w:tblW w:w="9604" w:type="dxa"/>
        <w:tblInd w:w="1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01"/>
        <w:gridCol w:w="2401"/>
        <w:gridCol w:w="2401"/>
        <w:gridCol w:w="2401"/>
      </w:tblGrid>
      <w:tr w:rsidR="00F205E9" w14:paraId="57EE5A4A" w14:textId="77777777" w:rsidTr="0006184A">
        <w:trPr>
          <w:trHeight w:val="1761"/>
        </w:trPr>
        <w:tc>
          <w:tcPr>
            <w:tcW w:w="2401" w:type="dxa"/>
            <w:vAlign w:val="center"/>
          </w:tcPr>
          <w:p w14:paraId="6E02F1DD" w14:textId="7D634379" w:rsidR="00F205E9" w:rsidRPr="00AB22BF" w:rsidRDefault="00F651ED" w:rsidP="0006184A">
            <w:pPr>
              <w:jc w:val="center"/>
              <w:rPr>
                <w:rFonts w:ascii="Calibri" w:eastAsia="Myriad Pro" w:hAnsi="Calibri" w:cs="Myriad Pro"/>
                <w:color w:val="231F20"/>
              </w:rPr>
            </w:pPr>
            <w:r w:rsidRPr="00AB22BF">
              <w:rPr>
                <w:rFonts w:ascii="Calibri" w:eastAsia="Myriad Pro" w:hAnsi="Calibri" w:cs="Myriad Pro"/>
                <w:color w:val="231F20"/>
              </w:rPr>
              <w:lastRenderedPageBreak/>
              <w:t>Base</w:t>
            </w:r>
          </w:p>
          <w:p w14:paraId="0205959D"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2B4951EC" w14:textId="0846BBCC" w:rsidR="00F205E9" w:rsidRPr="00AB22BF" w:rsidRDefault="00F651ED" w:rsidP="0006184A">
            <w:pPr>
              <w:jc w:val="center"/>
              <w:rPr>
                <w:rFonts w:ascii="Calibri" w:eastAsia="Myriad Pro" w:hAnsi="Calibri" w:cs="Myriad Pro"/>
                <w:color w:val="231F20"/>
              </w:rPr>
            </w:pPr>
            <w:r w:rsidRPr="00AB22BF">
              <w:rPr>
                <w:rFonts w:ascii="Calibri" w:eastAsia="Myriad Pro" w:hAnsi="Calibri" w:cs="Myriad Pro"/>
                <w:color w:val="231F20"/>
              </w:rPr>
              <w:t>Volume of a Solid</w:t>
            </w:r>
          </w:p>
          <w:p w14:paraId="36D892D2"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2D8542BB" w14:textId="29750A68" w:rsidR="00F205E9" w:rsidRPr="00AB22BF" w:rsidRDefault="00E41F03" w:rsidP="0006184A">
            <w:pPr>
              <w:jc w:val="center"/>
              <w:rPr>
                <w:rFonts w:ascii="Calibri" w:eastAsia="Myriad Pro" w:hAnsi="Calibri" w:cs="Myriad Pro"/>
                <w:color w:val="231F20"/>
              </w:rPr>
            </w:pPr>
            <w:r w:rsidRPr="00AB22BF">
              <w:rPr>
                <w:rFonts w:ascii="Calibri" w:eastAsia="Myriad Pro" w:hAnsi="Calibri" w:cs="Myriad Pro"/>
                <w:color w:val="231F20"/>
              </w:rPr>
              <w:t>Cubic Units</w:t>
            </w:r>
          </w:p>
          <w:p w14:paraId="6C5DBB80" w14:textId="6E249562" w:rsidR="00F205E9" w:rsidRPr="00AB22BF" w:rsidRDefault="00F205E9" w:rsidP="0006184A">
            <w:pPr>
              <w:jc w:val="center"/>
              <w:rPr>
                <w:rFonts w:ascii="Calibri" w:eastAsia="Myriad Pro" w:hAnsi="Calibri" w:cs="Myriad Pro"/>
                <w:color w:val="231F20"/>
              </w:rPr>
            </w:pPr>
          </w:p>
        </w:tc>
        <w:tc>
          <w:tcPr>
            <w:tcW w:w="2401" w:type="dxa"/>
            <w:vAlign w:val="center"/>
          </w:tcPr>
          <w:p w14:paraId="62EF06D9" w14:textId="17177F80" w:rsidR="00F205E9" w:rsidRPr="00AB22BF" w:rsidRDefault="00E41F03" w:rsidP="0006184A">
            <w:pPr>
              <w:jc w:val="center"/>
              <w:rPr>
                <w:rFonts w:ascii="Calibri" w:eastAsia="Myriad Pro" w:hAnsi="Calibri" w:cs="Myriad Pro"/>
                <w:color w:val="231F20"/>
              </w:rPr>
            </w:pPr>
            <w:r w:rsidRPr="00AB22BF">
              <w:rPr>
                <w:rFonts w:ascii="Calibri" w:eastAsia="Myriad Pro" w:hAnsi="Calibri" w:cs="Myriad Pro"/>
                <w:color w:val="231F20"/>
              </w:rPr>
              <w:t>Kite</w:t>
            </w:r>
          </w:p>
          <w:p w14:paraId="06E69BA9" w14:textId="77777777" w:rsidR="00F205E9" w:rsidRPr="00AB22BF" w:rsidRDefault="00F205E9" w:rsidP="0006184A">
            <w:pPr>
              <w:jc w:val="center"/>
              <w:rPr>
                <w:rFonts w:ascii="Calibri" w:eastAsia="Myriad Pro" w:hAnsi="Calibri" w:cs="Myriad Pro"/>
                <w:color w:val="231F20"/>
              </w:rPr>
            </w:pPr>
          </w:p>
        </w:tc>
      </w:tr>
      <w:tr w:rsidR="00F205E9" w14:paraId="4C52E3BE" w14:textId="77777777" w:rsidTr="0006184A">
        <w:trPr>
          <w:trHeight w:val="1761"/>
        </w:trPr>
        <w:tc>
          <w:tcPr>
            <w:tcW w:w="2401" w:type="dxa"/>
            <w:vAlign w:val="center"/>
          </w:tcPr>
          <w:p w14:paraId="6E0AB60D" w14:textId="04EBB1B3" w:rsidR="00F205E9" w:rsidRPr="00AB22BF" w:rsidRDefault="00F651ED" w:rsidP="0006184A">
            <w:pPr>
              <w:jc w:val="center"/>
              <w:rPr>
                <w:rFonts w:ascii="Calibri" w:eastAsia="Myriad Pro" w:hAnsi="Calibri" w:cs="Myriad Pro"/>
                <w:color w:val="231F20"/>
              </w:rPr>
            </w:pPr>
            <w:r w:rsidRPr="00AB22BF">
              <w:rPr>
                <w:rFonts w:ascii="Calibri" w:eastAsia="Myriad Pro" w:hAnsi="Calibri" w:cs="Myriad Pro"/>
                <w:color w:val="231F20"/>
              </w:rPr>
              <w:t>Height</w:t>
            </w:r>
          </w:p>
          <w:p w14:paraId="2BF70384"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3E4E9CEB" w14:textId="77777777" w:rsidR="00F205E9" w:rsidRPr="00AB22BF" w:rsidRDefault="00F205E9" w:rsidP="0006184A">
            <w:pPr>
              <w:jc w:val="center"/>
              <w:rPr>
                <w:rFonts w:ascii="Calibri" w:eastAsia="Myriad Pro" w:hAnsi="Calibri" w:cs="Myriad Pro"/>
                <w:color w:val="231F20"/>
              </w:rPr>
            </w:pPr>
            <w:r w:rsidRPr="00AB22BF">
              <w:rPr>
                <w:rFonts w:ascii="Calibri" w:eastAsia="Myriad Pro" w:hAnsi="Calibri" w:cs="Myriad Pro"/>
                <w:color w:val="231F20"/>
              </w:rPr>
              <w:t>One-Degree Angle</w:t>
            </w:r>
          </w:p>
        </w:tc>
        <w:tc>
          <w:tcPr>
            <w:tcW w:w="2401" w:type="dxa"/>
            <w:vAlign w:val="center"/>
          </w:tcPr>
          <w:p w14:paraId="68E6C586" w14:textId="587EC98A" w:rsidR="00F205E9" w:rsidRPr="00AB22BF" w:rsidRDefault="00AB22BF" w:rsidP="0006184A">
            <w:pPr>
              <w:jc w:val="center"/>
            </w:pPr>
            <w:r w:rsidRPr="00AB22BF">
              <w:t>Face</w:t>
            </w:r>
          </w:p>
          <w:p w14:paraId="7834A3EE"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1019E42A" w14:textId="05D84F87" w:rsidR="00F205E9" w:rsidRPr="00AB22BF" w:rsidRDefault="00AB22BF" w:rsidP="0006184A">
            <w:pPr>
              <w:jc w:val="center"/>
              <w:rPr>
                <w:rFonts w:ascii="Calibri" w:eastAsia="Myriad Pro" w:hAnsi="Calibri" w:cs="Myriad Pro"/>
                <w:color w:val="231F20"/>
              </w:rPr>
            </w:pPr>
            <w:r>
              <w:rPr>
                <w:rFonts w:ascii="Calibri" w:eastAsia="Myriad Pro" w:hAnsi="Calibri" w:cs="Myriad Pro"/>
                <w:color w:val="231F20"/>
              </w:rPr>
              <w:t>Trapezoid</w:t>
            </w:r>
          </w:p>
        </w:tc>
      </w:tr>
      <w:tr w:rsidR="00F205E9" w14:paraId="76A9A1A0" w14:textId="77777777" w:rsidTr="0006184A">
        <w:trPr>
          <w:trHeight w:val="1761"/>
        </w:trPr>
        <w:tc>
          <w:tcPr>
            <w:tcW w:w="2401" w:type="dxa"/>
            <w:vAlign w:val="center"/>
          </w:tcPr>
          <w:p w14:paraId="3A268C5A" w14:textId="77777777" w:rsidR="007A264E" w:rsidRDefault="007A264E" w:rsidP="0006184A">
            <w:pPr>
              <w:jc w:val="center"/>
              <w:rPr>
                <w:rFonts w:ascii="Calibri" w:eastAsia="Myriad Pro" w:hAnsi="Calibri" w:cs="Myriad Pro"/>
                <w:color w:val="231F20"/>
              </w:rPr>
            </w:pPr>
          </w:p>
          <w:p w14:paraId="34C2D268" w14:textId="77777777" w:rsidR="007A264E" w:rsidRDefault="0005182E" w:rsidP="0006184A">
            <w:pPr>
              <w:jc w:val="center"/>
              <w:rPr>
                <w:rFonts w:ascii="Calibri" w:eastAsia="Myriad Pro" w:hAnsi="Calibri" w:cs="Myriad Pro"/>
                <w:color w:val="231F20"/>
              </w:rPr>
            </w:pPr>
            <w:r>
              <w:rPr>
                <w:rFonts w:ascii="Calibri" w:eastAsia="Myriad Pro" w:hAnsi="Calibri" w:cs="Myriad Pro"/>
                <w:color w:val="231F20"/>
              </w:rPr>
              <w:t xml:space="preserve">Right </w:t>
            </w:r>
          </w:p>
          <w:p w14:paraId="19E31DBE" w14:textId="77777777" w:rsidR="007A264E" w:rsidRDefault="0005182E" w:rsidP="0006184A">
            <w:pPr>
              <w:jc w:val="center"/>
              <w:rPr>
                <w:rFonts w:ascii="Calibri" w:eastAsia="Myriad Pro" w:hAnsi="Calibri" w:cs="Myriad Pro"/>
                <w:color w:val="231F20"/>
              </w:rPr>
            </w:pPr>
            <w:r>
              <w:rPr>
                <w:rFonts w:ascii="Calibri" w:eastAsia="Myriad Pro" w:hAnsi="Calibri" w:cs="Myriad Pro"/>
                <w:color w:val="231F20"/>
              </w:rPr>
              <w:t xml:space="preserve">Rectangular </w:t>
            </w:r>
          </w:p>
          <w:p w14:paraId="22F7CA9D" w14:textId="38F8C190" w:rsidR="00F205E9" w:rsidRPr="00AB22BF" w:rsidRDefault="0005182E" w:rsidP="0006184A">
            <w:pPr>
              <w:jc w:val="center"/>
              <w:rPr>
                <w:rFonts w:ascii="Calibri" w:eastAsia="Myriad Pro" w:hAnsi="Calibri" w:cs="Myriad Pro"/>
                <w:color w:val="231F20"/>
              </w:rPr>
            </w:pPr>
            <w:r>
              <w:rPr>
                <w:rFonts w:ascii="Calibri" w:eastAsia="Myriad Pro" w:hAnsi="Calibri" w:cs="Myriad Pro"/>
                <w:color w:val="231F20"/>
              </w:rPr>
              <w:t>Prism</w:t>
            </w:r>
          </w:p>
          <w:p w14:paraId="1724B3AB"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49640487" w14:textId="77777777" w:rsidR="00F520F0" w:rsidRDefault="00F520F0" w:rsidP="0006184A">
            <w:pPr>
              <w:jc w:val="center"/>
              <w:rPr>
                <w:rFonts w:ascii="Calibri" w:eastAsia="Myriad Pro" w:hAnsi="Calibri" w:cs="Myriad Pro"/>
                <w:color w:val="231F20"/>
              </w:rPr>
            </w:pPr>
          </w:p>
          <w:p w14:paraId="001135C0" w14:textId="77777777" w:rsidR="00780759" w:rsidRDefault="00780759" w:rsidP="0006184A">
            <w:pPr>
              <w:jc w:val="center"/>
              <w:rPr>
                <w:rFonts w:ascii="Calibri" w:eastAsia="Myriad Pro" w:hAnsi="Calibri" w:cs="Myriad Pro"/>
                <w:color w:val="231F20"/>
              </w:rPr>
            </w:pPr>
            <w:r>
              <w:rPr>
                <w:rFonts w:ascii="Calibri" w:eastAsia="Myriad Pro" w:hAnsi="Calibri" w:cs="Myriad Pro"/>
                <w:color w:val="231F20"/>
              </w:rPr>
              <w:t xml:space="preserve">Perpendicular </w:t>
            </w:r>
          </w:p>
          <w:p w14:paraId="760D574C" w14:textId="2F47B86E" w:rsidR="00F205E9" w:rsidRPr="00AB22BF" w:rsidRDefault="00780759" w:rsidP="0006184A">
            <w:pPr>
              <w:jc w:val="center"/>
              <w:rPr>
                <w:rFonts w:ascii="Calibri" w:eastAsia="Myriad Pro" w:hAnsi="Calibri" w:cs="Myriad Pro"/>
                <w:color w:val="231F20"/>
              </w:rPr>
            </w:pPr>
            <w:r>
              <w:rPr>
                <w:rFonts w:ascii="Calibri" w:eastAsia="Myriad Pro" w:hAnsi="Calibri" w:cs="Myriad Pro"/>
                <w:color w:val="231F20"/>
              </w:rPr>
              <w:t>Bisector</w:t>
            </w:r>
          </w:p>
          <w:p w14:paraId="78DAF6F1" w14:textId="77777777" w:rsidR="00F205E9" w:rsidRPr="00AB22BF" w:rsidRDefault="00F205E9" w:rsidP="0006184A">
            <w:pPr>
              <w:jc w:val="center"/>
              <w:rPr>
                <w:rFonts w:ascii="Calibri" w:eastAsia="Myriad Pro" w:hAnsi="Calibri" w:cs="Myriad Pro"/>
                <w:color w:val="231F20"/>
              </w:rPr>
            </w:pPr>
          </w:p>
        </w:tc>
        <w:tc>
          <w:tcPr>
            <w:tcW w:w="2401" w:type="dxa"/>
            <w:vAlign w:val="center"/>
          </w:tcPr>
          <w:p w14:paraId="5A3A7F7B" w14:textId="02A79AF0" w:rsidR="00F205E9" w:rsidRPr="00AB22BF" w:rsidRDefault="009A200A" w:rsidP="0006184A">
            <w:pPr>
              <w:jc w:val="center"/>
              <w:rPr>
                <w:rFonts w:ascii="Calibri" w:eastAsia="Myriad Pro" w:hAnsi="Calibri" w:cs="Myriad Pro"/>
                <w:color w:val="231F20"/>
              </w:rPr>
            </w:pPr>
            <w:r>
              <w:rPr>
                <w:rFonts w:ascii="Calibri" w:eastAsia="Myriad Pro" w:hAnsi="Calibri" w:cs="Myriad Pro"/>
                <w:color w:val="231F20"/>
              </w:rPr>
              <w:t>Cube</w:t>
            </w:r>
          </w:p>
        </w:tc>
        <w:tc>
          <w:tcPr>
            <w:tcW w:w="2401" w:type="dxa"/>
            <w:vAlign w:val="center"/>
          </w:tcPr>
          <w:p w14:paraId="668AD210" w14:textId="600A0581" w:rsidR="00F205E9" w:rsidRPr="00AB22BF" w:rsidRDefault="00C44B9F" w:rsidP="0006184A">
            <w:pPr>
              <w:jc w:val="center"/>
            </w:pPr>
            <w:r>
              <w:t>Area</w:t>
            </w:r>
          </w:p>
        </w:tc>
      </w:tr>
      <w:tr w:rsidR="00F205E9" w14:paraId="137A6787" w14:textId="77777777" w:rsidTr="0006184A">
        <w:trPr>
          <w:trHeight w:val="1761"/>
        </w:trPr>
        <w:tc>
          <w:tcPr>
            <w:tcW w:w="2401" w:type="dxa"/>
            <w:vAlign w:val="center"/>
          </w:tcPr>
          <w:p w14:paraId="64AA73F4" w14:textId="1D0E9BB1" w:rsidR="00F205E9" w:rsidRPr="00AB22BF" w:rsidRDefault="00F205E9" w:rsidP="0006184A">
            <w:pPr>
              <w:jc w:val="center"/>
              <w:rPr>
                <w:rFonts w:ascii="Calibri" w:eastAsia="Myriad Pro" w:hAnsi="Calibri" w:cs="Myriad Pro"/>
                <w:color w:val="231F20"/>
              </w:rPr>
            </w:pPr>
          </w:p>
          <w:p w14:paraId="68927B61" w14:textId="77777777" w:rsidR="00E22076" w:rsidRDefault="00E22076" w:rsidP="0006184A">
            <w:pPr>
              <w:jc w:val="center"/>
              <w:rPr>
                <w:rFonts w:ascii="Calibri" w:eastAsia="Myriad Pro" w:hAnsi="Calibri" w:cs="Myriad Pro"/>
                <w:color w:val="231F20"/>
              </w:rPr>
            </w:pPr>
            <w:r>
              <w:rPr>
                <w:rFonts w:ascii="Calibri" w:eastAsia="Myriad Pro" w:hAnsi="Calibri" w:cs="Myriad Pro"/>
                <w:color w:val="231F20"/>
              </w:rPr>
              <w:t xml:space="preserve">Perpendicular </w:t>
            </w:r>
          </w:p>
          <w:p w14:paraId="7A2F4927" w14:textId="569419DE" w:rsidR="00F205E9" w:rsidRPr="00AB22BF" w:rsidRDefault="00E22076" w:rsidP="0006184A">
            <w:pPr>
              <w:jc w:val="center"/>
              <w:rPr>
                <w:rFonts w:ascii="Calibri" w:eastAsia="Myriad Pro" w:hAnsi="Calibri" w:cs="Myriad Pro"/>
                <w:color w:val="231F20"/>
              </w:rPr>
            </w:pPr>
            <w:r>
              <w:rPr>
                <w:rFonts w:ascii="Calibri" w:eastAsia="Myriad Pro" w:hAnsi="Calibri" w:cs="Myriad Pro"/>
                <w:color w:val="231F20"/>
              </w:rPr>
              <w:t>Lines</w:t>
            </w:r>
          </w:p>
        </w:tc>
        <w:tc>
          <w:tcPr>
            <w:tcW w:w="2401" w:type="dxa"/>
            <w:vAlign w:val="center"/>
          </w:tcPr>
          <w:p w14:paraId="0D19EB0D" w14:textId="6C9DF4F9" w:rsidR="00F205E9" w:rsidRPr="00AB22BF" w:rsidRDefault="005B3B20" w:rsidP="0006184A">
            <w:pPr>
              <w:jc w:val="center"/>
              <w:rPr>
                <w:rFonts w:ascii="Calibri" w:eastAsia="Myriad Pro" w:hAnsi="Calibri" w:cs="Myriad Pro"/>
                <w:color w:val="231F20"/>
              </w:rPr>
            </w:pPr>
            <w:r>
              <w:rPr>
                <w:rFonts w:ascii="Calibri" w:eastAsia="Myriad Pro" w:hAnsi="Calibri" w:cs="Myriad Pro"/>
                <w:color w:val="231F20"/>
              </w:rPr>
              <w:t>Rhombus</w:t>
            </w:r>
          </w:p>
        </w:tc>
        <w:tc>
          <w:tcPr>
            <w:tcW w:w="2401" w:type="dxa"/>
            <w:vAlign w:val="center"/>
          </w:tcPr>
          <w:p w14:paraId="5DBAF47E" w14:textId="392F1CD8" w:rsidR="00F205E9" w:rsidRPr="00AB22BF" w:rsidRDefault="00317F36" w:rsidP="0006184A">
            <w:pPr>
              <w:jc w:val="center"/>
              <w:rPr>
                <w:rFonts w:ascii="Calibri" w:eastAsia="Myriad Pro" w:hAnsi="Calibri" w:cs="Myriad Pro"/>
                <w:color w:val="231F20"/>
              </w:rPr>
            </w:pPr>
            <w:r>
              <w:rPr>
                <w:rFonts w:ascii="Calibri" w:eastAsia="Myriad Pro" w:hAnsi="Calibri" w:cs="Myriad Pro"/>
                <w:color w:val="231F20"/>
              </w:rPr>
              <w:t>Parallel Lines</w:t>
            </w:r>
          </w:p>
        </w:tc>
        <w:tc>
          <w:tcPr>
            <w:tcW w:w="2401" w:type="dxa"/>
            <w:vAlign w:val="center"/>
          </w:tcPr>
          <w:p w14:paraId="570FC80C" w14:textId="66BBE958" w:rsidR="00F205E9" w:rsidRPr="00AB22BF" w:rsidRDefault="00F152C0" w:rsidP="0006184A">
            <w:pPr>
              <w:jc w:val="center"/>
              <w:rPr>
                <w:rFonts w:ascii="Calibri" w:eastAsia="Myriad Pro" w:hAnsi="Calibri" w:cs="Myriad Pro"/>
                <w:color w:val="231F20"/>
              </w:rPr>
            </w:pPr>
            <w:r>
              <w:rPr>
                <w:rFonts w:ascii="Calibri" w:eastAsia="Myriad Pro" w:hAnsi="Calibri" w:cs="Myriad Pro"/>
                <w:color w:val="231F20"/>
              </w:rPr>
              <w:t>Angle</w:t>
            </w:r>
          </w:p>
        </w:tc>
      </w:tr>
      <w:tr w:rsidR="00F205E9" w14:paraId="0B8A9BCA" w14:textId="77777777" w:rsidTr="0006184A">
        <w:trPr>
          <w:trHeight w:val="1761"/>
        </w:trPr>
        <w:tc>
          <w:tcPr>
            <w:tcW w:w="2401" w:type="dxa"/>
            <w:vAlign w:val="center"/>
          </w:tcPr>
          <w:p w14:paraId="59E2607C" w14:textId="54779750" w:rsidR="00F205E9" w:rsidRPr="00AB22BF" w:rsidRDefault="00F205E9" w:rsidP="0006184A">
            <w:pPr>
              <w:jc w:val="center"/>
              <w:rPr>
                <w:rFonts w:ascii="Calibri" w:eastAsia="Myriad Pro" w:hAnsi="Calibri" w:cs="Myriad Pro"/>
                <w:color w:val="231F20"/>
              </w:rPr>
            </w:pPr>
          </w:p>
          <w:p w14:paraId="5C9C68F6" w14:textId="2C86E039" w:rsidR="00F205E9" w:rsidRPr="00AB22BF" w:rsidRDefault="00E30FE6" w:rsidP="0006184A">
            <w:pPr>
              <w:jc w:val="center"/>
              <w:rPr>
                <w:rFonts w:ascii="Calibri" w:eastAsia="Myriad Pro" w:hAnsi="Calibri" w:cs="Myriad Pro"/>
                <w:color w:val="231F20"/>
              </w:rPr>
            </w:pPr>
            <w:r>
              <w:rPr>
                <w:rFonts w:ascii="Calibri" w:eastAsia="Myriad Pro" w:hAnsi="Calibri" w:cs="Myriad Pro"/>
                <w:color w:val="231F20"/>
              </w:rPr>
              <w:t>Polygon</w:t>
            </w:r>
          </w:p>
        </w:tc>
        <w:tc>
          <w:tcPr>
            <w:tcW w:w="2401" w:type="dxa"/>
            <w:vAlign w:val="center"/>
          </w:tcPr>
          <w:p w14:paraId="24E1060F" w14:textId="7F806344" w:rsidR="00F205E9" w:rsidRPr="00AB22BF" w:rsidRDefault="0082596B" w:rsidP="0006184A">
            <w:pPr>
              <w:jc w:val="center"/>
              <w:rPr>
                <w:rFonts w:ascii="Calibri" w:eastAsia="Myriad Pro" w:hAnsi="Calibri" w:cs="Myriad Pro"/>
                <w:color w:val="231F20"/>
              </w:rPr>
            </w:pPr>
            <w:r>
              <w:rPr>
                <w:rFonts w:ascii="Calibri" w:eastAsia="Myriad Pro" w:hAnsi="Calibri" w:cs="Myriad Pro"/>
                <w:color w:val="231F20"/>
              </w:rPr>
              <w:t>Rectangular Prism</w:t>
            </w:r>
          </w:p>
        </w:tc>
        <w:tc>
          <w:tcPr>
            <w:tcW w:w="2401" w:type="dxa"/>
            <w:vAlign w:val="center"/>
          </w:tcPr>
          <w:p w14:paraId="3835AF4E" w14:textId="10016100" w:rsidR="00F205E9" w:rsidRPr="00AB22BF" w:rsidRDefault="00155282" w:rsidP="0006184A">
            <w:pPr>
              <w:jc w:val="center"/>
              <w:rPr>
                <w:rFonts w:ascii="Calibri" w:eastAsia="Myriad Pro" w:hAnsi="Calibri" w:cs="Myriad Pro"/>
                <w:color w:val="231F20"/>
              </w:rPr>
            </w:pPr>
            <w:r>
              <w:rPr>
                <w:rFonts w:ascii="Calibri" w:eastAsia="Myriad Pro" w:hAnsi="Calibri" w:cs="Myriad Pro"/>
                <w:color w:val="231F20"/>
              </w:rPr>
              <w:t>Parallelogram</w:t>
            </w:r>
          </w:p>
        </w:tc>
        <w:tc>
          <w:tcPr>
            <w:tcW w:w="2401" w:type="dxa"/>
            <w:vAlign w:val="center"/>
          </w:tcPr>
          <w:p w14:paraId="6A9FB25D" w14:textId="64D0EC5C" w:rsidR="00F205E9" w:rsidRPr="00AB22BF" w:rsidRDefault="001F7250" w:rsidP="0006184A">
            <w:pPr>
              <w:jc w:val="center"/>
              <w:rPr>
                <w:rFonts w:ascii="Calibri" w:eastAsia="Myriad Pro" w:hAnsi="Calibri" w:cs="Myriad Pro"/>
                <w:color w:val="231F20"/>
              </w:rPr>
            </w:pPr>
            <w:r>
              <w:rPr>
                <w:rFonts w:ascii="Calibri" w:eastAsia="Myriad Pro" w:hAnsi="Calibri" w:cs="Myriad Pro"/>
                <w:color w:val="231F20"/>
              </w:rPr>
              <w:t>Rectangle</w:t>
            </w:r>
          </w:p>
        </w:tc>
      </w:tr>
      <w:tr w:rsidR="00F205E9" w14:paraId="7014BFFD" w14:textId="77777777" w:rsidTr="0006184A">
        <w:trPr>
          <w:trHeight w:val="1837"/>
        </w:trPr>
        <w:tc>
          <w:tcPr>
            <w:tcW w:w="2401" w:type="dxa"/>
            <w:vAlign w:val="center"/>
          </w:tcPr>
          <w:p w14:paraId="64B42AE4" w14:textId="3682F207" w:rsidR="00F205E9" w:rsidRPr="00AB22BF" w:rsidRDefault="003262C7" w:rsidP="0006184A">
            <w:pPr>
              <w:jc w:val="center"/>
              <w:rPr>
                <w:rFonts w:ascii="Calibri" w:eastAsia="Myriad Pro" w:hAnsi="Calibri" w:cs="Myriad Pro"/>
                <w:color w:val="231F20"/>
              </w:rPr>
            </w:pPr>
            <w:r>
              <w:rPr>
                <w:rFonts w:ascii="Calibri" w:eastAsia="Myriad Pro" w:hAnsi="Calibri" w:cs="Myriad Pro"/>
                <w:color w:val="231F20"/>
              </w:rPr>
              <w:t>Right Angle</w:t>
            </w:r>
          </w:p>
        </w:tc>
        <w:tc>
          <w:tcPr>
            <w:tcW w:w="2401" w:type="dxa"/>
            <w:vAlign w:val="center"/>
          </w:tcPr>
          <w:p w14:paraId="65A5021A" w14:textId="7C5AFD19" w:rsidR="00F205E9" w:rsidRPr="00AB22BF" w:rsidRDefault="002A5771" w:rsidP="0006184A">
            <w:pPr>
              <w:jc w:val="center"/>
              <w:rPr>
                <w:rFonts w:ascii="Calibri" w:eastAsia="Myriad Pro" w:hAnsi="Calibri" w:cs="Myriad Pro"/>
                <w:color w:val="231F20"/>
              </w:rPr>
            </w:pPr>
            <w:r>
              <w:rPr>
                <w:rFonts w:ascii="Calibri" w:eastAsia="Myriad Pro" w:hAnsi="Calibri" w:cs="Myriad Pro"/>
                <w:color w:val="231F20"/>
              </w:rPr>
              <w:t>Quadrilateral</w:t>
            </w:r>
          </w:p>
        </w:tc>
        <w:tc>
          <w:tcPr>
            <w:tcW w:w="2401" w:type="dxa"/>
            <w:vAlign w:val="center"/>
          </w:tcPr>
          <w:p w14:paraId="0FDF8589" w14:textId="27DE6BEA" w:rsidR="00F205E9" w:rsidRPr="00AB22BF" w:rsidRDefault="004B3057" w:rsidP="0006184A">
            <w:pPr>
              <w:jc w:val="center"/>
              <w:rPr>
                <w:rFonts w:ascii="Calibri" w:eastAsia="Myriad Pro" w:hAnsi="Calibri" w:cs="Myriad Pro"/>
                <w:color w:val="231F20"/>
              </w:rPr>
            </w:pPr>
            <w:r>
              <w:rPr>
                <w:rFonts w:ascii="Calibri" w:eastAsia="Myriad Pro" w:hAnsi="Calibri" w:cs="Myriad Pro"/>
                <w:color w:val="231F20"/>
              </w:rPr>
              <w:t>Solid Figure</w:t>
            </w:r>
          </w:p>
        </w:tc>
        <w:tc>
          <w:tcPr>
            <w:tcW w:w="2401" w:type="dxa"/>
            <w:vAlign w:val="center"/>
          </w:tcPr>
          <w:p w14:paraId="1A19EFE4" w14:textId="20F93CE4" w:rsidR="00F205E9" w:rsidRPr="00AB22BF" w:rsidRDefault="00823CFD" w:rsidP="0006184A">
            <w:pPr>
              <w:jc w:val="center"/>
              <w:rPr>
                <w:rFonts w:ascii="Calibri" w:eastAsia="Myriad Pro" w:hAnsi="Calibri" w:cs="Myriad Pro"/>
                <w:color w:val="231F20"/>
              </w:rPr>
            </w:pPr>
            <w:r>
              <w:rPr>
                <w:rFonts w:ascii="Calibri" w:eastAsia="Myriad Pro" w:hAnsi="Calibri" w:cs="Myriad Pro"/>
                <w:color w:val="231F20"/>
              </w:rPr>
              <w:t>Square Units</w:t>
            </w:r>
          </w:p>
        </w:tc>
      </w:tr>
    </w:tbl>
    <w:p w14:paraId="577DAC2F" w14:textId="77777777" w:rsidR="002218A5" w:rsidRDefault="002218A5">
      <w:pPr>
        <w:sectPr w:rsidR="002218A5" w:rsidSect="002218A5">
          <w:headerReference w:type="default" r:id="rId25"/>
          <w:type w:val="continuous"/>
          <w:pgSz w:w="12240" w:h="15840"/>
          <w:pgMar w:top="1920" w:right="1600" w:bottom="1200" w:left="800" w:header="553" w:footer="1613" w:gutter="0"/>
          <w:cols w:space="720"/>
          <w:docGrid w:linePitch="299"/>
        </w:sectPr>
      </w:pPr>
    </w:p>
    <w:p w14:paraId="7FF2C98E" w14:textId="125EBCCC" w:rsidR="00F205E9" w:rsidRDefault="00F205E9">
      <w:r>
        <w:lastRenderedPageBreak/>
        <w:br w:type="page"/>
      </w:r>
    </w:p>
    <w:p w14:paraId="7FE95738" w14:textId="255C21B4" w:rsidR="0076041B" w:rsidRDefault="008C1B0A" w:rsidP="00760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59DE7E6" w14:textId="6ED997D5" w:rsidR="001D0AF2" w:rsidRDefault="00C923EF" w:rsidP="008C1B0A">
      <w:pPr>
        <w:pStyle w:val="ny-paragraph"/>
      </w:pPr>
      <w:r>
        <w:t xml:space="preserve">It is said that the true measure of knowing something is being able to teach it to someone else.  Who can you teach these terms </w:t>
      </w:r>
      <w:r w:rsidR="00116C62">
        <w:t>to this summer?  How will you</w:t>
      </w:r>
      <w:r>
        <w:t xml:space="preserve"> teach these terms to your </w:t>
      </w:r>
      <w:r w:rsidR="008B2A1B">
        <w:t xml:space="preserve">summer </w:t>
      </w:r>
      <w:r>
        <w:t>student?</w:t>
      </w:r>
    </w:p>
    <w:p w14:paraId="716FA13F" w14:textId="089207BB" w:rsidR="000965DF" w:rsidRDefault="000965DF" w:rsidP="00502CF6">
      <w:pPr>
        <w:rPr>
          <w:rFonts w:ascii="Calibri" w:eastAsia="Myriad Pro" w:hAnsi="Calibri" w:cs="Myriad Pro"/>
          <w:color w:val="231F20"/>
        </w:rPr>
      </w:pPr>
    </w:p>
    <w:p w14:paraId="6289F4AE" w14:textId="77777777" w:rsidR="000965DF" w:rsidRDefault="000965DF" w:rsidP="00502CF6">
      <w:pPr>
        <w:rPr>
          <w:rFonts w:ascii="Calibri" w:eastAsia="Myriad Pro" w:hAnsi="Calibri" w:cs="Myriad Pro"/>
          <w:color w:val="231F20"/>
        </w:rPr>
      </w:pPr>
    </w:p>
    <w:p w14:paraId="617CAEB8" w14:textId="77777777" w:rsidR="000965DF" w:rsidRDefault="000965DF" w:rsidP="00502CF6">
      <w:pPr>
        <w:rPr>
          <w:rFonts w:ascii="Calibri" w:eastAsia="Myriad Pro" w:hAnsi="Calibri" w:cs="Myriad Pro"/>
          <w:color w:val="231F20"/>
        </w:rPr>
      </w:pPr>
    </w:p>
    <w:p w14:paraId="0747BE2F" w14:textId="77777777" w:rsidR="000965DF" w:rsidRDefault="000965DF" w:rsidP="00502CF6">
      <w:pPr>
        <w:rPr>
          <w:rFonts w:ascii="Calibri" w:eastAsia="Myriad Pro" w:hAnsi="Calibri" w:cs="Myriad Pro"/>
          <w:color w:val="231F20"/>
        </w:rPr>
      </w:pPr>
    </w:p>
    <w:p w14:paraId="6657D5C8" w14:textId="77777777" w:rsidR="000965DF" w:rsidRDefault="000965DF" w:rsidP="00502CF6">
      <w:pPr>
        <w:rPr>
          <w:rFonts w:ascii="Calibri" w:eastAsia="Myriad Pro" w:hAnsi="Calibri" w:cs="Myriad Pro"/>
          <w:color w:val="231F20"/>
        </w:rPr>
      </w:pPr>
    </w:p>
    <w:p w14:paraId="1340AFAF" w14:textId="77777777" w:rsidR="000965DF" w:rsidRDefault="000965DF" w:rsidP="00502CF6">
      <w:pPr>
        <w:rPr>
          <w:rFonts w:ascii="Calibri" w:eastAsia="Myriad Pro" w:hAnsi="Calibri" w:cs="Myriad Pro"/>
          <w:color w:val="231F20"/>
        </w:rPr>
      </w:pPr>
    </w:p>
    <w:p w14:paraId="33A0757C" w14:textId="77777777" w:rsidR="000965DF" w:rsidRDefault="000965DF" w:rsidP="00502CF6">
      <w:pPr>
        <w:rPr>
          <w:rFonts w:ascii="Calibri" w:eastAsia="Myriad Pro" w:hAnsi="Calibri" w:cs="Myriad Pro"/>
          <w:color w:val="231F20"/>
        </w:rPr>
      </w:pPr>
    </w:p>
    <w:p w14:paraId="7AFE907B" w14:textId="77777777" w:rsidR="004D1814" w:rsidRDefault="004D1814" w:rsidP="00502CF6">
      <w:pPr>
        <w:rPr>
          <w:rFonts w:ascii="Calibri" w:eastAsia="Myriad Pro" w:hAnsi="Calibri" w:cs="Myriad Pro"/>
          <w:color w:val="231F20"/>
        </w:rPr>
      </w:pPr>
    </w:p>
    <w:p w14:paraId="12F9B97F" w14:textId="77777777" w:rsidR="004D1814" w:rsidRDefault="004D1814" w:rsidP="00502CF6">
      <w:pPr>
        <w:rPr>
          <w:rFonts w:ascii="Calibri" w:eastAsia="Myriad Pro" w:hAnsi="Calibri" w:cs="Myriad Pro"/>
          <w:color w:val="231F20"/>
        </w:rPr>
      </w:pPr>
    </w:p>
    <w:p w14:paraId="114DE587" w14:textId="77777777" w:rsidR="004D1814" w:rsidRDefault="004D1814" w:rsidP="00502CF6">
      <w:pPr>
        <w:rPr>
          <w:rFonts w:ascii="Calibri" w:eastAsia="Myriad Pro" w:hAnsi="Calibri" w:cs="Myriad Pro"/>
          <w:color w:val="231F20"/>
        </w:rPr>
      </w:pPr>
    </w:p>
    <w:p w14:paraId="746B1BD8" w14:textId="77777777" w:rsidR="004D1814" w:rsidRDefault="004D1814" w:rsidP="00502CF6">
      <w:pPr>
        <w:rPr>
          <w:rFonts w:ascii="Calibri" w:eastAsia="Myriad Pro" w:hAnsi="Calibri" w:cs="Myriad Pro"/>
          <w:color w:val="231F20"/>
        </w:rPr>
      </w:pPr>
    </w:p>
    <w:p w14:paraId="795E9831" w14:textId="77777777" w:rsidR="002218A5" w:rsidRDefault="002218A5">
      <w:pPr>
        <w:rPr>
          <w:rFonts w:ascii="Calibri" w:eastAsia="Myriad Pro" w:hAnsi="Calibri" w:cs="Myriad Pro"/>
          <w:color w:val="231F20"/>
        </w:rPr>
        <w:sectPr w:rsidR="002218A5" w:rsidSect="002218A5">
          <w:headerReference w:type="default" r:id="rId26"/>
          <w:type w:val="continuous"/>
          <w:pgSz w:w="12240" w:h="15840"/>
          <w:pgMar w:top="1920" w:right="1600" w:bottom="1200" w:left="800" w:header="553" w:footer="1613" w:gutter="0"/>
          <w:cols w:space="720"/>
          <w:docGrid w:linePitch="299"/>
        </w:sectPr>
      </w:pPr>
    </w:p>
    <w:p w14:paraId="4C182953" w14:textId="44A1419A" w:rsidR="004D1814" w:rsidRDefault="004D1814">
      <w:pPr>
        <w:rPr>
          <w:rFonts w:ascii="Calibri" w:eastAsia="Myriad Pro" w:hAnsi="Calibri" w:cs="Myriad Pro"/>
          <w:color w:val="231F20"/>
        </w:rPr>
      </w:pPr>
      <w:r>
        <w:rPr>
          <w:rFonts w:ascii="Calibri" w:eastAsia="Myriad Pro" w:hAnsi="Calibri" w:cs="Myriad Pro"/>
          <w:color w:val="231F20"/>
        </w:rPr>
        <w:lastRenderedPageBreak/>
        <w:br w:type="page"/>
      </w:r>
    </w:p>
    <w:p w14:paraId="42E22AC9" w14:textId="568A4788" w:rsidR="005E5949" w:rsidRDefault="008C1B0A" w:rsidP="005E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1EB4722" w14:textId="694368A9" w:rsidR="004D1814" w:rsidRPr="00645C8F" w:rsidRDefault="00880558" w:rsidP="00645C8F">
      <w:pPr>
        <w:pStyle w:val="ListParagraph"/>
        <w:numPr>
          <w:ilvl w:val="0"/>
          <w:numId w:val="39"/>
        </w:numPr>
        <w:ind w:left="360"/>
        <w:rPr>
          <w:rFonts w:ascii="Calibri" w:eastAsia="Myriad Pro" w:hAnsi="Calibri" w:cs="Myriad Pro"/>
          <w:color w:val="231F20"/>
        </w:rPr>
      </w:pPr>
      <w:r w:rsidRPr="00645C8F">
        <w:rPr>
          <w:rFonts w:ascii="Calibri" w:eastAsia="Myriad Pro" w:hAnsi="Calibri" w:cs="Myriad Pro"/>
          <w:color w:val="231F20"/>
        </w:rPr>
        <w:t xml:space="preserve">Use your ruler, protractor, and set square to help you </w:t>
      </w:r>
      <w:r w:rsidR="00CD4C1E">
        <w:rPr>
          <w:rFonts w:ascii="Calibri" w:eastAsia="Myriad Pro" w:hAnsi="Calibri" w:cs="Myriad Pro"/>
          <w:color w:val="231F20"/>
        </w:rPr>
        <w:t xml:space="preserve">give as many names as possible for each </w:t>
      </w:r>
      <w:r w:rsidR="006B71B4">
        <w:rPr>
          <w:rFonts w:ascii="Calibri" w:eastAsia="Myriad Pro" w:hAnsi="Calibri" w:cs="Myriad Pro"/>
          <w:color w:val="231F20"/>
        </w:rPr>
        <w:t>figure</w:t>
      </w:r>
      <w:r w:rsidR="00CD4C1E">
        <w:rPr>
          <w:rFonts w:ascii="Calibri" w:eastAsia="Myriad Pro" w:hAnsi="Calibri" w:cs="Myriad Pro"/>
          <w:color w:val="231F20"/>
        </w:rPr>
        <w:t xml:space="preserve"> below.  Then</w:t>
      </w:r>
      <w:r w:rsidR="008B2A1B">
        <w:rPr>
          <w:rFonts w:ascii="Calibri" w:eastAsia="Myriad Pro" w:hAnsi="Calibri" w:cs="Myriad Pro"/>
          <w:color w:val="231F20"/>
        </w:rPr>
        <w:t>,</w:t>
      </w:r>
      <w:r w:rsidR="00CD4C1E">
        <w:rPr>
          <w:rFonts w:ascii="Calibri" w:eastAsia="Myriad Pro" w:hAnsi="Calibri" w:cs="Myriad Pro"/>
          <w:color w:val="231F20"/>
        </w:rPr>
        <w:t xml:space="preserve"> explain your reasoning for </w:t>
      </w:r>
      <w:r w:rsidR="006B71B4">
        <w:rPr>
          <w:rFonts w:ascii="Calibri" w:eastAsia="Myriad Pro" w:hAnsi="Calibri" w:cs="Myriad Pro"/>
          <w:color w:val="231F20"/>
        </w:rPr>
        <w:t>how you</w:t>
      </w:r>
      <w:r w:rsidR="00116C62">
        <w:rPr>
          <w:rFonts w:ascii="Calibri" w:eastAsia="Myriad Pro" w:hAnsi="Calibri" w:cs="Myriad Pro"/>
          <w:color w:val="231F20"/>
        </w:rPr>
        <w:t xml:space="preserve"> </w:t>
      </w:r>
      <w:r w:rsidR="006B71B4">
        <w:rPr>
          <w:rFonts w:ascii="Calibri" w:eastAsia="Myriad Pro" w:hAnsi="Calibri" w:cs="Myriad Pro"/>
          <w:color w:val="231F20"/>
        </w:rPr>
        <w:t>named</w:t>
      </w:r>
      <w:r w:rsidR="00CD4C1E">
        <w:rPr>
          <w:rFonts w:ascii="Calibri" w:eastAsia="Myriad Pro" w:hAnsi="Calibri" w:cs="Myriad Pro"/>
          <w:color w:val="231F20"/>
        </w:rPr>
        <w:t xml:space="preserve"> each figur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4"/>
        <w:gridCol w:w="2516"/>
        <w:gridCol w:w="4188"/>
      </w:tblGrid>
      <w:tr w:rsidR="006B71B4" w14:paraId="6F5D842A" w14:textId="4F3E14C7" w:rsidTr="005A02D8">
        <w:tc>
          <w:tcPr>
            <w:tcW w:w="3244" w:type="dxa"/>
            <w:shd w:val="clear" w:color="auto" w:fill="E0E0E0"/>
          </w:tcPr>
          <w:p w14:paraId="17453335" w14:textId="2CA2A7A3" w:rsidR="006B71B4" w:rsidRPr="00A63890" w:rsidRDefault="006B71B4" w:rsidP="00D51E4B">
            <w:pPr>
              <w:jc w:val="center"/>
              <w:rPr>
                <w:rFonts w:ascii="Calibri" w:eastAsia="Myriad Pro" w:hAnsi="Calibri" w:cs="Myriad Pro"/>
                <w:b/>
                <w:color w:val="231F20"/>
              </w:rPr>
            </w:pPr>
            <w:r w:rsidRPr="00A63890">
              <w:rPr>
                <w:rFonts w:ascii="Calibri" w:eastAsia="Myriad Pro" w:hAnsi="Calibri" w:cs="Myriad Pro"/>
                <w:b/>
                <w:color w:val="231F20"/>
              </w:rPr>
              <w:t>Figure</w:t>
            </w:r>
          </w:p>
        </w:tc>
        <w:tc>
          <w:tcPr>
            <w:tcW w:w="2516" w:type="dxa"/>
            <w:shd w:val="clear" w:color="auto" w:fill="E0E0E0"/>
          </w:tcPr>
          <w:p w14:paraId="54CA48F3" w14:textId="7705E95C" w:rsidR="006B71B4" w:rsidRPr="00A63890" w:rsidRDefault="006B71B4" w:rsidP="00D51E4B">
            <w:pPr>
              <w:jc w:val="center"/>
              <w:rPr>
                <w:rFonts w:ascii="Calibri" w:eastAsia="Myriad Pro" w:hAnsi="Calibri" w:cs="Myriad Pro"/>
                <w:b/>
                <w:color w:val="231F20"/>
              </w:rPr>
            </w:pPr>
            <w:r w:rsidRPr="00A63890">
              <w:rPr>
                <w:rFonts w:ascii="Calibri" w:eastAsia="Myriad Pro" w:hAnsi="Calibri" w:cs="Myriad Pro"/>
                <w:b/>
                <w:color w:val="231F20"/>
              </w:rPr>
              <w:t>Names</w:t>
            </w:r>
          </w:p>
        </w:tc>
        <w:tc>
          <w:tcPr>
            <w:tcW w:w="4188" w:type="dxa"/>
            <w:shd w:val="clear" w:color="auto" w:fill="E0E0E0"/>
          </w:tcPr>
          <w:p w14:paraId="1BAFFCCC" w14:textId="13BDF4B4" w:rsidR="006B71B4" w:rsidRPr="00A63890" w:rsidRDefault="006B71B4" w:rsidP="00D51E4B">
            <w:pPr>
              <w:jc w:val="center"/>
              <w:rPr>
                <w:rFonts w:ascii="Calibri" w:eastAsia="Myriad Pro" w:hAnsi="Calibri" w:cs="Myriad Pro"/>
                <w:b/>
                <w:color w:val="231F20"/>
              </w:rPr>
            </w:pPr>
            <w:r w:rsidRPr="00A63890">
              <w:rPr>
                <w:rFonts w:ascii="Calibri" w:eastAsia="Myriad Pro" w:hAnsi="Calibri" w:cs="Myriad Pro"/>
                <w:b/>
                <w:color w:val="231F20"/>
              </w:rPr>
              <w:t xml:space="preserve">Reasoning for </w:t>
            </w:r>
            <w:r w:rsidR="00A63890">
              <w:rPr>
                <w:rFonts w:ascii="Calibri" w:eastAsia="Myriad Pro" w:hAnsi="Calibri" w:cs="Myriad Pro"/>
                <w:b/>
                <w:color w:val="231F20"/>
              </w:rPr>
              <w:t>N</w:t>
            </w:r>
            <w:r w:rsidRPr="00A63890">
              <w:rPr>
                <w:rFonts w:ascii="Calibri" w:eastAsia="Myriad Pro" w:hAnsi="Calibri" w:cs="Myriad Pro"/>
                <w:b/>
                <w:color w:val="231F20"/>
              </w:rPr>
              <w:t>ames</w:t>
            </w:r>
          </w:p>
        </w:tc>
      </w:tr>
      <w:tr w:rsidR="006B71B4" w14:paraId="42D0FC66" w14:textId="059E6E89" w:rsidTr="005A02D8">
        <w:trPr>
          <w:trHeight w:val="2523"/>
        </w:trPr>
        <w:tc>
          <w:tcPr>
            <w:tcW w:w="3244" w:type="dxa"/>
          </w:tcPr>
          <w:p w14:paraId="45AD5D68" w14:textId="4BA00471" w:rsidR="006B71B4" w:rsidRPr="00FF3489" w:rsidRDefault="006B71B4" w:rsidP="00FF3489">
            <w:pPr>
              <w:pStyle w:val="ListParagraph"/>
              <w:numPr>
                <w:ilvl w:val="0"/>
                <w:numId w:val="38"/>
              </w:numPr>
              <w:rPr>
                <w:rFonts w:ascii="Calibri" w:eastAsia="Myriad Pro" w:hAnsi="Calibri" w:cs="Myriad Pro"/>
                <w:color w:val="231F20"/>
              </w:rPr>
            </w:pPr>
            <w:r>
              <w:rPr>
                <w:noProof/>
              </w:rPr>
              <mc:AlternateContent>
                <mc:Choice Requires="wps">
                  <w:drawing>
                    <wp:anchor distT="0" distB="0" distL="114300" distR="114300" simplePos="0" relativeHeight="251720704" behindDoc="0" locked="0" layoutInCell="1" allowOverlap="1" wp14:anchorId="54D74009" wp14:editId="001091AD">
                      <wp:simplePos x="0" y="0"/>
                      <wp:positionH relativeFrom="column">
                        <wp:posOffset>488950</wp:posOffset>
                      </wp:positionH>
                      <wp:positionV relativeFrom="paragraph">
                        <wp:posOffset>333375</wp:posOffset>
                      </wp:positionV>
                      <wp:extent cx="1047750" cy="666750"/>
                      <wp:effectExtent l="0" t="0" r="19050" b="19050"/>
                      <wp:wrapTight wrapText="bothSides">
                        <wp:wrapPolygon edited="0">
                          <wp:start x="16233" y="0"/>
                          <wp:lineTo x="0" y="2469"/>
                          <wp:lineTo x="0" y="21394"/>
                          <wp:lineTo x="21469" y="21394"/>
                          <wp:lineTo x="21469" y="0"/>
                          <wp:lineTo x="16233" y="0"/>
                        </wp:wrapPolygon>
                      </wp:wrapTight>
                      <wp:docPr id="28" name="Manual Input 28"/>
                      <wp:cNvGraphicFramePr/>
                      <a:graphic xmlns:a="http://schemas.openxmlformats.org/drawingml/2006/main">
                        <a:graphicData uri="http://schemas.microsoft.com/office/word/2010/wordprocessingShape">
                          <wps:wsp>
                            <wps:cNvSpPr/>
                            <wps:spPr>
                              <a:xfrm>
                                <a:off x="0" y="0"/>
                                <a:ext cx="1047750" cy="666750"/>
                              </a:xfrm>
                              <a:prstGeom prst="flowChartManualInpu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7BC2F4" w14:textId="77777777" w:rsidR="003456DF" w:rsidRDefault="003456DF" w:rsidP="00FF3489">
                                  <w:pPr>
                                    <w:jc w:val="center"/>
                                  </w:pPr>
                                </w:p>
                                <w:p w14:paraId="45D84401" w14:textId="77777777" w:rsidR="003456DF" w:rsidRDefault="003456DF" w:rsidP="00FF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4D74009" id="_x0000_t118" coordsize="21600,21600" o:spt="118" path="m,4292l21600,r,21600l,21600xe">
                      <v:stroke joinstyle="miter"/>
                      <v:path gradientshapeok="t" o:connecttype="custom" o:connectlocs="10800,2146;0,10800;10800,21600;21600,10800" textboxrect="0,4291,21600,21600"/>
                    </v:shapetype>
                    <v:shape id="Manual Input 28" o:spid="_x0000_s1029" type="#_x0000_t118" style="position:absolute;left:0;text-align:left;margin-left:38.5pt;margin-top:26.25pt;width:82.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" filled="f" strokecolor="black [3213]" strokeweight="1pt">
                      <v:textbox>
                        <w:txbxContent>
                          <w:p w14:paraId="387BC2F4" w14:textId="77777777" w:rsidR="00490BF3" w:rsidRDefault="00490BF3" w:rsidP="00FF3489">
                            <w:pPr>
                              <w:jc w:val="center"/>
                            </w:pPr>
                          </w:p>
                          <w:p w14:paraId="45D84401" w14:textId="77777777" w:rsidR="00490BF3" w:rsidRDefault="00490BF3" w:rsidP="00FF3489">
                            <w:pPr>
                              <w:jc w:val="center"/>
                            </w:pPr>
                          </w:p>
                        </w:txbxContent>
                      </v:textbox>
                      <w10:wrap type="tight"/>
                    </v:shape>
                  </w:pict>
                </mc:Fallback>
              </mc:AlternateContent>
            </w:r>
          </w:p>
        </w:tc>
        <w:tc>
          <w:tcPr>
            <w:tcW w:w="2516" w:type="dxa"/>
          </w:tcPr>
          <w:p w14:paraId="26E53939" w14:textId="77777777" w:rsidR="006B71B4" w:rsidRDefault="006B71B4" w:rsidP="00502CF6">
            <w:pPr>
              <w:rPr>
                <w:rFonts w:ascii="Calibri" w:eastAsia="Myriad Pro" w:hAnsi="Calibri" w:cs="Myriad Pro"/>
                <w:color w:val="231F20"/>
              </w:rPr>
            </w:pPr>
          </w:p>
        </w:tc>
        <w:tc>
          <w:tcPr>
            <w:tcW w:w="4188" w:type="dxa"/>
          </w:tcPr>
          <w:p w14:paraId="631DC1DA" w14:textId="77777777" w:rsidR="006B71B4" w:rsidRDefault="006B71B4" w:rsidP="00502CF6">
            <w:pPr>
              <w:rPr>
                <w:rFonts w:ascii="Calibri" w:eastAsia="Myriad Pro" w:hAnsi="Calibri" w:cs="Myriad Pro"/>
                <w:color w:val="231F20"/>
              </w:rPr>
            </w:pPr>
          </w:p>
          <w:p w14:paraId="07A2ABC7" w14:textId="77777777" w:rsidR="006B71B4" w:rsidRDefault="006B71B4" w:rsidP="00502CF6">
            <w:pPr>
              <w:rPr>
                <w:rFonts w:ascii="Calibri" w:eastAsia="Myriad Pro" w:hAnsi="Calibri" w:cs="Myriad Pro"/>
                <w:color w:val="231F20"/>
              </w:rPr>
            </w:pPr>
          </w:p>
          <w:p w14:paraId="06A4B422" w14:textId="77777777" w:rsidR="006B71B4" w:rsidRDefault="006B71B4" w:rsidP="00502CF6">
            <w:pPr>
              <w:rPr>
                <w:rFonts w:ascii="Calibri" w:eastAsia="Myriad Pro" w:hAnsi="Calibri" w:cs="Myriad Pro"/>
                <w:color w:val="231F20"/>
              </w:rPr>
            </w:pPr>
          </w:p>
          <w:p w14:paraId="779F30B9" w14:textId="77777777" w:rsidR="006B71B4" w:rsidRDefault="006B71B4" w:rsidP="00502CF6">
            <w:pPr>
              <w:rPr>
                <w:rFonts w:ascii="Calibri" w:eastAsia="Myriad Pro" w:hAnsi="Calibri" w:cs="Myriad Pro"/>
                <w:color w:val="231F20"/>
              </w:rPr>
            </w:pPr>
          </w:p>
          <w:p w14:paraId="2A0335D1" w14:textId="77777777" w:rsidR="006B71B4" w:rsidRDefault="006B71B4" w:rsidP="00502CF6">
            <w:pPr>
              <w:rPr>
                <w:rFonts w:ascii="Calibri" w:eastAsia="Myriad Pro" w:hAnsi="Calibri" w:cs="Myriad Pro"/>
                <w:color w:val="231F20"/>
              </w:rPr>
            </w:pPr>
          </w:p>
        </w:tc>
      </w:tr>
      <w:tr w:rsidR="006B71B4" w14:paraId="319CC61E" w14:textId="7AD28632" w:rsidTr="005A02D8">
        <w:trPr>
          <w:trHeight w:val="2523"/>
        </w:trPr>
        <w:tc>
          <w:tcPr>
            <w:tcW w:w="3244" w:type="dxa"/>
          </w:tcPr>
          <w:p w14:paraId="66344AD5" w14:textId="2394A36F" w:rsidR="006B71B4" w:rsidRPr="00FF3489" w:rsidRDefault="006B71B4" w:rsidP="00FF3489">
            <w:pPr>
              <w:pStyle w:val="ListParagraph"/>
              <w:numPr>
                <w:ilvl w:val="0"/>
                <w:numId w:val="38"/>
              </w:numPr>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724800" behindDoc="0" locked="0" layoutInCell="1" allowOverlap="1" wp14:anchorId="08D894DE" wp14:editId="640FA199">
                      <wp:simplePos x="0" y="0"/>
                      <wp:positionH relativeFrom="column">
                        <wp:posOffset>419100</wp:posOffset>
                      </wp:positionH>
                      <wp:positionV relativeFrom="paragraph">
                        <wp:posOffset>433070</wp:posOffset>
                      </wp:positionV>
                      <wp:extent cx="1257300" cy="654627"/>
                      <wp:effectExtent l="0" t="0" r="38100" b="31750"/>
                      <wp:wrapNone/>
                      <wp:docPr id="50" name="Group 50"/>
                      <wp:cNvGraphicFramePr/>
                      <a:graphic xmlns:a="http://schemas.openxmlformats.org/drawingml/2006/main">
                        <a:graphicData uri="http://schemas.microsoft.com/office/word/2010/wordprocessingGroup">
                          <wpg:wgp>
                            <wpg:cNvGrpSpPr/>
                            <wpg:grpSpPr>
                              <a:xfrm>
                                <a:off x="0" y="0"/>
                                <a:ext cx="1257300" cy="654627"/>
                                <a:chOff x="0" y="0"/>
                                <a:chExt cx="1816100" cy="914400"/>
                              </a:xfrm>
                            </wpg:grpSpPr>
                            <wps:wsp>
                              <wps:cNvPr id="46" name="Straight Connector 46"/>
                              <wps:cNvCnPr/>
                              <wps:spPr>
                                <a:xfrm>
                                  <a:off x="0" y="0"/>
                                  <a:ext cx="18161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279400" y="914400"/>
                                  <a:ext cx="139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V="1">
                                  <a:off x="1676400" y="342900"/>
                                  <a:ext cx="139700" cy="5715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flipH="1" flipV="1">
                                  <a:off x="0" y="0"/>
                                  <a:ext cx="27940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BD148E9" id="Group 50" o:spid="_x0000_s1026" style="position:absolute;margin-left:33pt;margin-top:34.1pt;width:99pt;height:51.55pt;z-index:251724800;mso-width-relative:margin;mso-height-relative:margin" coordsize="1816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">
                      <v:line id="Straight Connector 46" o:spid="_x0000_s1027" style="position:absolute;visibility:visible;mso-wrap-style:square" from="0,0" to="1816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028" style="position:absolute;visibility:visible;mso-wrap-style:square" from="2794,9144" to="1676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Straight Connector 48" o:spid="_x0000_s1029" style="position:absolute;flip:y;visibility:visible;mso-wrap-style:square" from="16764,3429" to="181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pn8MAAADbAAAADwAAAGRycy9kb3ducmV2LnhtbERPy2rCQBTdF/yH4Qru6qTF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0qZ/DAAAA2wAAAA8AAAAAAAAAAAAA&#10;AAAAoQIAAGRycy9kb3ducmV2LnhtbFBLBQYAAAAABAAEAPkAAACRAwAAAAA=&#10;" strokecolor="black [3213]" strokeweight="1pt"/>
                      <v:line id="Straight Connector 49" o:spid="_x0000_s1030" style="position:absolute;flip:x y;visibility:visible;mso-wrap-style:square" from="0,0" to="279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hdsIAAADbAAAADwAAAGRycy9kb3ducmV2LnhtbESPzYoCMRCE78K+Q+gFL6KZ9Q931iiL&#10;IHoS/HmAdtKbDDvpDJOo49sbQfBYVNVX1HzZukpcqQmlZwVfgwwEceF1yUbB6bjuz0CEiKyx8kwK&#10;7hRgufjozDHX/sZ7uh6iEQnCIUcFNsY6lzIUlhyGga+Jk/fnG4cxycZI3eAtwV0lh1k2lQ5LTgsW&#10;a1pZKv4PF6fgssHVZHQenmeV3Ujj1rSbmJ5S3c/29wdEpDa+w6/2VisYf8Pz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shdsIAAADbAAAADwAAAAAAAAAAAAAA&#10;AAChAgAAZHJzL2Rvd25yZXYueG1sUEsFBgAAAAAEAAQA+QAAAJADAAAAAA==&#10;" strokecolor="black [3213]" strokeweight="1pt"/>
                    </v:group>
                  </w:pict>
                </mc:Fallback>
              </mc:AlternateContent>
            </w:r>
          </w:p>
        </w:tc>
        <w:tc>
          <w:tcPr>
            <w:tcW w:w="2516" w:type="dxa"/>
          </w:tcPr>
          <w:p w14:paraId="7F27B6CD" w14:textId="77777777" w:rsidR="006B71B4" w:rsidRDefault="006B71B4" w:rsidP="00502CF6">
            <w:pPr>
              <w:rPr>
                <w:rFonts w:ascii="Calibri" w:eastAsia="Myriad Pro" w:hAnsi="Calibri" w:cs="Myriad Pro"/>
                <w:color w:val="231F20"/>
              </w:rPr>
            </w:pPr>
          </w:p>
        </w:tc>
        <w:tc>
          <w:tcPr>
            <w:tcW w:w="4188" w:type="dxa"/>
          </w:tcPr>
          <w:p w14:paraId="79732DB6" w14:textId="77777777" w:rsidR="006B71B4" w:rsidRDefault="006B71B4" w:rsidP="00502CF6">
            <w:pPr>
              <w:rPr>
                <w:rFonts w:ascii="Calibri" w:eastAsia="Myriad Pro" w:hAnsi="Calibri" w:cs="Myriad Pro"/>
                <w:color w:val="231F20"/>
              </w:rPr>
            </w:pPr>
          </w:p>
        </w:tc>
      </w:tr>
      <w:tr w:rsidR="006B71B4" w14:paraId="6D9DE0DE" w14:textId="52ADA191" w:rsidTr="005A02D8">
        <w:trPr>
          <w:trHeight w:val="2523"/>
        </w:trPr>
        <w:tc>
          <w:tcPr>
            <w:tcW w:w="3244" w:type="dxa"/>
          </w:tcPr>
          <w:p w14:paraId="6DC6299C" w14:textId="55A82DFB" w:rsidR="006B71B4" w:rsidRPr="00FF3489" w:rsidRDefault="006B71B4" w:rsidP="00FF3489">
            <w:pPr>
              <w:pStyle w:val="ListParagraph"/>
              <w:numPr>
                <w:ilvl w:val="0"/>
                <w:numId w:val="38"/>
              </w:numPr>
              <w:rPr>
                <w:rFonts w:ascii="Calibri" w:eastAsia="Myriad Pro" w:hAnsi="Calibri" w:cs="Myriad Pro"/>
                <w:color w:val="231F20"/>
              </w:rPr>
            </w:pPr>
            <w:r>
              <w:rPr>
                <w:noProof/>
              </w:rPr>
              <mc:AlternateContent>
                <mc:Choice Requires="wps">
                  <w:drawing>
                    <wp:anchor distT="0" distB="0" distL="114300" distR="114300" simplePos="0" relativeHeight="251725824" behindDoc="0" locked="0" layoutInCell="1" allowOverlap="1" wp14:anchorId="2FF8EC0C" wp14:editId="40D0CE93">
                      <wp:simplePos x="0" y="0"/>
                      <wp:positionH relativeFrom="column">
                        <wp:posOffset>279400</wp:posOffset>
                      </wp:positionH>
                      <wp:positionV relativeFrom="paragraph">
                        <wp:posOffset>418465</wp:posOffset>
                      </wp:positionV>
                      <wp:extent cx="1361440" cy="534035"/>
                      <wp:effectExtent l="0" t="0" r="35560" b="24765"/>
                      <wp:wrapThrough wrapText="bothSides">
                        <wp:wrapPolygon edited="0">
                          <wp:start x="1209" y="0"/>
                          <wp:lineTo x="0" y="13356"/>
                          <wp:lineTo x="0" y="21574"/>
                          <wp:lineTo x="20552" y="21574"/>
                          <wp:lineTo x="20955" y="21574"/>
                          <wp:lineTo x="21761" y="5137"/>
                          <wp:lineTo x="21761" y="0"/>
                          <wp:lineTo x="1209" y="0"/>
                        </wp:wrapPolygon>
                      </wp:wrapThrough>
                      <wp:docPr id="58" name="Parallelogram 58"/>
                      <wp:cNvGraphicFramePr/>
                      <a:graphic xmlns:a="http://schemas.openxmlformats.org/drawingml/2006/main">
                        <a:graphicData uri="http://schemas.microsoft.com/office/word/2010/wordprocessingShape">
                          <wps:wsp>
                            <wps:cNvSpPr/>
                            <wps:spPr>
                              <a:xfrm>
                                <a:off x="0" y="0"/>
                                <a:ext cx="1361440" cy="534035"/>
                              </a:xfrm>
                              <a:prstGeom prst="parallelogram">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BD66F0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26" type="#_x0000_t7" style="position:absolute;margin-left:22pt;margin-top:32.95pt;width:107.2pt;height:4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" adj="2118" filled="f" strokecolor="black [3213]" strokeweight="1pt">
                      <w10:wrap type="through"/>
                    </v:shape>
                  </w:pict>
                </mc:Fallback>
              </mc:AlternateContent>
            </w:r>
          </w:p>
        </w:tc>
        <w:tc>
          <w:tcPr>
            <w:tcW w:w="2516" w:type="dxa"/>
          </w:tcPr>
          <w:p w14:paraId="66372BF2" w14:textId="77777777" w:rsidR="006B71B4" w:rsidRDefault="006B71B4" w:rsidP="00502CF6">
            <w:pPr>
              <w:rPr>
                <w:rFonts w:ascii="Calibri" w:eastAsia="Myriad Pro" w:hAnsi="Calibri" w:cs="Myriad Pro"/>
                <w:color w:val="231F20"/>
              </w:rPr>
            </w:pPr>
          </w:p>
        </w:tc>
        <w:tc>
          <w:tcPr>
            <w:tcW w:w="4188" w:type="dxa"/>
          </w:tcPr>
          <w:p w14:paraId="6A1C1AA7" w14:textId="77777777" w:rsidR="006B71B4" w:rsidRDefault="006B71B4" w:rsidP="00502CF6">
            <w:pPr>
              <w:rPr>
                <w:rFonts w:ascii="Calibri" w:eastAsia="Myriad Pro" w:hAnsi="Calibri" w:cs="Myriad Pro"/>
                <w:color w:val="231F20"/>
              </w:rPr>
            </w:pPr>
          </w:p>
        </w:tc>
      </w:tr>
      <w:tr w:rsidR="006B71B4" w14:paraId="20828F1F" w14:textId="533776D9" w:rsidTr="005A02D8">
        <w:trPr>
          <w:trHeight w:val="2523"/>
        </w:trPr>
        <w:tc>
          <w:tcPr>
            <w:tcW w:w="3244" w:type="dxa"/>
          </w:tcPr>
          <w:p w14:paraId="149A9CB6" w14:textId="33419679" w:rsidR="006B71B4" w:rsidRPr="00FF3489" w:rsidRDefault="006B71B4" w:rsidP="00FF3489">
            <w:pPr>
              <w:pStyle w:val="ListParagraph"/>
              <w:numPr>
                <w:ilvl w:val="0"/>
                <w:numId w:val="38"/>
              </w:numPr>
              <w:rPr>
                <w:rFonts w:ascii="Calibri" w:eastAsia="Myriad Pro" w:hAnsi="Calibri" w:cs="Myriad Pro"/>
                <w:color w:val="231F20"/>
              </w:rPr>
            </w:pPr>
            <w:r>
              <w:rPr>
                <w:noProof/>
              </w:rPr>
              <mc:AlternateContent>
                <mc:Choice Requires="wps">
                  <w:drawing>
                    <wp:anchor distT="0" distB="0" distL="114300" distR="114300" simplePos="0" relativeHeight="251722752" behindDoc="0" locked="0" layoutInCell="1" allowOverlap="1" wp14:anchorId="763665A3" wp14:editId="1C320054">
                      <wp:simplePos x="0" y="0"/>
                      <wp:positionH relativeFrom="column">
                        <wp:posOffset>419100</wp:posOffset>
                      </wp:positionH>
                      <wp:positionV relativeFrom="paragraph">
                        <wp:posOffset>289560</wp:posOffset>
                      </wp:positionV>
                      <wp:extent cx="698500" cy="914400"/>
                      <wp:effectExtent l="0" t="0" r="38100" b="25400"/>
                      <wp:wrapThrough wrapText="bothSides">
                        <wp:wrapPolygon edited="0">
                          <wp:start x="8640" y="0"/>
                          <wp:lineTo x="0" y="9000"/>
                          <wp:lineTo x="0" y="12600"/>
                          <wp:lineTo x="8640" y="21600"/>
                          <wp:lineTo x="13353" y="21600"/>
                          <wp:lineTo x="21993" y="12600"/>
                          <wp:lineTo x="21993" y="9000"/>
                          <wp:lineTo x="13353" y="0"/>
                          <wp:lineTo x="8640" y="0"/>
                        </wp:wrapPolygon>
                      </wp:wrapThrough>
                      <wp:docPr id="44" name="Diamond 44"/>
                      <wp:cNvGraphicFramePr/>
                      <a:graphic xmlns:a="http://schemas.openxmlformats.org/drawingml/2006/main">
                        <a:graphicData uri="http://schemas.microsoft.com/office/word/2010/wordprocessingShape">
                          <wps:wsp>
                            <wps:cNvSpPr/>
                            <wps:spPr>
                              <a:xfrm>
                                <a:off x="0" y="0"/>
                                <a:ext cx="698500" cy="914400"/>
                              </a:xfrm>
                              <a:prstGeom prst="diamond">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DFC672A" id="_x0000_t4" coordsize="21600,21600" o:spt="4" path="m10800,l,10800,10800,21600,21600,10800xe">
                      <v:stroke joinstyle="miter"/>
                      <v:path gradientshapeok="t" o:connecttype="rect" textboxrect="5400,5400,16200,16200"/>
                    </v:shapetype>
                    <v:shape id="Diamond 44" o:spid="_x0000_s1026" type="#_x0000_t4" style="position:absolute;margin-left:33pt;margin-top:22.8pt;width:5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" filled="f" strokecolor="black [3213]" strokeweight="1pt">
                      <w10:wrap type="through"/>
                    </v:shape>
                  </w:pict>
                </mc:Fallback>
              </mc:AlternateContent>
            </w:r>
          </w:p>
        </w:tc>
        <w:tc>
          <w:tcPr>
            <w:tcW w:w="2516" w:type="dxa"/>
          </w:tcPr>
          <w:p w14:paraId="0A7AB51B" w14:textId="77777777" w:rsidR="006B71B4" w:rsidRDefault="006B71B4" w:rsidP="00502CF6">
            <w:pPr>
              <w:rPr>
                <w:rFonts w:ascii="Calibri" w:eastAsia="Myriad Pro" w:hAnsi="Calibri" w:cs="Myriad Pro"/>
                <w:color w:val="231F20"/>
              </w:rPr>
            </w:pPr>
          </w:p>
        </w:tc>
        <w:tc>
          <w:tcPr>
            <w:tcW w:w="4188" w:type="dxa"/>
          </w:tcPr>
          <w:p w14:paraId="11D7382E" w14:textId="77777777" w:rsidR="006B71B4" w:rsidRDefault="006B71B4" w:rsidP="00502CF6">
            <w:pPr>
              <w:rPr>
                <w:rFonts w:ascii="Calibri" w:eastAsia="Myriad Pro" w:hAnsi="Calibri" w:cs="Myriad Pro"/>
                <w:color w:val="231F20"/>
              </w:rPr>
            </w:pPr>
          </w:p>
        </w:tc>
      </w:tr>
    </w:tbl>
    <w:p w14:paraId="63178196" w14:textId="5671885C" w:rsidR="00BB705B" w:rsidRDefault="00F36C17" w:rsidP="005B6085">
      <w:pPr>
        <w:pStyle w:val="ListParagraph"/>
        <w:numPr>
          <w:ilvl w:val="0"/>
          <w:numId w:val="39"/>
        </w:numPr>
        <w:ind w:left="360"/>
        <w:rPr>
          <w:rFonts w:ascii="Calibri" w:eastAsia="Myriad Pro" w:hAnsi="Calibri" w:cs="Myriad Pro"/>
          <w:color w:val="231F20"/>
        </w:rPr>
      </w:pPr>
      <w:r>
        <w:rPr>
          <w:rFonts w:ascii="Calibri" w:eastAsia="Myriad Pro" w:hAnsi="Calibri" w:cs="Myriad Pro"/>
          <w:color w:val="231F20"/>
        </w:rPr>
        <w:lastRenderedPageBreak/>
        <w:t>Mark</w:t>
      </w:r>
      <w:r w:rsidR="0010034B">
        <w:rPr>
          <w:rFonts w:ascii="Calibri" w:eastAsia="Myriad Pro" w:hAnsi="Calibri" w:cs="Myriad Pro"/>
          <w:color w:val="231F20"/>
        </w:rPr>
        <w:t xml:space="preserve"> draws</w:t>
      </w:r>
      <w:r w:rsidR="003A0BE6" w:rsidRPr="005B6085">
        <w:rPr>
          <w:rFonts w:ascii="Calibri" w:eastAsia="Myriad Pro" w:hAnsi="Calibri" w:cs="Myriad Pro"/>
          <w:color w:val="231F20"/>
        </w:rPr>
        <w:t xml:space="preserve"> a figure that has </w:t>
      </w:r>
      <w:r w:rsidR="00BB705B">
        <w:rPr>
          <w:rFonts w:ascii="Calibri" w:eastAsia="Myriad Pro" w:hAnsi="Calibri" w:cs="Myriad Pro"/>
          <w:color w:val="231F20"/>
        </w:rPr>
        <w:t>the following characteristics:</w:t>
      </w:r>
    </w:p>
    <w:p w14:paraId="1716492C" w14:textId="79614E17" w:rsidR="00BB705B" w:rsidRDefault="00705E6A" w:rsidP="00BB705B">
      <w:pPr>
        <w:pStyle w:val="ListParagraph"/>
        <w:numPr>
          <w:ilvl w:val="0"/>
          <w:numId w:val="44"/>
        </w:numPr>
        <w:rPr>
          <w:rFonts w:ascii="Calibri" w:eastAsia="Myriad Pro" w:hAnsi="Calibri" w:cs="Myriad Pro"/>
          <w:color w:val="231F20"/>
        </w:rPr>
      </w:pPr>
      <w:r>
        <w:rPr>
          <w:rFonts w:ascii="Calibri" w:eastAsia="Myriad Pro" w:hAnsi="Calibri" w:cs="Myriad Pro"/>
          <w:color w:val="231F20"/>
        </w:rPr>
        <w:t>E</w:t>
      </w:r>
      <w:r w:rsidR="00BB705B">
        <w:rPr>
          <w:rFonts w:ascii="Calibri" w:eastAsia="Myriad Pro" w:hAnsi="Calibri" w:cs="Myriad Pro"/>
          <w:color w:val="231F20"/>
        </w:rPr>
        <w:t xml:space="preserve">xactly </w:t>
      </w:r>
      <w:r w:rsidR="005B6085" w:rsidRPr="005B6085">
        <w:rPr>
          <w:rFonts w:ascii="Calibri" w:eastAsia="Myriad Pro" w:hAnsi="Calibri" w:cs="Myriad Pro"/>
          <w:color w:val="231F20"/>
        </w:rPr>
        <w:t>4 sides</w:t>
      </w:r>
      <w:r w:rsidR="00A83140">
        <w:rPr>
          <w:rFonts w:ascii="Calibri" w:eastAsia="Myriad Pro" w:hAnsi="Calibri" w:cs="Myriad Pro"/>
          <w:color w:val="231F20"/>
        </w:rPr>
        <w:t xml:space="preserve"> that are each 7 centimeters long</w:t>
      </w:r>
      <w:r w:rsidR="005B6085" w:rsidRPr="005B6085">
        <w:rPr>
          <w:rFonts w:ascii="Calibri" w:eastAsia="Myriad Pro" w:hAnsi="Calibri" w:cs="Myriad Pro"/>
          <w:color w:val="231F20"/>
        </w:rPr>
        <w:t xml:space="preserve"> </w:t>
      </w:r>
    </w:p>
    <w:p w14:paraId="355122E9" w14:textId="24FDCB1B" w:rsidR="00BB705B" w:rsidRDefault="00705E6A" w:rsidP="00BB705B">
      <w:pPr>
        <w:pStyle w:val="ListParagraph"/>
        <w:numPr>
          <w:ilvl w:val="0"/>
          <w:numId w:val="44"/>
        </w:numPr>
        <w:rPr>
          <w:rFonts w:ascii="Calibri" w:eastAsia="Myriad Pro" w:hAnsi="Calibri" w:cs="Myriad Pro"/>
          <w:color w:val="231F20"/>
        </w:rPr>
      </w:pPr>
      <w:r>
        <w:rPr>
          <w:rFonts w:ascii="Calibri" w:eastAsia="Myriad Pro" w:hAnsi="Calibri" w:cs="Myriad Pro"/>
          <w:color w:val="231F20"/>
        </w:rPr>
        <w:t>Two</w:t>
      </w:r>
      <w:r w:rsidR="00BB705B">
        <w:rPr>
          <w:rFonts w:ascii="Calibri" w:eastAsia="Myriad Pro" w:hAnsi="Calibri" w:cs="Myriad Pro"/>
          <w:color w:val="231F20"/>
        </w:rPr>
        <w:t xml:space="preserve"> sets of parallel lines</w:t>
      </w:r>
    </w:p>
    <w:p w14:paraId="518FE2CB" w14:textId="3765A34D" w:rsidR="00A83140" w:rsidRDefault="00705E6A" w:rsidP="00BB705B">
      <w:pPr>
        <w:pStyle w:val="ListParagraph"/>
        <w:numPr>
          <w:ilvl w:val="0"/>
          <w:numId w:val="44"/>
        </w:numPr>
        <w:rPr>
          <w:rFonts w:ascii="Calibri" w:eastAsia="Myriad Pro" w:hAnsi="Calibri" w:cs="Myriad Pro"/>
          <w:color w:val="231F20"/>
        </w:rPr>
      </w:pPr>
      <w:r>
        <w:rPr>
          <w:rFonts w:ascii="Calibri" w:eastAsia="Myriad Pro" w:hAnsi="Calibri" w:cs="Myriad Pro"/>
          <w:color w:val="231F20"/>
        </w:rPr>
        <w:t>E</w:t>
      </w:r>
      <w:r w:rsidR="00BB705B">
        <w:rPr>
          <w:rFonts w:ascii="Calibri" w:eastAsia="Myriad Pro" w:hAnsi="Calibri" w:cs="Myriad Pro"/>
          <w:color w:val="231F20"/>
        </w:rPr>
        <w:t>xactly</w:t>
      </w:r>
      <w:r w:rsidR="005B6085" w:rsidRPr="005B6085">
        <w:rPr>
          <w:rFonts w:ascii="Calibri" w:eastAsia="Myriad Pro" w:hAnsi="Calibri" w:cs="Myriad Pro"/>
          <w:color w:val="231F20"/>
        </w:rPr>
        <w:t xml:space="preserve"> 4 angles t</w:t>
      </w:r>
      <w:r w:rsidR="00E4010F">
        <w:rPr>
          <w:rFonts w:ascii="Calibri" w:eastAsia="Myriad Pro" w:hAnsi="Calibri" w:cs="Myriad Pro"/>
          <w:color w:val="231F20"/>
        </w:rPr>
        <w:t xml:space="preserve">hat </w:t>
      </w:r>
      <w:r w:rsidR="00BB705B">
        <w:rPr>
          <w:rFonts w:ascii="Calibri" w:eastAsia="Myriad Pro" w:hAnsi="Calibri" w:cs="Myriad Pro"/>
          <w:color w:val="231F20"/>
        </w:rPr>
        <w:t>measure</w:t>
      </w:r>
      <w:r w:rsidR="00A83140">
        <w:rPr>
          <w:rFonts w:ascii="Calibri" w:eastAsia="Myriad Pro" w:hAnsi="Calibri" w:cs="Myriad Pro"/>
          <w:color w:val="231F20"/>
        </w:rPr>
        <w:t xml:space="preserve"> 35 degrees, 145 degrees, 35 degrees, and 145 degrees</w:t>
      </w:r>
      <w:r w:rsidR="00E4010F">
        <w:rPr>
          <w:rFonts w:ascii="Calibri" w:eastAsia="Myriad Pro" w:hAnsi="Calibri" w:cs="Myriad Pro"/>
          <w:color w:val="231F20"/>
        </w:rPr>
        <w:t xml:space="preserve">  </w:t>
      </w:r>
    </w:p>
    <w:p w14:paraId="5AFDD328" w14:textId="77777777" w:rsidR="00BB705B" w:rsidRDefault="00BB705B" w:rsidP="00BB705B">
      <w:pPr>
        <w:pStyle w:val="ListParagraph"/>
        <w:rPr>
          <w:rFonts w:ascii="Calibri" w:eastAsia="Myriad Pro" w:hAnsi="Calibri" w:cs="Myriad Pro"/>
          <w:color w:val="231F20"/>
        </w:rPr>
      </w:pPr>
    </w:p>
    <w:p w14:paraId="5AF1CA03" w14:textId="5520B6C6" w:rsidR="00A83140" w:rsidRDefault="00A83140" w:rsidP="00A83140">
      <w:pPr>
        <w:pStyle w:val="ListParagraph"/>
        <w:numPr>
          <w:ilvl w:val="0"/>
          <w:numId w:val="41"/>
        </w:numPr>
        <w:rPr>
          <w:rFonts w:ascii="Calibri" w:eastAsia="Myriad Pro" w:hAnsi="Calibri" w:cs="Myriad Pro"/>
          <w:color w:val="231F20"/>
        </w:rPr>
      </w:pPr>
      <w:r>
        <w:rPr>
          <w:rFonts w:ascii="Calibri" w:eastAsia="Myriad Pro" w:hAnsi="Calibri" w:cs="Myriad Pro"/>
          <w:color w:val="231F20"/>
        </w:rPr>
        <w:t xml:space="preserve">Draw and label </w:t>
      </w:r>
      <w:r w:rsidR="00F36C17">
        <w:rPr>
          <w:rFonts w:ascii="Calibri" w:eastAsia="Myriad Pro" w:hAnsi="Calibri" w:cs="Myriad Pro"/>
          <w:color w:val="231F20"/>
        </w:rPr>
        <w:t>Mark</w:t>
      </w:r>
      <w:r>
        <w:rPr>
          <w:rFonts w:ascii="Calibri" w:eastAsia="Myriad Pro" w:hAnsi="Calibri" w:cs="Myriad Pro"/>
          <w:color w:val="231F20"/>
        </w:rPr>
        <w:t>’s figure below.</w:t>
      </w:r>
      <w:bookmarkStart w:id="0" w:name="_GoBack"/>
      <w:bookmarkEnd w:id="0"/>
    </w:p>
    <w:p w14:paraId="7E127BAE" w14:textId="7FBEC2BE" w:rsidR="00A83140" w:rsidRDefault="00A83140" w:rsidP="00A83140">
      <w:pPr>
        <w:pStyle w:val="ListParagraph"/>
        <w:rPr>
          <w:rFonts w:ascii="Calibri" w:eastAsia="Myriad Pro" w:hAnsi="Calibri" w:cs="Myriad Pro"/>
          <w:color w:val="231F20"/>
        </w:rPr>
      </w:pPr>
    </w:p>
    <w:p w14:paraId="2ACE55B4" w14:textId="77777777" w:rsidR="00A83140" w:rsidRDefault="00A83140" w:rsidP="00A83140">
      <w:pPr>
        <w:pStyle w:val="ListParagraph"/>
        <w:rPr>
          <w:rFonts w:ascii="Calibri" w:eastAsia="Myriad Pro" w:hAnsi="Calibri" w:cs="Myriad Pro"/>
          <w:color w:val="231F20"/>
        </w:rPr>
      </w:pPr>
    </w:p>
    <w:p w14:paraId="48BAA013" w14:textId="77777777" w:rsidR="00A83140" w:rsidRDefault="00A83140" w:rsidP="00A83140">
      <w:pPr>
        <w:pStyle w:val="ListParagraph"/>
        <w:rPr>
          <w:rFonts w:ascii="Calibri" w:eastAsia="Myriad Pro" w:hAnsi="Calibri" w:cs="Myriad Pro"/>
          <w:color w:val="231F20"/>
        </w:rPr>
      </w:pPr>
    </w:p>
    <w:p w14:paraId="3A9BCFE5" w14:textId="77777777" w:rsidR="00A83140" w:rsidRDefault="00A83140" w:rsidP="00A83140">
      <w:pPr>
        <w:pStyle w:val="ListParagraph"/>
        <w:rPr>
          <w:rFonts w:ascii="Calibri" w:eastAsia="Myriad Pro" w:hAnsi="Calibri" w:cs="Myriad Pro"/>
          <w:color w:val="231F20"/>
        </w:rPr>
      </w:pPr>
    </w:p>
    <w:p w14:paraId="0683599D" w14:textId="77777777" w:rsidR="00A83140" w:rsidRDefault="00A83140" w:rsidP="00A83140">
      <w:pPr>
        <w:pStyle w:val="ListParagraph"/>
        <w:rPr>
          <w:rFonts w:ascii="Calibri" w:eastAsia="Myriad Pro" w:hAnsi="Calibri" w:cs="Myriad Pro"/>
          <w:color w:val="231F20"/>
        </w:rPr>
      </w:pPr>
    </w:p>
    <w:p w14:paraId="78119235" w14:textId="77777777" w:rsidR="00A83140" w:rsidRDefault="00A83140" w:rsidP="00A83140">
      <w:pPr>
        <w:pStyle w:val="ListParagraph"/>
        <w:rPr>
          <w:rFonts w:ascii="Calibri" w:eastAsia="Myriad Pro" w:hAnsi="Calibri" w:cs="Myriad Pro"/>
          <w:color w:val="231F20"/>
        </w:rPr>
      </w:pPr>
    </w:p>
    <w:p w14:paraId="4A5D6833" w14:textId="77777777" w:rsidR="00A83140" w:rsidRDefault="00A83140" w:rsidP="00A83140">
      <w:pPr>
        <w:pStyle w:val="ListParagraph"/>
        <w:rPr>
          <w:rFonts w:ascii="Calibri" w:eastAsia="Myriad Pro" w:hAnsi="Calibri" w:cs="Myriad Pro"/>
          <w:color w:val="231F20"/>
        </w:rPr>
      </w:pPr>
    </w:p>
    <w:p w14:paraId="46E4083E" w14:textId="77777777" w:rsidR="00A83140" w:rsidRDefault="00A83140" w:rsidP="00A83140">
      <w:pPr>
        <w:pStyle w:val="ListParagraph"/>
        <w:rPr>
          <w:rFonts w:ascii="Calibri" w:eastAsia="Myriad Pro" w:hAnsi="Calibri" w:cs="Myriad Pro"/>
          <w:color w:val="231F20"/>
        </w:rPr>
      </w:pPr>
    </w:p>
    <w:p w14:paraId="351D0F49" w14:textId="77777777" w:rsidR="00A83140" w:rsidRDefault="00A83140" w:rsidP="00A83140">
      <w:pPr>
        <w:pStyle w:val="ListParagraph"/>
        <w:rPr>
          <w:rFonts w:ascii="Calibri" w:eastAsia="Myriad Pro" w:hAnsi="Calibri" w:cs="Myriad Pro"/>
          <w:color w:val="231F20"/>
        </w:rPr>
      </w:pPr>
    </w:p>
    <w:p w14:paraId="36E0386A" w14:textId="77777777" w:rsidR="00A83140" w:rsidRDefault="00A83140" w:rsidP="00A83140">
      <w:pPr>
        <w:pStyle w:val="ListParagraph"/>
        <w:rPr>
          <w:rFonts w:ascii="Calibri" w:eastAsia="Myriad Pro" w:hAnsi="Calibri" w:cs="Myriad Pro"/>
          <w:color w:val="231F20"/>
        </w:rPr>
      </w:pPr>
    </w:p>
    <w:p w14:paraId="7C734AB5" w14:textId="77777777" w:rsidR="00A83140" w:rsidRDefault="00A83140" w:rsidP="00A83140">
      <w:pPr>
        <w:pStyle w:val="ListParagraph"/>
        <w:rPr>
          <w:rFonts w:ascii="Calibri" w:eastAsia="Myriad Pro" w:hAnsi="Calibri" w:cs="Myriad Pro"/>
          <w:color w:val="231F20"/>
        </w:rPr>
      </w:pPr>
    </w:p>
    <w:p w14:paraId="5522E19B" w14:textId="77777777" w:rsidR="00A83140" w:rsidRDefault="00A83140" w:rsidP="00A83140">
      <w:pPr>
        <w:pStyle w:val="ListParagraph"/>
        <w:rPr>
          <w:rFonts w:ascii="Calibri" w:eastAsia="Myriad Pro" w:hAnsi="Calibri" w:cs="Myriad Pro"/>
          <w:color w:val="231F20"/>
        </w:rPr>
      </w:pPr>
    </w:p>
    <w:p w14:paraId="3635D5F2" w14:textId="77777777" w:rsidR="00A83140" w:rsidRDefault="00A83140" w:rsidP="00A83140">
      <w:pPr>
        <w:pStyle w:val="ListParagraph"/>
        <w:rPr>
          <w:rFonts w:ascii="Calibri" w:eastAsia="Myriad Pro" w:hAnsi="Calibri" w:cs="Myriad Pro"/>
          <w:color w:val="231F20"/>
        </w:rPr>
      </w:pPr>
    </w:p>
    <w:p w14:paraId="44AB10A9" w14:textId="5B0A9658" w:rsidR="005B6085" w:rsidRDefault="00FE47DE" w:rsidP="00A83140">
      <w:pPr>
        <w:pStyle w:val="ListParagraph"/>
        <w:numPr>
          <w:ilvl w:val="0"/>
          <w:numId w:val="41"/>
        </w:numPr>
        <w:rPr>
          <w:rFonts w:ascii="Calibri" w:eastAsia="Myriad Pro" w:hAnsi="Calibri" w:cs="Myriad Pro"/>
          <w:color w:val="231F20"/>
        </w:rPr>
      </w:pPr>
      <w:r>
        <w:rPr>
          <w:rFonts w:ascii="Calibri" w:eastAsia="Myriad Pro" w:hAnsi="Calibri" w:cs="Myriad Pro"/>
          <w:color w:val="231F20"/>
        </w:rPr>
        <w:t xml:space="preserve">Give as many names </w:t>
      </w:r>
      <w:r w:rsidR="00F43D03">
        <w:rPr>
          <w:rFonts w:ascii="Calibri" w:eastAsia="Myriad Pro" w:hAnsi="Calibri" w:cs="Myriad Pro"/>
          <w:color w:val="231F20"/>
        </w:rPr>
        <w:t xml:space="preserve">of quadrilaterals </w:t>
      </w:r>
      <w:r>
        <w:rPr>
          <w:rFonts w:ascii="Calibri" w:eastAsia="Myriad Pro" w:hAnsi="Calibri" w:cs="Myriad Pro"/>
          <w:color w:val="231F20"/>
        </w:rPr>
        <w:t xml:space="preserve">as possible for </w:t>
      </w:r>
      <w:r w:rsidR="00F36C17">
        <w:rPr>
          <w:rFonts w:ascii="Calibri" w:eastAsia="Myriad Pro" w:hAnsi="Calibri" w:cs="Myriad Pro"/>
          <w:color w:val="231F20"/>
        </w:rPr>
        <w:t>Mark</w:t>
      </w:r>
      <w:r>
        <w:rPr>
          <w:rFonts w:ascii="Calibri" w:eastAsia="Myriad Pro" w:hAnsi="Calibri" w:cs="Myriad Pro"/>
          <w:color w:val="231F20"/>
        </w:rPr>
        <w:t xml:space="preserve">’s figure.  Explain your reasoning for the names of </w:t>
      </w:r>
      <w:r w:rsidR="00F36C17">
        <w:rPr>
          <w:rFonts w:ascii="Calibri" w:eastAsia="Myriad Pro" w:hAnsi="Calibri" w:cs="Myriad Pro"/>
          <w:color w:val="231F20"/>
        </w:rPr>
        <w:t>Mark</w:t>
      </w:r>
      <w:r>
        <w:rPr>
          <w:rFonts w:ascii="Calibri" w:eastAsia="Myriad Pro" w:hAnsi="Calibri" w:cs="Myriad Pro"/>
          <w:color w:val="231F20"/>
        </w:rPr>
        <w:t>’s figure.</w:t>
      </w:r>
    </w:p>
    <w:p w14:paraId="7E561AA4" w14:textId="77777777" w:rsidR="000A49F5" w:rsidRDefault="000A49F5" w:rsidP="000A49F5">
      <w:pPr>
        <w:pStyle w:val="ListParagraph"/>
        <w:rPr>
          <w:rFonts w:ascii="Calibri" w:eastAsia="Myriad Pro" w:hAnsi="Calibri" w:cs="Myriad Pro"/>
          <w:color w:val="231F20"/>
        </w:rPr>
      </w:pPr>
    </w:p>
    <w:p w14:paraId="4849130B" w14:textId="77777777" w:rsidR="000A49F5" w:rsidRDefault="000A49F5" w:rsidP="000A49F5">
      <w:pPr>
        <w:pStyle w:val="ListParagraph"/>
        <w:rPr>
          <w:rFonts w:ascii="Calibri" w:eastAsia="Myriad Pro" w:hAnsi="Calibri" w:cs="Myriad Pro"/>
          <w:color w:val="231F20"/>
        </w:rPr>
      </w:pPr>
    </w:p>
    <w:p w14:paraId="366C6470" w14:textId="77777777" w:rsidR="000A49F5" w:rsidRDefault="000A49F5" w:rsidP="000A49F5">
      <w:pPr>
        <w:pStyle w:val="ListParagraph"/>
        <w:rPr>
          <w:rFonts w:ascii="Calibri" w:eastAsia="Myriad Pro" w:hAnsi="Calibri" w:cs="Myriad Pro"/>
          <w:color w:val="231F20"/>
        </w:rPr>
      </w:pPr>
    </w:p>
    <w:p w14:paraId="7755F58D" w14:textId="77777777" w:rsidR="000A49F5" w:rsidRDefault="000A49F5" w:rsidP="000A49F5">
      <w:pPr>
        <w:pStyle w:val="ListParagraph"/>
        <w:rPr>
          <w:rFonts w:ascii="Calibri" w:eastAsia="Myriad Pro" w:hAnsi="Calibri" w:cs="Myriad Pro"/>
          <w:color w:val="231F20"/>
        </w:rPr>
      </w:pPr>
    </w:p>
    <w:p w14:paraId="37BA0C66" w14:textId="77777777" w:rsidR="000A49F5" w:rsidRDefault="000A49F5" w:rsidP="000A49F5">
      <w:pPr>
        <w:pStyle w:val="ListParagraph"/>
        <w:rPr>
          <w:rFonts w:ascii="Calibri" w:eastAsia="Myriad Pro" w:hAnsi="Calibri" w:cs="Myriad Pro"/>
          <w:color w:val="231F20"/>
        </w:rPr>
      </w:pPr>
    </w:p>
    <w:p w14:paraId="777A675D" w14:textId="77777777" w:rsidR="000A49F5" w:rsidRDefault="000A49F5" w:rsidP="000A49F5">
      <w:pPr>
        <w:pStyle w:val="ListParagraph"/>
        <w:rPr>
          <w:rFonts w:ascii="Calibri" w:eastAsia="Myriad Pro" w:hAnsi="Calibri" w:cs="Myriad Pro"/>
          <w:color w:val="231F20"/>
        </w:rPr>
      </w:pPr>
    </w:p>
    <w:p w14:paraId="2DDC5179" w14:textId="77777777" w:rsidR="000A49F5" w:rsidRDefault="000A49F5" w:rsidP="000A49F5">
      <w:pPr>
        <w:pStyle w:val="ListParagraph"/>
        <w:rPr>
          <w:rFonts w:ascii="Calibri" w:eastAsia="Myriad Pro" w:hAnsi="Calibri" w:cs="Myriad Pro"/>
          <w:color w:val="231F20"/>
        </w:rPr>
      </w:pPr>
    </w:p>
    <w:p w14:paraId="69C8C1D2" w14:textId="55FAFF4C" w:rsidR="0015771B" w:rsidRPr="00A83140" w:rsidRDefault="0015771B" w:rsidP="00A83140">
      <w:pPr>
        <w:pStyle w:val="ListParagraph"/>
        <w:numPr>
          <w:ilvl w:val="0"/>
          <w:numId w:val="41"/>
        </w:numPr>
        <w:rPr>
          <w:rFonts w:ascii="Calibri" w:eastAsia="Myriad Pro" w:hAnsi="Calibri" w:cs="Myriad Pro"/>
          <w:color w:val="231F20"/>
        </w:rPr>
      </w:pPr>
      <w:r>
        <w:rPr>
          <w:rFonts w:ascii="Calibri" w:eastAsia="Myriad Pro" w:hAnsi="Calibri" w:cs="Myriad Pro"/>
          <w:color w:val="231F20"/>
        </w:rPr>
        <w:t xml:space="preserve">List the names of Mark’s figure </w:t>
      </w:r>
      <w:r w:rsidR="000A49F5">
        <w:rPr>
          <w:rFonts w:ascii="Calibri" w:eastAsia="Myriad Pro" w:hAnsi="Calibri" w:cs="Myriad Pro"/>
          <w:color w:val="231F20"/>
        </w:rPr>
        <w:t>in</w:t>
      </w:r>
      <w:r>
        <w:rPr>
          <w:rFonts w:ascii="Calibri" w:eastAsia="Myriad Pro" w:hAnsi="Calibri" w:cs="Myriad Pro"/>
          <w:color w:val="231F20"/>
        </w:rPr>
        <w:t xml:space="preserve"> Problem 2(b) in order from least specific to most specific.  Explain your thinking.</w:t>
      </w:r>
    </w:p>
    <w:p w14:paraId="4E930DE5" w14:textId="77777777" w:rsidR="008C1B0A" w:rsidRDefault="008C1B0A" w:rsidP="005B6085">
      <w:pPr>
        <w:rPr>
          <w:rFonts w:ascii="Calibri" w:eastAsia="Myriad Pro" w:hAnsi="Calibri" w:cs="Myriad Pro"/>
          <w:color w:val="231F20"/>
        </w:rPr>
        <w:sectPr w:rsidR="008C1B0A" w:rsidSect="002218A5">
          <w:headerReference w:type="default" r:id="rId27"/>
          <w:type w:val="continuous"/>
          <w:pgSz w:w="12240" w:h="15840"/>
          <w:pgMar w:top="1920" w:right="1600" w:bottom="1200" w:left="800" w:header="553" w:footer="1613" w:gutter="0"/>
          <w:cols w:space="720"/>
          <w:docGrid w:linePitch="299"/>
        </w:sectPr>
      </w:pPr>
    </w:p>
    <w:p w14:paraId="2D272877" w14:textId="70282151" w:rsidR="005B6085" w:rsidRDefault="005B6085" w:rsidP="005B6085">
      <w:pPr>
        <w:rPr>
          <w:rFonts w:ascii="Calibri" w:eastAsia="Myriad Pro" w:hAnsi="Calibri" w:cs="Myriad Pro"/>
          <w:color w:val="231F20"/>
        </w:rPr>
      </w:pPr>
    </w:p>
    <w:p w14:paraId="5138D40B" w14:textId="77777777" w:rsidR="00E4010F" w:rsidRDefault="00E4010F" w:rsidP="005B6085">
      <w:pPr>
        <w:rPr>
          <w:rFonts w:ascii="Calibri" w:eastAsia="Myriad Pro" w:hAnsi="Calibri" w:cs="Myriad Pro"/>
          <w:color w:val="231F20"/>
        </w:rPr>
      </w:pPr>
    </w:p>
    <w:p w14:paraId="7CD7B510" w14:textId="77777777" w:rsidR="00E4010F" w:rsidRDefault="00E4010F" w:rsidP="005B6085">
      <w:pPr>
        <w:rPr>
          <w:rFonts w:ascii="Calibri" w:eastAsia="Myriad Pro" w:hAnsi="Calibri" w:cs="Myriad Pro"/>
          <w:color w:val="231F20"/>
        </w:rPr>
      </w:pPr>
    </w:p>
    <w:p w14:paraId="7A4A2EE1" w14:textId="3ACB7152" w:rsidR="00E4010F" w:rsidRDefault="008B2A1B" w:rsidP="005B6085">
      <w:pPr>
        <w:rPr>
          <w:rFonts w:ascii="Calibri" w:eastAsia="Myriad Pro" w:hAnsi="Calibri" w:cs="Myriad Pro"/>
          <w:color w:val="231F20"/>
        </w:rPr>
      </w:pPr>
      <w:r>
        <w:rPr>
          <w:noProof/>
        </w:rPr>
        <w:lastRenderedPageBreak/>
        <mc:AlternateContent>
          <mc:Choice Requires="wps">
            <w:drawing>
              <wp:anchor distT="0" distB="0" distL="114300" distR="114300" simplePos="0" relativeHeight="251662336" behindDoc="0" locked="0" layoutInCell="1" allowOverlap="1" wp14:anchorId="15C7DB82" wp14:editId="14DA7102">
                <wp:simplePos x="0" y="0"/>
                <wp:positionH relativeFrom="column">
                  <wp:posOffset>441325</wp:posOffset>
                </wp:positionH>
                <wp:positionV relativeFrom="paragraph">
                  <wp:posOffset>3721100</wp:posOffset>
                </wp:positionV>
                <wp:extent cx="3200400" cy="4318000"/>
                <wp:effectExtent l="0" t="6350" r="12700" b="12700"/>
                <wp:wrapSquare wrapText="bothSides"/>
                <wp:docPr id="1569" name="Text Box 1569"/>
                <wp:cNvGraphicFramePr/>
                <a:graphic xmlns:a="http://schemas.openxmlformats.org/drawingml/2006/main">
                  <a:graphicData uri="http://schemas.microsoft.com/office/word/2010/wordprocessingShape">
                    <wps:wsp>
                      <wps:cNvSpPr txBox="1"/>
                      <wps:spPr>
                        <a:xfrm rot="5400000">
                          <a:off x="0" y="0"/>
                          <a:ext cx="3200400" cy="4318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30972C" w14:textId="77777777" w:rsidR="003456DF" w:rsidRDefault="003456DF" w:rsidP="008E4EF7">
                            <w:pPr>
                              <w:pStyle w:val="ny-h5"/>
                            </w:pPr>
                            <w:r>
                              <w:t>Math Pictionary:</w:t>
                            </w:r>
                          </w:p>
                          <w:p w14:paraId="7D2463BF" w14:textId="4302965E" w:rsidR="003456DF" w:rsidRDefault="003456DF" w:rsidP="008E4EF7">
                            <w:pPr>
                              <w:pStyle w:val="ny-list-idented"/>
                              <w:ind w:left="0" w:firstLine="0"/>
                            </w:pPr>
                            <w:r>
                              <w:t xml:space="preserve">Number of players:  4–8 </w:t>
                            </w:r>
                          </w:p>
                          <w:p w14:paraId="7813A4BF" w14:textId="77777777" w:rsidR="003456DF" w:rsidRDefault="003456DF" w:rsidP="008E4EF7">
                            <w:pPr>
                              <w:pStyle w:val="ny-list-idented"/>
                              <w:ind w:left="0" w:firstLine="0"/>
                            </w:pPr>
                            <w:r>
                              <w:t>Materials:  Blank paper, timer, pencils</w:t>
                            </w:r>
                          </w:p>
                          <w:p w14:paraId="24A43816" w14:textId="554F79AD" w:rsidR="003456DF" w:rsidRDefault="003456DF" w:rsidP="008C1B0A">
                            <w:pPr>
                              <w:pStyle w:val="ny-list-bullets"/>
                            </w:pPr>
                            <w:r>
                              <w:t xml:space="preserve">Players divide into two teams.  The vocabulary term cards are placed face down in a pile.  </w:t>
                            </w:r>
                          </w:p>
                          <w:p w14:paraId="4B0871D8" w14:textId="2A8E5318" w:rsidR="003456DF" w:rsidRDefault="003456DF" w:rsidP="008C1B0A">
                            <w:pPr>
                              <w:pStyle w:val="ny-list-bullets"/>
                            </w:pPr>
                            <w:r>
                              <w:t xml:space="preserve">A player from Team A chooses a card, silently reads the card, and draws a picture to represent the term on the card.  </w:t>
                            </w:r>
                          </w:p>
                          <w:p w14:paraId="1E043ABF" w14:textId="77777777" w:rsidR="003456DF" w:rsidRDefault="003456DF" w:rsidP="008C1B0A">
                            <w:pPr>
                              <w:pStyle w:val="ny-list-bullets"/>
                            </w:pPr>
                            <w:r>
                              <w:t xml:space="preserve">As soon as the player reads the card, Team B starts the 30-second timer.  </w:t>
                            </w:r>
                          </w:p>
                          <w:p w14:paraId="234E6B9C" w14:textId="77777777" w:rsidR="003456DF" w:rsidRDefault="003456DF" w:rsidP="008C1B0A">
                            <w:pPr>
                              <w:pStyle w:val="ny-list-bullets"/>
                            </w:pPr>
                            <w:r>
                              <w:t xml:space="preserve">Team </w:t>
                            </w:r>
                            <w:proofErr w:type="gramStart"/>
                            <w:r>
                              <w:t>A</w:t>
                            </w:r>
                            <w:proofErr w:type="gramEnd"/>
                            <w:r>
                              <w:t xml:space="preserve"> players use the drawing to figure out the term before the timer sounds.  </w:t>
                            </w:r>
                          </w:p>
                          <w:p w14:paraId="1282F852" w14:textId="77777777" w:rsidR="003456DF" w:rsidRDefault="003456DF" w:rsidP="008C1B0A">
                            <w:pPr>
                              <w:pStyle w:val="ny-list-bullets"/>
                            </w:pPr>
                            <w:r>
                              <w:t>If the members of Team A correctly guess the term, they score a point for their team.</w:t>
                            </w:r>
                          </w:p>
                          <w:p w14:paraId="457D218E" w14:textId="77777777" w:rsidR="003456DF" w:rsidRDefault="003456DF"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6C7D0E2A" w14:textId="77777777" w:rsidR="003456DF" w:rsidRDefault="003456DF" w:rsidP="008C1B0A">
                            <w:pPr>
                              <w:pStyle w:val="ny-list-bullets"/>
                            </w:pPr>
                            <w:r>
                              <w:t xml:space="preserve">Play continues with teams taking turns drawing until all cards have been used.  The team with the most points wins.  </w:t>
                            </w:r>
                          </w:p>
                          <w:p w14:paraId="14954956" w14:textId="77777777" w:rsidR="003456DF" w:rsidRPr="00065DD5" w:rsidRDefault="003456DF" w:rsidP="008E4EF7">
                            <w:pPr>
                              <w:pStyle w:val="ny-h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0" type="#_x0000_t202" style="position:absolute;margin-left:34.75pt;margin-top:293pt;width:252pt;height:34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" filled="f">
                <v:textbox>
                  <w:txbxContent>
                    <w:p w14:paraId="6230972C" w14:textId="77777777" w:rsidR="00490BF3" w:rsidRDefault="00490BF3" w:rsidP="008E4EF7">
                      <w:pPr>
                        <w:pStyle w:val="ny-h5"/>
                      </w:pPr>
                      <w:r>
                        <w:t>Math Pictionary:</w:t>
                      </w:r>
                    </w:p>
                    <w:p w14:paraId="7D2463BF" w14:textId="4302965E" w:rsidR="00490BF3" w:rsidRDefault="00490BF3" w:rsidP="008E4EF7">
                      <w:pPr>
                        <w:pStyle w:val="ny-list-idented"/>
                        <w:ind w:left="0" w:firstLine="0"/>
                      </w:pPr>
                      <w:r>
                        <w:t>Number of players:  4</w:t>
                      </w:r>
                      <w:r w:rsidR="008B2A1B">
                        <w:t>–</w:t>
                      </w:r>
                      <w:r>
                        <w:t xml:space="preserve">8 </w:t>
                      </w:r>
                    </w:p>
                    <w:p w14:paraId="7813A4BF" w14:textId="77777777" w:rsidR="00490BF3" w:rsidRDefault="00490BF3" w:rsidP="008E4EF7">
                      <w:pPr>
                        <w:pStyle w:val="ny-list-idented"/>
                        <w:ind w:left="0" w:firstLine="0"/>
                      </w:pPr>
                      <w:r>
                        <w:t>Materials:  Blank paper, timer, pencils</w:t>
                      </w:r>
                    </w:p>
                    <w:p w14:paraId="24A43816" w14:textId="554F79AD" w:rsidR="00490BF3" w:rsidRDefault="00490BF3" w:rsidP="008C1B0A">
                      <w:pPr>
                        <w:pStyle w:val="ny-list-bullets"/>
                      </w:pPr>
                      <w:r>
                        <w:t xml:space="preserve">Players divide into </w:t>
                      </w:r>
                      <w:r w:rsidR="008B2A1B">
                        <w:t xml:space="preserve">two </w:t>
                      </w:r>
                      <w:r>
                        <w:t xml:space="preserve">teams.  The vocabulary term cards are placed face down in a pile.  </w:t>
                      </w:r>
                    </w:p>
                    <w:p w14:paraId="4B0871D8" w14:textId="2A8E5318" w:rsidR="00490BF3" w:rsidRDefault="00490BF3" w:rsidP="008C1B0A">
                      <w:pPr>
                        <w:pStyle w:val="ny-list-bullets"/>
                      </w:pPr>
                      <w:r>
                        <w:t>A player from Team A chooses a card, silently reads the card</w:t>
                      </w:r>
                      <w:r w:rsidR="008B2A1B">
                        <w:t>,</w:t>
                      </w:r>
                      <w:r>
                        <w:t xml:space="preserve"> and draws a picture to represent the term on the card.  </w:t>
                      </w:r>
                    </w:p>
                    <w:p w14:paraId="1E043ABF" w14:textId="77777777" w:rsidR="00490BF3" w:rsidRDefault="00490BF3" w:rsidP="008C1B0A">
                      <w:pPr>
                        <w:pStyle w:val="ny-list-bullets"/>
                      </w:pPr>
                      <w:r>
                        <w:t xml:space="preserve">As soon as the player reads the card, Team B starts the 30-second timer.  </w:t>
                      </w:r>
                    </w:p>
                    <w:p w14:paraId="234E6B9C" w14:textId="77777777" w:rsidR="00490BF3" w:rsidRDefault="00490BF3" w:rsidP="008C1B0A">
                      <w:pPr>
                        <w:pStyle w:val="ny-list-bullets"/>
                      </w:pPr>
                      <w:r>
                        <w:t xml:space="preserve">Team </w:t>
                      </w:r>
                      <w:proofErr w:type="gramStart"/>
                      <w:r>
                        <w:t>A</w:t>
                      </w:r>
                      <w:proofErr w:type="gramEnd"/>
                      <w:r>
                        <w:t xml:space="preserve"> players use the drawing to figure out the term before the timer sounds.  </w:t>
                      </w:r>
                    </w:p>
                    <w:p w14:paraId="1282F852" w14:textId="77777777" w:rsidR="00490BF3" w:rsidRDefault="00490BF3" w:rsidP="008C1B0A">
                      <w:pPr>
                        <w:pStyle w:val="ny-list-bullets"/>
                      </w:pPr>
                      <w:r>
                        <w:t>If the members of Team A correctly guess the term, they score a point for their team.</w:t>
                      </w:r>
                    </w:p>
                    <w:p w14:paraId="457D218E" w14:textId="77777777" w:rsidR="00490BF3" w:rsidRDefault="00490BF3"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6C7D0E2A" w14:textId="77777777" w:rsidR="00490BF3" w:rsidRDefault="00490BF3" w:rsidP="008C1B0A">
                      <w:pPr>
                        <w:pStyle w:val="ny-list-bullets"/>
                      </w:pPr>
                      <w:r>
                        <w:t xml:space="preserve">Play continues with teams taking turns drawing until all cards have been used.  The team with the most points wins.  </w:t>
                      </w:r>
                    </w:p>
                    <w:p w14:paraId="14954956" w14:textId="77777777" w:rsidR="00490BF3" w:rsidRPr="00065DD5" w:rsidRDefault="00490BF3" w:rsidP="008E4EF7">
                      <w:pPr>
                        <w:pStyle w:val="ny-h5"/>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963DC82" wp14:editId="34751DF2">
                <wp:simplePos x="0" y="0"/>
                <wp:positionH relativeFrom="column">
                  <wp:posOffset>3292475</wp:posOffset>
                </wp:positionH>
                <wp:positionV relativeFrom="paragraph">
                  <wp:posOffset>-114300</wp:posOffset>
                </wp:positionV>
                <wp:extent cx="3200400" cy="4286250"/>
                <wp:effectExtent l="0" t="0" r="19050" b="19050"/>
                <wp:wrapSquare wrapText="bothSides"/>
                <wp:docPr id="1571" name="Text Box 1571"/>
                <wp:cNvGraphicFramePr/>
                <a:graphic xmlns:a="http://schemas.openxmlformats.org/drawingml/2006/main">
                  <a:graphicData uri="http://schemas.microsoft.com/office/word/2010/wordprocessingShape">
                    <wps:wsp>
                      <wps:cNvSpPr txBox="1"/>
                      <wps:spPr>
                        <a:xfrm>
                          <a:off x="0" y="0"/>
                          <a:ext cx="3200400" cy="428625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740B85" w14:textId="77777777" w:rsidR="003456DF" w:rsidRDefault="003456DF" w:rsidP="008E4EF7">
                            <w:pPr>
                              <w:pStyle w:val="ny-h5"/>
                            </w:pPr>
                            <w:r>
                              <w:t>Math Pictionary:</w:t>
                            </w:r>
                          </w:p>
                          <w:p w14:paraId="4CEAAB82" w14:textId="64FBC068" w:rsidR="003456DF" w:rsidRDefault="003456DF" w:rsidP="008E4EF7">
                            <w:pPr>
                              <w:pStyle w:val="ny-list-idented"/>
                              <w:ind w:left="0" w:firstLine="0"/>
                            </w:pPr>
                            <w:r>
                              <w:t xml:space="preserve">Number of players:  4–8 </w:t>
                            </w:r>
                          </w:p>
                          <w:p w14:paraId="61C26AEC" w14:textId="77777777" w:rsidR="003456DF" w:rsidRDefault="003456DF" w:rsidP="008E4EF7">
                            <w:pPr>
                              <w:pStyle w:val="ny-list-idented"/>
                              <w:ind w:left="0" w:firstLine="0"/>
                            </w:pPr>
                            <w:r>
                              <w:t>Materials:  Blank paper, timer, pencils</w:t>
                            </w:r>
                          </w:p>
                          <w:p w14:paraId="7A8CD19F" w14:textId="29113877" w:rsidR="003456DF" w:rsidRDefault="003456DF" w:rsidP="008C1B0A">
                            <w:pPr>
                              <w:pStyle w:val="ny-list-bullets"/>
                            </w:pPr>
                            <w:r>
                              <w:t xml:space="preserve">Players divide into two teams.  The vocabulary term cards are placed face down in a pile.  </w:t>
                            </w:r>
                          </w:p>
                          <w:p w14:paraId="0752C490" w14:textId="2E48666E" w:rsidR="003456DF" w:rsidRDefault="003456DF" w:rsidP="008C1B0A">
                            <w:pPr>
                              <w:pStyle w:val="ny-list-bullets"/>
                            </w:pPr>
                            <w:r>
                              <w:t xml:space="preserve">A player from Team A chooses a card, silently reads the card, and draws a picture to represent the term on the card.  </w:t>
                            </w:r>
                          </w:p>
                          <w:p w14:paraId="0D4B8F46" w14:textId="77777777" w:rsidR="003456DF" w:rsidRDefault="003456DF" w:rsidP="008C1B0A">
                            <w:pPr>
                              <w:pStyle w:val="ny-list-bullets"/>
                            </w:pPr>
                            <w:r>
                              <w:t xml:space="preserve">As soon as the player reads the card, Team B starts the 30-second timer.  </w:t>
                            </w:r>
                          </w:p>
                          <w:p w14:paraId="26C4246F" w14:textId="77777777" w:rsidR="003456DF" w:rsidRDefault="003456DF" w:rsidP="008C1B0A">
                            <w:pPr>
                              <w:pStyle w:val="ny-list-bullets"/>
                            </w:pPr>
                            <w:r>
                              <w:t xml:space="preserve">Team </w:t>
                            </w:r>
                            <w:proofErr w:type="gramStart"/>
                            <w:r>
                              <w:t>A</w:t>
                            </w:r>
                            <w:proofErr w:type="gramEnd"/>
                            <w:r>
                              <w:t xml:space="preserve"> players use the drawing to figure out the term before the timer sounds.  </w:t>
                            </w:r>
                          </w:p>
                          <w:p w14:paraId="4DB66C0C" w14:textId="77777777" w:rsidR="003456DF" w:rsidRDefault="003456DF" w:rsidP="008C1B0A">
                            <w:pPr>
                              <w:pStyle w:val="ny-list-bullets"/>
                            </w:pPr>
                            <w:r>
                              <w:t>If the members of Team A correctly guess the term, they score a point for their team.</w:t>
                            </w:r>
                          </w:p>
                          <w:p w14:paraId="6A5BEB43" w14:textId="77777777" w:rsidR="003456DF" w:rsidRDefault="003456DF"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635D608D" w14:textId="77777777" w:rsidR="003456DF" w:rsidRDefault="003456DF" w:rsidP="008C1B0A">
                            <w:pPr>
                              <w:pStyle w:val="ny-list-bullets"/>
                            </w:pPr>
                            <w:r>
                              <w:t xml:space="preserve">Play continues with teams taking turns drawing until all cards have been used.  The team with the most points wins.  </w:t>
                            </w:r>
                          </w:p>
                          <w:p w14:paraId="09B568C2" w14:textId="77777777" w:rsidR="003456DF" w:rsidRPr="00065DD5" w:rsidRDefault="003456DF" w:rsidP="00F574A0">
                            <w:pPr>
                              <w:pStyle w:val="ny-h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68" o:spid="_x0000_s1031" type="#_x0000_t202" style="position:absolute;margin-left:259.25pt;margin-top:-9pt;width:252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" filled="f">
                <v:textbox>
                  <w:txbxContent>
                    <w:p w14:paraId="26740B85" w14:textId="77777777" w:rsidR="00490BF3" w:rsidRDefault="00490BF3" w:rsidP="008E4EF7">
                      <w:pPr>
                        <w:pStyle w:val="ny-h5"/>
                      </w:pPr>
                      <w:r>
                        <w:t>Math Pictionary:</w:t>
                      </w:r>
                    </w:p>
                    <w:p w14:paraId="4CEAAB82" w14:textId="64FBC068" w:rsidR="00490BF3" w:rsidRDefault="00490BF3" w:rsidP="008E4EF7">
                      <w:pPr>
                        <w:pStyle w:val="ny-list-idented"/>
                        <w:ind w:left="0" w:firstLine="0"/>
                      </w:pPr>
                      <w:r>
                        <w:t>Number of players:  4</w:t>
                      </w:r>
                      <w:r w:rsidR="008B2A1B">
                        <w:t>–</w:t>
                      </w:r>
                      <w:r>
                        <w:t xml:space="preserve">8 </w:t>
                      </w:r>
                    </w:p>
                    <w:p w14:paraId="61C26AEC" w14:textId="77777777" w:rsidR="00490BF3" w:rsidRDefault="00490BF3" w:rsidP="008E4EF7">
                      <w:pPr>
                        <w:pStyle w:val="ny-list-idented"/>
                        <w:ind w:left="0" w:firstLine="0"/>
                      </w:pPr>
                      <w:r>
                        <w:t>Materials:  Blank paper, timer, pencils</w:t>
                      </w:r>
                    </w:p>
                    <w:p w14:paraId="7A8CD19F" w14:textId="29113877" w:rsidR="00490BF3" w:rsidRDefault="00490BF3" w:rsidP="008C1B0A">
                      <w:pPr>
                        <w:pStyle w:val="ny-list-bullets"/>
                      </w:pPr>
                      <w:r>
                        <w:t xml:space="preserve">Players divide into </w:t>
                      </w:r>
                      <w:r w:rsidR="008B2A1B">
                        <w:t xml:space="preserve">two </w:t>
                      </w:r>
                      <w:r>
                        <w:t xml:space="preserve">teams.  The vocabulary term cards are placed face down in a pile.  </w:t>
                      </w:r>
                    </w:p>
                    <w:p w14:paraId="0752C490" w14:textId="2E48666E" w:rsidR="00490BF3" w:rsidRDefault="00490BF3" w:rsidP="008C1B0A">
                      <w:pPr>
                        <w:pStyle w:val="ny-list-bullets"/>
                      </w:pPr>
                      <w:r>
                        <w:t>A player from Team A chooses a card, silently reads the card</w:t>
                      </w:r>
                      <w:r w:rsidR="008B2A1B">
                        <w:t>,</w:t>
                      </w:r>
                      <w:r>
                        <w:t xml:space="preserve"> and draws a picture to represent the term on the card.  </w:t>
                      </w:r>
                    </w:p>
                    <w:p w14:paraId="0D4B8F46" w14:textId="77777777" w:rsidR="00490BF3" w:rsidRDefault="00490BF3" w:rsidP="008C1B0A">
                      <w:pPr>
                        <w:pStyle w:val="ny-list-bullets"/>
                      </w:pPr>
                      <w:r>
                        <w:t xml:space="preserve">As soon as the player reads the card, Team B starts the 30-second timer.  </w:t>
                      </w:r>
                    </w:p>
                    <w:p w14:paraId="26C4246F" w14:textId="77777777" w:rsidR="00490BF3" w:rsidRDefault="00490BF3" w:rsidP="008C1B0A">
                      <w:pPr>
                        <w:pStyle w:val="ny-list-bullets"/>
                      </w:pPr>
                      <w:r>
                        <w:t xml:space="preserve">Team </w:t>
                      </w:r>
                      <w:proofErr w:type="gramStart"/>
                      <w:r>
                        <w:t>A</w:t>
                      </w:r>
                      <w:proofErr w:type="gramEnd"/>
                      <w:r>
                        <w:t xml:space="preserve"> players use the drawing to figure out the term before the timer sounds.  </w:t>
                      </w:r>
                    </w:p>
                    <w:p w14:paraId="4DB66C0C" w14:textId="77777777" w:rsidR="00490BF3" w:rsidRDefault="00490BF3" w:rsidP="008C1B0A">
                      <w:pPr>
                        <w:pStyle w:val="ny-list-bullets"/>
                      </w:pPr>
                      <w:r>
                        <w:t>If the members of Team A correctly guess the term, they score a point for their team.</w:t>
                      </w:r>
                    </w:p>
                    <w:p w14:paraId="6A5BEB43" w14:textId="77777777" w:rsidR="00490BF3" w:rsidRDefault="00490BF3"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635D608D" w14:textId="77777777" w:rsidR="00490BF3" w:rsidRDefault="00490BF3" w:rsidP="008C1B0A">
                      <w:pPr>
                        <w:pStyle w:val="ny-list-bullets"/>
                      </w:pPr>
                      <w:r>
                        <w:t xml:space="preserve">Play continues with teams taking turns drawing until all cards have been used.  The team with the most points wins.  </w:t>
                      </w:r>
                    </w:p>
                    <w:p w14:paraId="09B568C2" w14:textId="77777777" w:rsidR="00490BF3" w:rsidRPr="00065DD5" w:rsidRDefault="00490BF3" w:rsidP="00F574A0">
                      <w:pPr>
                        <w:pStyle w:val="ny-h5"/>
                      </w:pP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26279774" wp14:editId="29C738E0">
                <wp:simplePos x="0" y="0"/>
                <wp:positionH relativeFrom="column">
                  <wp:posOffset>-136525</wp:posOffset>
                </wp:positionH>
                <wp:positionV relativeFrom="paragraph">
                  <wp:posOffset>-114300</wp:posOffset>
                </wp:positionV>
                <wp:extent cx="3200400" cy="4286250"/>
                <wp:effectExtent l="0" t="0" r="19050" b="19050"/>
                <wp:wrapSquare wrapText="bothSides"/>
                <wp:docPr id="1572" name="Text Box 1572"/>
                <wp:cNvGraphicFramePr/>
                <a:graphic xmlns:a="http://schemas.openxmlformats.org/drawingml/2006/main">
                  <a:graphicData uri="http://schemas.microsoft.com/office/word/2010/wordprocessingShape">
                    <wps:wsp>
                      <wps:cNvSpPr txBox="1"/>
                      <wps:spPr>
                        <a:xfrm>
                          <a:off x="0" y="0"/>
                          <a:ext cx="3200400" cy="428625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4DDAB1" w14:textId="77777777" w:rsidR="003456DF" w:rsidRDefault="003456DF" w:rsidP="008E4EF7">
                            <w:pPr>
                              <w:pStyle w:val="ny-h5"/>
                            </w:pPr>
                            <w:r>
                              <w:t>Math Pictionary:</w:t>
                            </w:r>
                          </w:p>
                          <w:p w14:paraId="15CB6722" w14:textId="14AFE92D" w:rsidR="003456DF" w:rsidRDefault="003456DF" w:rsidP="008E4EF7">
                            <w:pPr>
                              <w:pStyle w:val="ny-list-idented"/>
                              <w:ind w:left="0" w:firstLine="0"/>
                            </w:pPr>
                            <w:r>
                              <w:t xml:space="preserve">Number of players:  4–8 </w:t>
                            </w:r>
                          </w:p>
                          <w:p w14:paraId="37404AFC" w14:textId="77777777" w:rsidR="003456DF" w:rsidRDefault="003456DF" w:rsidP="008E4EF7">
                            <w:pPr>
                              <w:pStyle w:val="ny-list-idented"/>
                              <w:ind w:left="0" w:firstLine="0"/>
                            </w:pPr>
                            <w:r>
                              <w:t>Materials:  Blank paper, timer, pencils</w:t>
                            </w:r>
                          </w:p>
                          <w:p w14:paraId="388971E6" w14:textId="3B9122D0" w:rsidR="003456DF" w:rsidRDefault="003456DF" w:rsidP="008C1B0A">
                            <w:pPr>
                              <w:pStyle w:val="ny-list-bullets"/>
                            </w:pPr>
                            <w:r>
                              <w:t xml:space="preserve">Players divide into two teams.  The vocabulary term cards are placed face down in a pile.  </w:t>
                            </w:r>
                          </w:p>
                          <w:p w14:paraId="0BE361EB" w14:textId="2D659D18" w:rsidR="003456DF" w:rsidRDefault="003456DF" w:rsidP="008C1B0A">
                            <w:pPr>
                              <w:pStyle w:val="ny-list-bullets"/>
                            </w:pPr>
                            <w:r>
                              <w:t xml:space="preserve">A player from Team A chooses a card, silently reads the card, and draws a picture to represent the term on the card.  </w:t>
                            </w:r>
                          </w:p>
                          <w:p w14:paraId="2D303449" w14:textId="77777777" w:rsidR="003456DF" w:rsidRDefault="003456DF" w:rsidP="008C1B0A">
                            <w:pPr>
                              <w:pStyle w:val="ny-list-bullets"/>
                            </w:pPr>
                            <w:r>
                              <w:t xml:space="preserve">As soon as the player reads the card, Team B starts the 30-second timer.  </w:t>
                            </w:r>
                          </w:p>
                          <w:p w14:paraId="2D52AC0A" w14:textId="77777777" w:rsidR="003456DF" w:rsidRDefault="003456DF" w:rsidP="008C1B0A">
                            <w:pPr>
                              <w:pStyle w:val="ny-list-bullets"/>
                            </w:pPr>
                            <w:r>
                              <w:t xml:space="preserve">Team </w:t>
                            </w:r>
                            <w:proofErr w:type="gramStart"/>
                            <w:r>
                              <w:t>A</w:t>
                            </w:r>
                            <w:proofErr w:type="gramEnd"/>
                            <w:r>
                              <w:t xml:space="preserve"> players use the drawing to figure out the term before the timer sounds.  </w:t>
                            </w:r>
                          </w:p>
                          <w:p w14:paraId="579EB51A" w14:textId="77777777" w:rsidR="003456DF" w:rsidRDefault="003456DF" w:rsidP="008C1B0A">
                            <w:pPr>
                              <w:pStyle w:val="ny-list-bullets"/>
                            </w:pPr>
                            <w:r>
                              <w:t>If the members of Team A correctly guess the term, they score a point for their team.</w:t>
                            </w:r>
                          </w:p>
                          <w:p w14:paraId="7E968C7F" w14:textId="77777777" w:rsidR="003456DF" w:rsidRDefault="003456DF"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7098CD1C" w14:textId="77777777" w:rsidR="003456DF" w:rsidRDefault="003456DF" w:rsidP="008C1B0A">
                            <w:pPr>
                              <w:pStyle w:val="ny-list-bullets"/>
                            </w:pPr>
                            <w:r>
                              <w:t xml:space="preserve">Play continues with teams taking turns drawing until all cards have been used.  The team with the most points wins.  </w:t>
                            </w:r>
                          </w:p>
                          <w:p w14:paraId="322CB848" w14:textId="77777777" w:rsidR="003456DF" w:rsidRPr="00065DD5" w:rsidRDefault="003456DF" w:rsidP="00F574A0">
                            <w:pPr>
                              <w:pStyle w:val="ny-h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69" o:spid="_x0000_s1032" type="#_x0000_t202" style="position:absolute;margin-left:-10.75pt;margin-top:-9pt;width:252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" filled="f">
                <v:textbox>
                  <w:txbxContent>
                    <w:p w14:paraId="104DDAB1" w14:textId="77777777" w:rsidR="00490BF3" w:rsidRDefault="00490BF3" w:rsidP="008E4EF7">
                      <w:pPr>
                        <w:pStyle w:val="ny-h5"/>
                      </w:pPr>
                      <w:r>
                        <w:t>Math Pictionary:</w:t>
                      </w:r>
                    </w:p>
                    <w:p w14:paraId="15CB6722" w14:textId="14AFE92D" w:rsidR="00490BF3" w:rsidRDefault="00490BF3" w:rsidP="008E4EF7">
                      <w:pPr>
                        <w:pStyle w:val="ny-list-idented"/>
                        <w:ind w:left="0" w:firstLine="0"/>
                      </w:pPr>
                      <w:r>
                        <w:t>Number of players:  4</w:t>
                      </w:r>
                      <w:r w:rsidR="008B2A1B">
                        <w:t>–</w:t>
                      </w:r>
                      <w:r>
                        <w:t xml:space="preserve">8 </w:t>
                      </w:r>
                    </w:p>
                    <w:p w14:paraId="37404AFC" w14:textId="77777777" w:rsidR="00490BF3" w:rsidRDefault="00490BF3" w:rsidP="008E4EF7">
                      <w:pPr>
                        <w:pStyle w:val="ny-list-idented"/>
                        <w:ind w:left="0" w:firstLine="0"/>
                      </w:pPr>
                      <w:r>
                        <w:t>Materials:  Blank paper, timer, pencils</w:t>
                      </w:r>
                    </w:p>
                    <w:p w14:paraId="388971E6" w14:textId="3B9122D0" w:rsidR="00490BF3" w:rsidRDefault="00490BF3" w:rsidP="008C1B0A">
                      <w:pPr>
                        <w:pStyle w:val="ny-list-bullets"/>
                      </w:pPr>
                      <w:r>
                        <w:t xml:space="preserve">Players divide into </w:t>
                      </w:r>
                      <w:r w:rsidR="008B2A1B">
                        <w:t xml:space="preserve">two </w:t>
                      </w:r>
                      <w:r>
                        <w:t xml:space="preserve">teams.  The vocabulary term cards are placed face down in a pile.  </w:t>
                      </w:r>
                    </w:p>
                    <w:p w14:paraId="0BE361EB" w14:textId="2D659D18" w:rsidR="00490BF3" w:rsidRDefault="00490BF3" w:rsidP="008C1B0A">
                      <w:pPr>
                        <w:pStyle w:val="ny-list-bullets"/>
                      </w:pPr>
                      <w:r>
                        <w:t>A player from Team A chooses a card, silently reads the card</w:t>
                      </w:r>
                      <w:r w:rsidR="008B2A1B">
                        <w:t>,</w:t>
                      </w:r>
                      <w:r>
                        <w:t xml:space="preserve"> and draws a picture to represent the term on the card.  </w:t>
                      </w:r>
                    </w:p>
                    <w:p w14:paraId="2D303449" w14:textId="77777777" w:rsidR="00490BF3" w:rsidRDefault="00490BF3" w:rsidP="008C1B0A">
                      <w:pPr>
                        <w:pStyle w:val="ny-list-bullets"/>
                      </w:pPr>
                      <w:r>
                        <w:t xml:space="preserve">As soon as the player reads the card, Team B starts the 30-second timer.  </w:t>
                      </w:r>
                    </w:p>
                    <w:p w14:paraId="2D52AC0A" w14:textId="77777777" w:rsidR="00490BF3" w:rsidRDefault="00490BF3" w:rsidP="008C1B0A">
                      <w:pPr>
                        <w:pStyle w:val="ny-list-bullets"/>
                      </w:pPr>
                      <w:r>
                        <w:t xml:space="preserve">Team </w:t>
                      </w:r>
                      <w:proofErr w:type="gramStart"/>
                      <w:r>
                        <w:t>A</w:t>
                      </w:r>
                      <w:proofErr w:type="gramEnd"/>
                      <w:r>
                        <w:t xml:space="preserve"> players use the drawing to figure out the term before the timer sounds.  </w:t>
                      </w:r>
                    </w:p>
                    <w:p w14:paraId="579EB51A" w14:textId="77777777" w:rsidR="00490BF3" w:rsidRDefault="00490BF3" w:rsidP="008C1B0A">
                      <w:pPr>
                        <w:pStyle w:val="ny-list-bullets"/>
                      </w:pPr>
                      <w:r>
                        <w:t>If the members of Team A correctly guess the term, they score a point for their team.</w:t>
                      </w:r>
                    </w:p>
                    <w:p w14:paraId="7E968C7F" w14:textId="77777777" w:rsidR="00490BF3" w:rsidRDefault="00490BF3" w:rsidP="008C1B0A">
                      <w:pPr>
                        <w:pStyle w:val="ny-list-bullets"/>
                      </w:pPr>
                      <w:r>
                        <w:t xml:space="preserve">However, the </w:t>
                      </w:r>
                      <w:r w:rsidRPr="00A339EB">
                        <w:rPr>
                          <w:i/>
                        </w:rPr>
                        <w:t>first</w:t>
                      </w:r>
                      <w:r>
                        <w:t xml:space="preserve"> wrong guess from Team A passes play to Team B.  Team B then draws a picture to steal the point from Team A.  </w:t>
                      </w:r>
                    </w:p>
                    <w:p w14:paraId="7098CD1C" w14:textId="77777777" w:rsidR="00490BF3" w:rsidRDefault="00490BF3" w:rsidP="008C1B0A">
                      <w:pPr>
                        <w:pStyle w:val="ny-list-bullets"/>
                      </w:pPr>
                      <w:r>
                        <w:t xml:space="preserve">Play continues with teams taking turns drawing until all cards have been used.  The team with the most points wins.  </w:t>
                      </w:r>
                    </w:p>
                    <w:p w14:paraId="322CB848" w14:textId="77777777" w:rsidR="00490BF3" w:rsidRPr="00065DD5" w:rsidRDefault="00490BF3" w:rsidP="00F574A0">
                      <w:pPr>
                        <w:pStyle w:val="ny-h5"/>
                      </w:pPr>
                    </w:p>
                  </w:txbxContent>
                </v:textbox>
                <w10:wrap type="square"/>
              </v:shape>
            </w:pict>
          </mc:Fallback>
        </mc:AlternateContent>
      </w:r>
    </w:p>
    <w:sectPr w:rsidR="00E4010F" w:rsidSect="002218A5">
      <w:headerReference w:type="default" r:id="rId28"/>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1707" w15:done="0"/>
  <w15:commentEx w15:paraId="385F3EB2" w15:done="0"/>
  <w15:commentEx w15:paraId="782E5E01" w15:done="0"/>
  <w15:commentEx w15:paraId="146E1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19BE" w14:textId="77777777" w:rsidR="009B4498" w:rsidRDefault="009B4498">
      <w:pPr>
        <w:spacing w:after="0" w:line="240" w:lineRule="auto"/>
      </w:pPr>
      <w:r>
        <w:separator/>
      </w:r>
    </w:p>
  </w:endnote>
  <w:endnote w:type="continuationSeparator" w:id="0">
    <w:p w14:paraId="06A055CA" w14:textId="77777777" w:rsidR="009B4498" w:rsidRDefault="009B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3456DF" w:rsidRPr="007C5C30" w:rsidRDefault="003456DF" w:rsidP="007C5C30">
    <w:pPr>
      <w:pStyle w:val="Footer"/>
    </w:pPr>
    <w:r w:rsidRPr="00E8315C">
      <w:rPr>
        <w:noProof/>
      </w:rPr>
      <w:drawing>
        <wp:anchor distT="0" distB="0" distL="114300" distR="114300" simplePos="0" relativeHeight="251795456" behindDoc="1" locked="0" layoutInCell="1" allowOverlap="1" wp14:anchorId="74D6DF69" wp14:editId="0888576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18E131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456DF" w:rsidRPr="00B81D46" w:rsidRDefault="003456D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490BF3" w:rsidRPr="00B81D46" w:rsidRDefault="00490BF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727F18D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805776F" w:rsidR="003456DF" w:rsidRPr="002273E5" w:rsidRDefault="003456D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456DF" w:rsidRPr="002273E5" w:rsidRDefault="003456DF"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805776F" w:rsidR="00490BF3" w:rsidRPr="002273E5" w:rsidRDefault="00490BF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90BF3" w:rsidRPr="002273E5" w:rsidRDefault="00490BF3"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10E8047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4DEF655" w:rsidR="003456DF" w:rsidRPr="002273E5" w:rsidRDefault="003456D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the vocabulary of geometry.</w:t>
                          </w:r>
                        </w:p>
                        <w:p w14:paraId="265A7DB2" w14:textId="03760D63" w:rsidR="003456DF" w:rsidRPr="002273E5" w:rsidRDefault="003456D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EF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4DEF655" w:rsidR="003456DF" w:rsidRPr="002273E5" w:rsidRDefault="003456D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the vocabulary of geometry.</w:t>
                    </w:r>
                  </w:p>
                  <w:p w14:paraId="265A7DB2" w14:textId="03760D63" w:rsidR="003456DF" w:rsidRPr="002273E5" w:rsidRDefault="003456D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EF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2FFEEF91">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62394DF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F380314" w:rsidR="003456DF" w:rsidRPr="002273E5" w:rsidRDefault="003456DF"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EFD">
                            <w:rPr>
                              <w:rFonts w:ascii="Calibri" w:eastAsia="Myriad Pro Black" w:hAnsi="Calibri" w:cs="Myriad Pro Black"/>
                              <w:b/>
                              <w:bCs/>
                              <w:noProof/>
                              <w:color w:val="831746"/>
                              <w:position w:val="1"/>
                            </w:rPr>
                            <w:t>4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F380314" w:rsidR="003456DF" w:rsidRPr="002273E5" w:rsidRDefault="003456DF"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EFD">
                      <w:rPr>
                        <w:rFonts w:ascii="Calibri" w:eastAsia="Myriad Pro Black" w:hAnsi="Calibri" w:cs="Myriad Pro Black"/>
                        <w:b/>
                        <w:bCs/>
                        <w:noProof/>
                        <w:color w:val="831746"/>
                        <w:position w:val="1"/>
                      </w:rPr>
                      <w:t>4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B70D0B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42043AC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37508C0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28190CA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64069B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456DF" w:rsidRPr="003054BE" w:rsidRDefault="003456DF" w:rsidP="00837B90">
    <w:pPr>
      <w:pStyle w:val="Footer"/>
    </w:pPr>
    <w:r>
      <w:rPr>
        <w:noProof/>
      </w:rPr>
      <w:drawing>
        <wp:anchor distT="0" distB="0" distL="114300" distR="114300" simplePos="0" relativeHeight="251710464" behindDoc="0" locked="0" layoutInCell="1" allowOverlap="1" wp14:anchorId="0D4D3017" wp14:editId="09B610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8A2257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9F55F6B" w:rsidR="003456DF" w:rsidRPr="002273E5" w:rsidRDefault="003456D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2EFD">
                              <w:rPr>
                                <w:rFonts w:ascii="Calibri" w:eastAsia="Myriad Pro" w:hAnsi="Calibri" w:cs="Times New Roman"/>
                                <w:noProof/>
                                <w:color w:val="41343A"/>
                                <w:sz w:val="16"/>
                                <w:szCs w:val="16"/>
                              </w:rPr>
                              <w:t>G5-M6-TF-L29</w:t>
                            </w:r>
                            <w:r w:rsidRPr="002273E5">
                              <w:rPr>
                                <w:rFonts w:ascii="Calibri" w:eastAsia="Myriad Pro" w:hAnsi="Calibri" w:cs="Times New Roman"/>
                                <w:color w:val="41343A"/>
                                <w:sz w:val="16"/>
                                <w:szCs w:val="16"/>
                              </w:rPr>
                              <w:fldChar w:fldCharType="end"/>
                            </w:r>
                          </w:p>
                          <w:p w14:paraId="0D4D304A" w14:textId="3483DE92" w:rsidR="003456DF" w:rsidRPr="002273E5" w:rsidRDefault="003456D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EF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456DF" w:rsidRPr="002273E5" w:rsidRDefault="003456D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456DF" w:rsidRPr="002273E5" w:rsidRDefault="003456D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9F55F6B" w:rsidR="003456DF" w:rsidRPr="002273E5" w:rsidRDefault="003456D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2EFD">
                        <w:rPr>
                          <w:rFonts w:ascii="Calibri" w:eastAsia="Myriad Pro" w:hAnsi="Calibri" w:cs="Times New Roman"/>
                          <w:noProof/>
                          <w:color w:val="41343A"/>
                          <w:sz w:val="16"/>
                          <w:szCs w:val="16"/>
                        </w:rPr>
                        <w:t>G5-M6-TF-L29</w:t>
                      </w:r>
                      <w:r w:rsidRPr="002273E5">
                        <w:rPr>
                          <w:rFonts w:ascii="Calibri" w:eastAsia="Myriad Pro" w:hAnsi="Calibri" w:cs="Times New Roman"/>
                          <w:color w:val="41343A"/>
                          <w:sz w:val="16"/>
                          <w:szCs w:val="16"/>
                        </w:rPr>
                        <w:fldChar w:fldCharType="end"/>
                      </w:r>
                    </w:p>
                    <w:p w14:paraId="0D4D304A" w14:textId="3483DE92" w:rsidR="003456DF" w:rsidRPr="002273E5" w:rsidRDefault="003456D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EF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456DF" w:rsidRPr="002273E5" w:rsidRDefault="003456D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456DF" w:rsidRPr="002273E5" w:rsidRDefault="003456D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B4D49" w14:textId="77777777" w:rsidR="009B4498" w:rsidRDefault="009B4498">
      <w:pPr>
        <w:spacing w:after="0" w:line="240" w:lineRule="auto"/>
      </w:pPr>
      <w:r>
        <w:separator/>
      </w:r>
    </w:p>
  </w:footnote>
  <w:footnote w:type="continuationSeparator" w:id="0">
    <w:p w14:paraId="3F9AFDFE" w14:textId="77777777" w:rsidR="009B4498" w:rsidRDefault="009B4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6F2F820"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FBBAF5A" wp14:editId="691A8B7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B7097C7" wp14:editId="67E5AAF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3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FC219BC" wp14:editId="70DDD1B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7827989" wp14:editId="08C3A54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103838D" wp14:editId="54A8BDC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3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32259501" wp14:editId="688485F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C42DEFA" w:rsidR="003456DF" w:rsidRPr="00C63888" w:rsidRDefault="003456D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3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5C42DEFA" w:rsidR="00490BF3" w:rsidRPr="00C63888" w:rsidRDefault="00490B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3456DF" w:rsidRPr="00063512" w:rsidRDefault="003456D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456DF" w:rsidRDefault="003456D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C796F7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3456DF" w:rsidRDefault="003456DF" w:rsidP="00B3060F">
                            <w:pPr>
                              <w:jc w:val="center"/>
                            </w:pPr>
                          </w:p>
                          <w:p w14:paraId="0D4D3040" w14:textId="77777777" w:rsidR="003456DF" w:rsidRDefault="003456DF" w:rsidP="00731B82">
                            <w:pPr>
                              <w:jc w:val="center"/>
                            </w:pPr>
                          </w:p>
                          <w:p w14:paraId="0D4D3041" w14:textId="77777777" w:rsidR="003456DF" w:rsidRDefault="003456DF" w:rsidP="003D6401">
                            <w:pPr>
                              <w:jc w:val="center"/>
                            </w:pPr>
                          </w:p>
                          <w:p w14:paraId="0D4D3042" w14:textId="77777777" w:rsidR="003456DF" w:rsidRDefault="003456DF" w:rsidP="00C13D09">
                            <w:pPr>
                              <w:jc w:val="center"/>
                            </w:pPr>
                          </w:p>
                          <w:p w14:paraId="0D4D3043" w14:textId="77777777" w:rsidR="003456DF" w:rsidRDefault="003456DF" w:rsidP="00063512">
                            <w:pPr>
                              <w:jc w:val="center"/>
                            </w:pPr>
                          </w:p>
                          <w:p w14:paraId="0D4D3044" w14:textId="77777777" w:rsidR="003456DF" w:rsidRDefault="003456D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3456DF" w:rsidRDefault="003456D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AF8C84F" w:rsidR="003456DF" w:rsidRPr="002273E5" w:rsidRDefault="003456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456DF" w:rsidRPr="002273E5" w:rsidRDefault="003456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456DF" w:rsidRPr="002273E5" w:rsidRDefault="003456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456DF" w:rsidRDefault="003456DF" w:rsidP="00B3060F">
                      <w:pPr>
                        <w:jc w:val="center"/>
                      </w:pPr>
                    </w:p>
                    <w:p w14:paraId="0D4D3040" w14:textId="77777777" w:rsidR="003456DF" w:rsidRDefault="003456DF" w:rsidP="00731B82">
                      <w:pPr>
                        <w:jc w:val="center"/>
                      </w:pPr>
                    </w:p>
                    <w:p w14:paraId="0D4D3041" w14:textId="77777777" w:rsidR="003456DF" w:rsidRDefault="003456DF" w:rsidP="003D6401">
                      <w:pPr>
                        <w:jc w:val="center"/>
                      </w:pPr>
                    </w:p>
                    <w:p w14:paraId="0D4D3042" w14:textId="77777777" w:rsidR="003456DF" w:rsidRDefault="003456DF" w:rsidP="00C13D09">
                      <w:pPr>
                        <w:jc w:val="center"/>
                      </w:pPr>
                    </w:p>
                    <w:p w14:paraId="0D4D3043" w14:textId="77777777" w:rsidR="003456DF" w:rsidRDefault="003456DF" w:rsidP="00063512">
                      <w:pPr>
                        <w:jc w:val="center"/>
                      </w:pPr>
                    </w:p>
                    <w:p w14:paraId="0D4D3044" w14:textId="77777777" w:rsidR="003456DF" w:rsidRDefault="003456DF"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456DF" w:rsidRDefault="003456D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AF8C84F" w:rsidR="003456DF" w:rsidRPr="002273E5" w:rsidRDefault="003456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9</w:t>
                      </w: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456DF" w:rsidRPr="002273E5" w:rsidRDefault="003456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456DF" w:rsidRPr="002273E5" w:rsidRDefault="003456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456DF" w:rsidRPr="00B3060F" w:rsidRDefault="003456D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AD26FF2" w:rsidR="003456DF" w:rsidRPr="00C63888" w:rsidRDefault="003456D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061"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rR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m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wutG0AgAAswUA&#10;AA4AAAAAAAAAAAAAAAAALgIAAGRycy9lMm9Eb2MueG1sUEsBAi0AFAAGAAgAAAAhAD49iwLeAAAA&#10;CAEAAA8AAAAAAAAAAAAAAAAADgUAAGRycy9kb3ducmV2LnhtbFBLBQYAAAAABAAEAPMAAAAZBgAA&#10;AAA=&#10;" filled="f" stroked="f">
              <v:textbox inset="0,0,0,0">
                <w:txbxContent>
                  <w:p w14:paraId="69BA0628" w14:textId="7AD26FF2" w:rsidR="00490BF3" w:rsidRPr="00C63888" w:rsidRDefault="00490B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FCA3B24" id="Text Box 102" o:spid="_x0000_s106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NeQwIAAEA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4BuNeQwIAAEAE&#10;AAAOAAAAAAAAAAAAAAAAAC4CAABkcnMvZTJvRG9jLnhtbFBLAQItABQABgAIAAAAIQCFAV243gAA&#10;AAgBAAAPAAAAAAAAAAAAAAAAAJ0EAABkcnMvZG93bnJldi54bWxQSwUGAAAAAAQABADzAAAAqAUA&#10;AAAA&#10;" filled="f" stroked="f">
              <v:textbox inset="0,0,0,0">
                <w:txbxContent>
                  <w:p w14:paraId="166B1808"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B7EE2E9" w:rsidR="003456DF" w:rsidRPr="0021604A" w:rsidRDefault="003456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4BBF4E" id="Text Box 101" o:spid="_x0000_s1065"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fZRAIAAEI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U&#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gxcqTidR&#10;jrJ8Bjq1HNcaviEYtdTfMOphpXNsvp6p5hi17wRIksD+ewNI1JNxnAwqGKTmmFmN0XjZ2fGnnJVu&#10;TjVgT7JvQLii8Zw6hcc+gGB3gUX1VL98KvcTbu8+6tfXX/8E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SpPfZRAIA&#10;AEIEAAAOAAAAAAAAAAAAAAAAAC4CAABkcnMvZTJvRG9jLnhtbFBLAQItABQABgAIAAAAIQBxWrdt&#10;4AAAAAgBAAAPAAAAAAAAAAAAAAAAAJ4EAABkcnMvZG93bnJldi54bWxQSwUGAAAAAAQABADzAAAA&#10;qwUAAAAA&#10;" filled="f" stroked="f">
              <v:textbox style="mso-fit-shape-to-text:t" inset="6e-5mm,0,0,0">
                <w:txbxContent>
                  <w:p w14:paraId="1444AE51" w14:textId="2B7EE2E9" w:rsidR="00490BF3" w:rsidRPr="0021604A" w:rsidRDefault="00490B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Sprint</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3456DF" w:rsidRDefault="003456D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0F6C40B" id="AutoShape 100" o:spid="_x0000_s106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zWrQ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BTf7zWrQMAAHU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490BF3" w:rsidRDefault="00490B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3456DF" w:rsidRDefault="003456D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5CB9005" id="AutoShape 99" o:spid="_x0000_s106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0jHQ67sDAACR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490BF3" w:rsidRDefault="00490BF3"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B852AA9"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3456DF" w:rsidRPr="00063512" w:rsidRDefault="003456D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74BF" w14:textId="77777777"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41401074" wp14:editId="51C41858">
              <wp:simplePos x="0" y="0"/>
              <wp:positionH relativeFrom="column">
                <wp:posOffset>5883910</wp:posOffset>
              </wp:positionH>
              <wp:positionV relativeFrom="paragraph">
                <wp:posOffset>34925</wp:posOffset>
              </wp:positionV>
              <wp:extent cx="336550" cy="212090"/>
              <wp:effectExtent l="0" t="0" r="0" b="63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FD3C" w14:textId="77777777" w:rsidR="003456DF" w:rsidRPr="00E255AE" w:rsidRDefault="003456D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Osw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TSE7TrMCAACyBQAA&#10;DgAAAAAAAAAAAAAAAAAuAgAAZHJzL2Uyb0RvYy54bWxQSwECLQAUAAYACAAAACEAPj2LAt4AAAAI&#10;AQAADwAAAAAAAAAAAAAAAAANBQAAZHJzL2Rvd25yZXYueG1sUEsFBgAAAAAEAAQA8wAAABgGAAAA&#10;AA==&#10;" filled="f" stroked="f">
              <v:textbox inset="0,0,0,0">
                <w:txbxContent>
                  <w:p w14:paraId="091CFD3C" w14:textId="77777777" w:rsidR="00490BF3" w:rsidRPr="00E255AE" w:rsidRDefault="00490B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63888">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AE6B884" wp14:editId="304183E9">
              <wp:simplePos x="0" y="0"/>
              <wp:positionH relativeFrom="column">
                <wp:posOffset>97155</wp:posOffset>
              </wp:positionH>
              <wp:positionV relativeFrom="paragraph">
                <wp:posOffset>69850</wp:posOffset>
              </wp:positionV>
              <wp:extent cx="3456940" cy="155575"/>
              <wp:effectExtent l="1905" t="3175" r="0" b="3175"/>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B533"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AE6B884" id="_x0000_s1069"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mQgIAAD8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NenAGZCAgAAPwQA&#10;AA4AAAAAAAAAAAAAAAAALgIAAGRycy9lMm9Eb2MueG1sUEsBAi0AFAAGAAgAAAAhAIUBXbjeAAAA&#10;CAEAAA8AAAAAAAAAAAAAAAAAnAQAAGRycy9kb3ducmV2LnhtbFBLBQYAAAAABAAEAPMAAACnBQAA&#10;AAA=&#10;" filled="f" stroked="f">
              <v:textbox inset="0,0,0,0">
                <w:txbxContent>
                  <w:p w14:paraId="7CD2B533"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5C6E40F5" wp14:editId="0CBEE381">
              <wp:simplePos x="0" y="0"/>
              <wp:positionH relativeFrom="column">
                <wp:posOffset>3056255</wp:posOffset>
              </wp:positionH>
              <wp:positionV relativeFrom="paragraph">
                <wp:posOffset>32385</wp:posOffset>
              </wp:positionV>
              <wp:extent cx="2664460" cy="204470"/>
              <wp:effectExtent l="0" t="3810" r="3810" b="127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C1B3" w14:textId="1A00AAF4" w:rsidR="003456DF" w:rsidRPr="0021604A" w:rsidRDefault="003456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C6E40F5" id="_x0000_s1070"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wwK5pDAgAA&#10;QgQAAA4AAAAAAAAAAAAAAAAALgIAAGRycy9lMm9Eb2MueG1sUEsBAi0AFAAGAAgAAAAhAHFat23g&#10;AAAACAEAAA8AAAAAAAAAAAAAAAAAnQQAAGRycy9kb3ducmV2LnhtbFBLBQYAAAAABAAEAPMAAACq&#10;BQAAAAA=&#10;" filled="f" stroked="f">
              <v:textbox style="mso-fit-shape-to-text:t" inset="6e-5mm,0,0,0">
                <w:txbxContent>
                  <w:p w14:paraId="1EACC1B3" w14:textId="1A00AAF4" w:rsidR="00490BF3" w:rsidRPr="0021604A" w:rsidRDefault="00490B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122A7FF1" wp14:editId="037AFD3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FA517" w14:textId="77777777" w:rsidR="003456DF" w:rsidRDefault="003456D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22A7FF1" id="_x0000_s1071"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rQ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Ch/p+RrQMAAHU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9FA517" w14:textId="77777777" w:rsidR="00490BF3" w:rsidRDefault="00490B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2052124F" wp14:editId="079531ED">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26B71" w14:textId="77777777" w:rsidR="003456DF" w:rsidRDefault="003456D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052124F" id="_x0000_s1072"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626B71" w14:textId="77777777" w:rsidR="00490BF3" w:rsidRDefault="00490BF3"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01A900AE" wp14:editId="4B8BD3CC">
              <wp:simplePos x="0" y="0"/>
              <wp:positionH relativeFrom="column">
                <wp:posOffset>-508000</wp:posOffset>
              </wp:positionH>
              <wp:positionV relativeFrom="paragraph">
                <wp:posOffset>-348615</wp:posOffset>
              </wp:positionV>
              <wp:extent cx="7772400" cy="1132205"/>
              <wp:effectExtent l="0" t="3810" r="3175" b="0"/>
              <wp:wrapNone/>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769809A"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fBPw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5kXwT8CAAA2BAAADgAA&#10;AAAAAAAAAAAAAAAuAgAAZHJzL2Uyb0RvYy54bWxQSwECLQAUAAYACAAAACEAbuiqc90AAAAMAQAA&#10;DwAAAAAAAAAAAAAAAACZBAAAZHJzL2Rvd25yZXYueG1sUEsFBgAAAAAEAAQA8wAAAKMFAAAAAA==&#10;" filled="f" stroked="f"/>
          </w:pict>
        </mc:Fallback>
      </mc:AlternateContent>
    </w:r>
  </w:p>
  <w:p w14:paraId="4F09AD09" w14:textId="77777777" w:rsidR="003456DF" w:rsidRPr="00063512" w:rsidRDefault="003456D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BDEC" w14:textId="77777777"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4D71B6AD" wp14:editId="1E79E2F7">
              <wp:simplePos x="0" y="0"/>
              <wp:positionH relativeFrom="column">
                <wp:posOffset>5883910</wp:posOffset>
              </wp:positionH>
              <wp:positionV relativeFrom="paragraph">
                <wp:posOffset>34925</wp:posOffset>
              </wp:positionV>
              <wp:extent cx="336550" cy="212090"/>
              <wp:effectExtent l="0" t="0" r="0" b="63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8C6D" w14:textId="77777777" w:rsidR="003456DF" w:rsidRPr="002273E5" w:rsidRDefault="003456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1"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0D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bfQO0AgAAswUA&#10;AA4AAAAAAAAAAAAAAAAALgIAAGRycy9lMm9Eb2MueG1sUEsBAi0AFAAGAAgAAAAhAD49iwLeAAAA&#10;CAEAAA8AAAAAAAAAAAAAAAAADgUAAGRycy9kb3ducmV2LnhtbFBLBQYAAAAABAAEAPMAAAAZBgAA&#10;AAA=&#10;" filled="f" stroked="f">
              <v:textbox inset="0,0,0,0">
                <w:txbxContent>
                  <w:p w14:paraId="01668C6D" w14:textId="77777777" w:rsidR="00490BF3" w:rsidRPr="002273E5" w:rsidRDefault="00490B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4504E895" wp14:editId="685B8793">
              <wp:simplePos x="0" y="0"/>
              <wp:positionH relativeFrom="column">
                <wp:posOffset>97155</wp:posOffset>
              </wp:positionH>
              <wp:positionV relativeFrom="paragraph">
                <wp:posOffset>69850</wp:posOffset>
              </wp:positionV>
              <wp:extent cx="3456940" cy="155575"/>
              <wp:effectExtent l="1905" t="3175" r="0" b="317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FFE7"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504E895" id="_x0000_s1074"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wkCKEECAABABAAA&#10;DgAAAAAAAAAAAAAAAAAuAgAAZHJzL2Uyb0RvYy54bWxQSwECLQAUAAYACAAAACEAhQFduN4AAAAI&#10;AQAADwAAAAAAAAAAAAAAAACbBAAAZHJzL2Rvd25yZXYueG1sUEsFBgAAAAAEAAQA8wAAAKYFAAAA&#10;AA==&#10;" filled="f" stroked="f">
              <v:textbox inset="0,0,0,0">
                <w:txbxContent>
                  <w:p w14:paraId="0938FFE7"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1A6CFE60" wp14:editId="626778E6">
              <wp:simplePos x="0" y="0"/>
              <wp:positionH relativeFrom="column">
                <wp:posOffset>3056255</wp:posOffset>
              </wp:positionH>
              <wp:positionV relativeFrom="paragraph">
                <wp:posOffset>32385</wp:posOffset>
              </wp:positionV>
              <wp:extent cx="2664460" cy="204470"/>
              <wp:effectExtent l="0" t="3810" r="3810" b="127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6494" w14:textId="46307D56" w:rsidR="003456DF" w:rsidRPr="0021604A" w:rsidRDefault="003456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A6CFE60" id="_x0000_s1075"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9RAIAAEI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Y&#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wyhUOoly&#10;lOUz0KnluNbwDcGopf6GUQ8rnWPz9Uw1x6h9J0CSBPbfG0CinozjZFDBIDXHzGqMxsvOjj/lrHRz&#10;qgF7kn0DwhWN59QpPPYBBLsLLKqn+uVTuZ9we/dRv77++i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G7Ea9RAIA&#10;AEIEAAAOAAAAAAAAAAAAAAAAAC4CAABkcnMvZTJvRG9jLnhtbFBLAQItABQABgAIAAAAIQBxWrdt&#10;4AAAAAgBAAAPAAAAAAAAAAAAAAAAAJ4EAABkcnMvZG93bnJldi54bWxQSwUGAAAAAAQABADzAAAA&#10;qwUAAAAA&#10;" filled="f" stroked="f">
              <v:textbox style="mso-fit-shape-to-text:t" inset="6e-5mm,0,0,0">
                <w:txbxContent>
                  <w:p w14:paraId="160D6494" w14:textId="46307D56" w:rsidR="00490BF3" w:rsidRPr="0021604A" w:rsidRDefault="00490B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9 </w:t>
                    </w:r>
                    <w:r w:rsidR="00580628">
                      <w:rPr>
                        <w:rFonts w:ascii="Calibri" w:eastAsia="Myriad Pro" w:hAnsi="Calibri" w:cs="Myriad Pro"/>
                        <w:b/>
                        <w:color w:val="5B657A"/>
                        <w:sz w:val="29"/>
                        <w:szCs w:val="29"/>
                      </w:rPr>
                      <w:t>Reflection</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3695E918" wp14:editId="301C19E2">
              <wp:simplePos x="0" y="0"/>
              <wp:positionH relativeFrom="column">
                <wp:posOffset>5822950</wp:posOffset>
              </wp:positionH>
              <wp:positionV relativeFrom="paragraph">
                <wp:posOffset>8890</wp:posOffset>
              </wp:positionV>
              <wp:extent cx="443230" cy="254635"/>
              <wp:effectExtent l="3175" t="8890" r="1270" b="31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D898" w14:textId="77777777" w:rsidR="003456DF" w:rsidRDefault="003456D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695E918" id="_x0000_s1076"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cBrA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OE/VwGsAwAAdQ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ACD898" w14:textId="77777777" w:rsidR="00490BF3" w:rsidRDefault="00490B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119B69D" wp14:editId="127F71C4">
              <wp:simplePos x="0" y="0"/>
              <wp:positionH relativeFrom="column">
                <wp:posOffset>25400</wp:posOffset>
              </wp:positionH>
              <wp:positionV relativeFrom="paragraph">
                <wp:posOffset>8890</wp:posOffset>
              </wp:positionV>
              <wp:extent cx="5758815" cy="254635"/>
              <wp:effectExtent l="6350" t="8890" r="6985" b="317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55F32" w14:textId="77777777" w:rsidR="003456DF" w:rsidRDefault="003456D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119B69D" id="_x0000_s1077"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5755F32" w14:textId="77777777" w:rsidR="00490BF3" w:rsidRDefault="00490BF3"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3E3C1FAE" wp14:editId="239827E3">
              <wp:simplePos x="0" y="0"/>
              <wp:positionH relativeFrom="column">
                <wp:posOffset>-508000</wp:posOffset>
              </wp:positionH>
              <wp:positionV relativeFrom="paragraph">
                <wp:posOffset>-348615</wp:posOffset>
              </wp:positionV>
              <wp:extent cx="7772400" cy="1132205"/>
              <wp:effectExtent l="0" t="3810" r="317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F652305"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sU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4H7FD8CAAA2BAAADgAA&#10;AAAAAAAAAAAAAAAuAgAAZHJzL2Uyb0RvYy54bWxQSwECLQAUAAYACAAAACEAbuiqc90AAAAMAQAA&#10;DwAAAAAAAAAAAAAAAACZBAAAZHJzL2Rvd25yZXYueG1sUEsFBgAAAAAEAAQA8wAAAKMFAAAAAA==&#10;" filled="f" stroked="f"/>
          </w:pict>
        </mc:Fallback>
      </mc:AlternateContent>
    </w:r>
  </w:p>
  <w:p w14:paraId="17590717" w14:textId="77777777" w:rsidR="003456DF" w:rsidRPr="00063512" w:rsidRDefault="003456D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A592" w14:textId="77777777"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255C7C00" wp14:editId="680DC7CA">
              <wp:simplePos x="0" y="0"/>
              <wp:positionH relativeFrom="column">
                <wp:posOffset>5883910</wp:posOffset>
              </wp:positionH>
              <wp:positionV relativeFrom="paragraph">
                <wp:posOffset>34925</wp:posOffset>
              </wp:positionV>
              <wp:extent cx="336550" cy="212090"/>
              <wp:effectExtent l="0" t="0" r="0" b="63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975C" w14:textId="77777777" w:rsidR="003456DF" w:rsidRPr="002273E5" w:rsidRDefault="003456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wE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KMBLMCAACzBQAA&#10;DgAAAAAAAAAAAAAAAAAuAgAAZHJzL2Uyb0RvYy54bWxQSwECLQAUAAYACAAAACEAPj2LAt4AAAAI&#10;AQAADwAAAAAAAAAAAAAAAAANBQAAZHJzL2Rvd25yZXYueG1sUEsFBgAAAAAEAAQA8wAAABgGAAAA&#10;AA==&#10;" filled="f" stroked="f">
              <v:textbox inset="0,0,0,0">
                <w:txbxContent>
                  <w:p w14:paraId="5909975C" w14:textId="77777777" w:rsidR="00490BF3" w:rsidRPr="002273E5" w:rsidRDefault="00490B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73B68EA2" wp14:editId="3D8ADF87">
              <wp:simplePos x="0" y="0"/>
              <wp:positionH relativeFrom="column">
                <wp:posOffset>97155</wp:posOffset>
              </wp:positionH>
              <wp:positionV relativeFrom="paragraph">
                <wp:posOffset>69850</wp:posOffset>
              </wp:positionV>
              <wp:extent cx="3456940" cy="155575"/>
              <wp:effectExtent l="1905" t="3175" r="0" b="3175"/>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2F01"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3B68EA2" id="_x0000_s1079"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CX6PtQwIAAEAE&#10;AAAOAAAAAAAAAAAAAAAAAC4CAABkcnMvZTJvRG9jLnhtbFBLAQItABQABgAIAAAAIQCFAV243gAA&#10;AAgBAAAPAAAAAAAAAAAAAAAAAJ0EAABkcnMvZG93bnJldi54bWxQSwUGAAAAAAQABADzAAAAqAUA&#10;AAAA&#10;" filled="f" stroked="f">
              <v:textbox inset="0,0,0,0">
                <w:txbxContent>
                  <w:p w14:paraId="0F9F2F01"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13AE0F7E" wp14:editId="17951943">
              <wp:simplePos x="0" y="0"/>
              <wp:positionH relativeFrom="column">
                <wp:posOffset>3056255</wp:posOffset>
              </wp:positionH>
              <wp:positionV relativeFrom="paragraph">
                <wp:posOffset>32385</wp:posOffset>
              </wp:positionV>
              <wp:extent cx="2664460" cy="204470"/>
              <wp:effectExtent l="0" t="3810" r="3810" b="127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18B7" w14:textId="55D1E417" w:rsidR="003456DF" w:rsidRPr="0021604A" w:rsidRDefault="003456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3AE0F7E" id="_x0000_s1080"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NGSvFDAgAA&#10;QgQAAA4AAAAAAAAAAAAAAAAALgIAAGRycy9lMm9Eb2MueG1sUEsBAi0AFAAGAAgAAAAhAHFat23g&#10;AAAACAEAAA8AAAAAAAAAAAAAAAAAnQQAAGRycy9kb3ducmV2LnhtbFBLBQYAAAAABAAEAPMAAACq&#10;BQAAAAA=&#10;" filled="f" stroked="f">
              <v:textbox style="mso-fit-shape-to-text:t" inset="6e-5mm,0,0,0">
                <w:txbxContent>
                  <w:p w14:paraId="32DF18B7" w14:textId="55D1E417" w:rsidR="00490BF3" w:rsidRPr="0021604A" w:rsidRDefault="00490B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DF6D390" wp14:editId="111F2C4F">
              <wp:simplePos x="0" y="0"/>
              <wp:positionH relativeFrom="column">
                <wp:posOffset>5822950</wp:posOffset>
              </wp:positionH>
              <wp:positionV relativeFrom="paragraph">
                <wp:posOffset>8890</wp:posOffset>
              </wp:positionV>
              <wp:extent cx="443230" cy="254635"/>
              <wp:effectExtent l="3175" t="8890" r="1270" b="3175"/>
              <wp:wrapNone/>
              <wp:docPr id="2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C7848" w14:textId="77777777" w:rsidR="003456DF" w:rsidRDefault="003456D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DF6D390" id="_x0000_s1081"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mvrwMAAHY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CC7848" w14:textId="77777777" w:rsidR="00490BF3" w:rsidRDefault="00490B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73F382E0" wp14:editId="5FF0C3B5">
              <wp:simplePos x="0" y="0"/>
              <wp:positionH relativeFrom="column">
                <wp:posOffset>25400</wp:posOffset>
              </wp:positionH>
              <wp:positionV relativeFrom="paragraph">
                <wp:posOffset>8890</wp:posOffset>
              </wp:positionV>
              <wp:extent cx="5758815" cy="254635"/>
              <wp:effectExtent l="6350" t="8890" r="6985" b="3175"/>
              <wp:wrapNone/>
              <wp:docPr id="156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8199" w14:textId="77777777" w:rsidR="003456DF" w:rsidRDefault="003456D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3F382E0" id="_x0000_s1082"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7718199" w14:textId="77777777" w:rsidR="00490BF3" w:rsidRDefault="00490BF3"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3290EC05" wp14:editId="7CBB398E">
              <wp:simplePos x="0" y="0"/>
              <wp:positionH relativeFrom="column">
                <wp:posOffset>-508000</wp:posOffset>
              </wp:positionH>
              <wp:positionV relativeFrom="paragraph">
                <wp:posOffset>-348615</wp:posOffset>
              </wp:positionV>
              <wp:extent cx="7772400" cy="1132205"/>
              <wp:effectExtent l="0" t="3810" r="3175" b="0"/>
              <wp:wrapNone/>
              <wp:docPr id="15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C4C657"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B3WsVAAgAAOAQAAA4A&#10;AAAAAAAAAAAAAAAALgIAAGRycy9lMm9Eb2MueG1sUEsBAi0AFAAGAAgAAAAhAG7oqnPdAAAADAEA&#10;AA8AAAAAAAAAAAAAAAAAmgQAAGRycy9kb3ducmV2LnhtbFBLBQYAAAAABAAEAPMAAACkBQAAAAA=&#10;" filled="f" stroked="f"/>
          </w:pict>
        </mc:Fallback>
      </mc:AlternateContent>
    </w:r>
  </w:p>
  <w:p w14:paraId="5265C5A7" w14:textId="77777777" w:rsidR="003456DF" w:rsidRPr="00063512" w:rsidRDefault="003456D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33A7" w14:textId="77777777" w:rsidR="003456DF" w:rsidRDefault="003456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492EA74A" wp14:editId="1DD492F5">
              <wp:simplePos x="0" y="0"/>
              <wp:positionH relativeFrom="column">
                <wp:posOffset>5883910</wp:posOffset>
              </wp:positionH>
              <wp:positionV relativeFrom="paragraph">
                <wp:posOffset>34925</wp:posOffset>
              </wp:positionV>
              <wp:extent cx="336550" cy="212090"/>
              <wp:effectExtent l="0" t="0" r="0" b="635"/>
              <wp:wrapNone/>
              <wp:docPr id="15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E79" w14:textId="77777777" w:rsidR="003456DF" w:rsidRPr="002273E5" w:rsidRDefault="003456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8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9L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" filled="f" stroked="f">
              <v:textbox inset="0,0,0,0">
                <w:txbxContent>
                  <w:p w14:paraId="775F6E79" w14:textId="77777777" w:rsidR="00490BF3" w:rsidRPr="002273E5" w:rsidRDefault="00490B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AE">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7F168902" wp14:editId="1E9300EC">
              <wp:simplePos x="0" y="0"/>
              <wp:positionH relativeFrom="column">
                <wp:posOffset>97155</wp:posOffset>
              </wp:positionH>
              <wp:positionV relativeFrom="paragraph">
                <wp:posOffset>69850</wp:posOffset>
              </wp:positionV>
              <wp:extent cx="3456940" cy="155575"/>
              <wp:effectExtent l="1905" t="3175" r="0" b="3175"/>
              <wp:wrapNone/>
              <wp:docPr id="15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FA26" w14:textId="77777777" w:rsidR="003456DF" w:rsidRPr="002273E5" w:rsidRDefault="003456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F168902" id="_x0000_s1084"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LRW2LQwIAAEIE&#10;AAAOAAAAAAAAAAAAAAAAAC4CAABkcnMvZTJvRG9jLnhtbFBLAQItABQABgAIAAAAIQCFAV243gAA&#10;AAgBAAAPAAAAAAAAAAAAAAAAAJ0EAABkcnMvZG93bnJldi54bWxQSwUGAAAAAAQABADzAAAAqAUA&#10;AAAA&#10;" filled="f" stroked="f">
              <v:textbox inset="0,0,0,0">
                <w:txbxContent>
                  <w:p w14:paraId="50C8FA26" w14:textId="77777777" w:rsidR="00490BF3" w:rsidRPr="002273E5" w:rsidRDefault="00490B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0897267E" wp14:editId="29AC7190">
              <wp:simplePos x="0" y="0"/>
              <wp:positionH relativeFrom="column">
                <wp:posOffset>3056255</wp:posOffset>
              </wp:positionH>
              <wp:positionV relativeFrom="paragraph">
                <wp:posOffset>32385</wp:posOffset>
              </wp:positionV>
              <wp:extent cx="2664460" cy="204470"/>
              <wp:effectExtent l="0" t="3810" r="3810" b="1270"/>
              <wp:wrapNone/>
              <wp:docPr id="15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2813" w14:textId="2CFF72B7" w:rsidR="003456DF" w:rsidRPr="0021604A" w:rsidRDefault="003456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897267E" id="_x0000_s1085"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" filled="f" stroked="f">
              <v:textbox style="mso-fit-shape-to-text:t" inset="6e-5mm,0,0,0">
                <w:txbxContent>
                  <w:p w14:paraId="06F92813" w14:textId="2CFF72B7" w:rsidR="00490BF3" w:rsidRPr="0021604A" w:rsidRDefault="00490B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Template</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578D6738" wp14:editId="66BDBB3D">
              <wp:simplePos x="0" y="0"/>
              <wp:positionH relativeFrom="column">
                <wp:posOffset>5822950</wp:posOffset>
              </wp:positionH>
              <wp:positionV relativeFrom="paragraph">
                <wp:posOffset>8890</wp:posOffset>
              </wp:positionV>
              <wp:extent cx="443230" cy="254635"/>
              <wp:effectExtent l="3175" t="8890" r="1270" b="3175"/>
              <wp:wrapNone/>
              <wp:docPr id="157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5B7F" w14:textId="77777777" w:rsidR="003456DF" w:rsidRDefault="003456D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78D6738" id="_x0000_s1086"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3rwMAAHg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365B7F" w14:textId="77777777" w:rsidR="00490BF3" w:rsidRDefault="00490B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17C50295" wp14:editId="7C00C56C">
              <wp:simplePos x="0" y="0"/>
              <wp:positionH relativeFrom="column">
                <wp:posOffset>25400</wp:posOffset>
              </wp:positionH>
              <wp:positionV relativeFrom="paragraph">
                <wp:posOffset>8890</wp:posOffset>
              </wp:positionV>
              <wp:extent cx="5758815" cy="254635"/>
              <wp:effectExtent l="6350" t="8890" r="6985" b="3175"/>
              <wp:wrapNone/>
              <wp:docPr id="158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2CAF" w14:textId="77777777" w:rsidR="003456DF" w:rsidRDefault="003456D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7C50295" id="_x0000_s1087"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Xpqhp7sDAACU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BA2CAF" w14:textId="77777777" w:rsidR="00490BF3" w:rsidRDefault="00490BF3" w:rsidP="00063512"/>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4A2C263" wp14:editId="33081713">
              <wp:simplePos x="0" y="0"/>
              <wp:positionH relativeFrom="column">
                <wp:posOffset>-508000</wp:posOffset>
              </wp:positionH>
              <wp:positionV relativeFrom="paragraph">
                <wp:posOffset>-348615</wp:posOffset>
              </wp:positionV>
              <wp:extent cx="7772400" cy="1132205"/>
              <wp:effectExtent l="0" t="3810" r="3175" b="0"/>
              <wp:wrapNone/>
              <wp:docPr id="158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159C7CC" id="Rectangle 98"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QAIAADg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L6Gg6dAAgAAOAQAAA4A&#10;AAAAAAAAAAAAAAAALgIAAGRycy9lMm9Eb2MueG1sUEsBAi0AFAAGAAgAAAAhAG7oqnPdAAAADAEA&#10;AA8AAAAAAAAAAAAAAAAAmgQAAGRycy9kb3ducmV2LnhtbFBLBQYAAAAABAAEAPMAAACkBQAAAAA=&#10;" filled="f" stroked="f"/>
          </w:pict>
        </mc:Fallback>
      </mc:AlternateContent>
    </w:r>
  </w:p>
  <w:p w14:paraId="16795E98" w14:textId="77777777" w:rsidR="003456DF" w:rsidRPr="00063512" w:rsidRDefault="003456D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1A08B9"/>
    <w:multiLevelType w:val="hybridMultilevel"/>
    <w:tmpl w:val="36FA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4516DCC"/>
    <w:multiLevelType w:val="hybridMultilevel"/>
    <w:tmpl w:val="0116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B40C55"/>
    <w:multiLevelType w:val="hybridMultilevel"/>
    <w:tmpl w:val="81E232E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31E964A1"/>
    <w:multiLevelType w:val="multilevel"/>
    <w:tmpl w:val="6D4C7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1E070C"/>
    <w:multiLevelType w:val="hybridMultilevel"/>
    <w:tmpl w:val="E514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44186"/>
    <w:multiLevelType w:val="hybridMultilevel"/>
    <w:tmpl w:val="E15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A4D70"/>
    <w:multiLevelType w:val="hybridMultilevel"/>
    <w:tmpl w:val="20AEF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39748F"/>
    <w:multiLevelType w:val="hybridMultilevel"/>
    <w:tmpl w:val="C2E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1114C9"/>
    <w:multiLevelType w:val="hybridMultilevel"/>
    <w:tmpl w:val="6D4C7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32"/>
  </w:num>
  <w:num w:numId="5">
    <w:abstractNumId w:val="13"/>
  </w:num>
  <w:num w:numId="6">
    <w:abstractNumId w:val="18"/>
  </w:num>
  <w:num w:numId="7">
    <w:abstractNumId w:val="17"/>
  </w:num>
  <w:num w:numId="8">
    <w:abstractNumId w:val="2"/>
  </w:num>
  <w:num w:numId="9">
    <w:abstractNumId w:val="5"/>
  </w:num>
  <w:num w:numId="10">
    <w:abstractNumId w:val="11"/>
  </w:num>
  <w:num w:numId="11">
    <w:abstractNumId w:val="0"/>
  </w:num>
  <w:num w:numId="12">
    <w:abstractNumId w:val="25"/>
  </w:num>
  <w:num w:numId="13">
    <w:abstractNumId w:val="36"/>
  </w:num>
  <w:num w:numId="14">
    <w:abstractNumId w:val="25"/>
  </w:num>
  <w:num w:numId="15">
    <w:abstractNumId w:val="39"/>
  </w:num>
  <w:num w:numId="16">
    <w:abstractNumId w:val="25"/>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8"/>
  </w:num>
  <w:num w:numId="22">
    <w:abstractNumId w:val="4"/>
  </w:num>
  <w:num w:numId="23">
    <w:abstractNumId w:val="8"/>
  </w:num>
  <w:num w:numId="24">
    <w:abstractNumId w:val="9"/>
  </w:num>
  <w:num w:numId="25">
    <w:abstractNumId w:val="16"/>
  </w:num>
  <w:num w:numId="26">
    <w:abstractNumId w:val="3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1"/>
  </w:num>
  <w:num w:numId="31">
    <w:abstractNumId w:val="35"/>
  </w:num>
  <w:num w:numId="32">
    <w:abstractNumId w:val="12"/>
  </w:num>
  <w:num w:numId="33">
    <w:abstractNumId w:val="22"/>
  </w:num>
  <w:num w:numId="34">
    <w:abstractNumId w:val="33"/>
  </w:num>
  <w:num w:numId="35">
    <w:abstractNumId w:val="1"/>
  </w:num>
  <w:num w:numId="36">
    <w:abstractNumId w:val="34"/>
  </w:num>
  <w:num w:numId="37">
    <w:abstractNumId w:val="10"/>
  </w:num>
  <w:num w:numId="38">
    <w:abstractNumId w:val="40"/>
  </w:num>
  <w:num w:numId="39">
    <w:abstractNumId w:val="20"/>
  </w:num>
  <w:num w:numId="40">
    <w:abstractNumId w:val="15"/>
  </w:num>
  <w:num w:numId="41">
    <w:abstractNumId w:val="28"/>
  </w:num>
  <w:num w:numId="42">
    <w:abstractNumId w:val="14"/>
  </w:num>
  <w:num w:numId="43">
    <w:abstractNumId w:val="24"/>
  </w:num>
  <w:num w:numId="4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754E"/>
    <w:rsid w:val="000178B4"/>
    <w:rsid w:val="00020C30"/>
    <w:rsid w:val="00021144"/>
    <w:rsid w:val="00021A6D"/>
    <w:rsid w:val="00026598"/>
    <w:rsid w:val="000327A1"/>
    <w:rsid w:val="00032C12"/>
    <w:rsid w:val="00037D09"/>
    <w:rsid w:val="00037DB9"/>
    <w:rsid w:val="0004037B"/>
    <w:rsid w:val="0004112D"/>
    <w:rsid w:val="00041740"/>
    <w:rsid w:val="00042A93"/>
    <w:rsid w:val="000514CC"/>
    <w:rsid w:val="0005182E"/>
    <w:rsid w:val="0006184A"/>
    <w:rsid w:val="00063512"/>
    <w:rsid w:val="000650D8"/>
    <w:rsid w:val="000665A5"/>
    <w:rsid w:val="0007226D"/>
    <w:rsid w:val="000758AE"/>
    <w:rsid w:val="00075C6E"/>
    <w:rsid w:val="0008226E"/>
    <w:rsid w:val="00082EBC"/>
    <w:rsid w:val="00087BF9"/>
    <w:rsid w:val="000965DF"/>
    <w:rsid w:val="000A4469"/>
    <w:rsid w:val="000A49F5"/>
    <w:rsid w:val="000B2CB2"/>
    <w:rsid w:val="000B7188"/>
    <w:rsid w:val="000C3173"/>
    <w:rsid w:val="000E0996"/>
    <w:rsid w:val="000E19A0"/>
    <w:rsid w:val="000E5210"/>
    <w:rsid w:val="000E7499"/>
    <w:rsid w:val="000F640D"/>
    <w:rsid w:val="0010034B"/>
    <w:rsid w:val="0010068C"/>
    <w:rsid w:val="00102BC9"/>
    <w:rsid w:val="00106020"/>
    <w:rsid w:val="00111007"/>
    <w:rsid w:val="00111A5F"/>
    <w:rsid w:val="00114A27"/>
    <w:rsid w:val="00116C62"/>
    <w:rsid w:val="001233BB"/>
    <w:rsid w:val="00131780"/>
    <w:rsid w:val="00131E4D"/>
    <w:rsid w:val="00134764"/>
    <w:rsid w:val="00151E7B"/>
    <w:rsid w:val="001520C6"/>
    <w:rsid w:val="00152BE4"/>
    <w:rsid w:val="00153E35"/>
    <w:rsid w:val="00155282"/>
    <w:rsid w:val="0015771B"/>
    <w:rsid w:val="001703D5"/>
    <w:rsid w:val="00172E1B"/>
    <w:rsid w:val="001757BD"/>
    <w:rsid w:val="00175F71"/>
    <w:rsid w:val="001768C7"/>
    <w:rsid w:val="001769E3"/>
    <w:rsid w:val="001772BC"/>
    <w:rsid w:val="001818F0"/>
    <w:rsid w:val="0018281A"/>
    <w:rsid w:val="001967E1"/>
    <w:rsid w:val="001A4494"/>
    <w:rsid w:val="001A66CC"/>
    <w:rsid w:val="001B6F56"/>
    <w:rsid w:val="001D0AF2"/>
    <w:rsid w:val="001D5681"/>
    <w:rsid w:val="001D60EC"/>
    <w:rsid w:val="001D7E33"/>
    <w:rsid w:val="001E2F02"/>
    <w:rsid w:val="001E62F0"/>
    <w:rsid w:val="001E6B3A"/>
    <w:rsid w:val="001E757C"/>
    <w:rsid w:val="001E78D7"/>
    <w:rsid w:val="001E79A7"/>
    <w:rsid w:val="001F15C7"/>
    <w:rsid w:val="001F1682"/>
    <w:rsid w:val="001F4E2D"/>
    <w:rsid w:val="001F6FDC"/>
    <w:rsid w:val="001F7250"/>
    <w:rsid w:val="00204CB3"/>
    <w:rsid w:val="00204F28"/>
    <w:rsid w:val="0021604A"/>
    <w:rsid w:val="00217F8A"/>
    <w:rsid w:val="00220C14"/>
    <w:rsid w:val="002218A5"/>
    <w:rsid w:val="00222949"/>
    <w:rsid w:val="00231B89"/>
    <w:rsid w:val="00231C77"/>
    <w:rsid w:val="00235350"/>
    <w:rsid w:val="00235564"/>
    <w:rsid w:val="00236F96"/>
    <w:rsid w:val="00241DE0"/>
    <w:rsid w:val="00242459"/>
    <w:rsid w:val="00243A8B"/>
    <w:rsid w:val="002448C2"/>
    <w:rsid w:val="00245880"/>
    <w:rsid w:val="00245AD5"/>
    <w:rsid w:val="00246111"/>
    <w:rsid w:val="00246975"/>
    <w:rsid w:val="002522B0"/>
    <w:rsid w:val="00254121"/>
    <w:rsid w:val="00254BC7"/>
    <w:rsid w:val="00256247"/>
    <w:rsid w:val="002628B8"/>
    <w:rsid w:val="00262C4D"/>
    <w:rsid w:val="00266EFC"/>
    <w:rsid w:val="00274CC4"/>
    <w:rsid w:val="00274FEE"/>
    <w:rsid w:val="002823C1"/>
    <w:rsid w:val="00283685"/>
    <w:rsid w:val="002856EC"/>
    <w:rsid w:val="00285E0E"/>
    <w:rsid w:val="00293211"/>
    <w:rsid w:val="00297F99"/>
    <w:rsid w:val="002A0AD0"/>
    <w:rsid w:val="002A0C3E"/>
    <w:rsid w:val="002A1393"/>
    <w:rsid w:val="002A174B"/>
    <w:rsid w:val="002A5771"/>
    <w:rsid w:val="002A65BE"/>
    <w:rsid w:val="002A76EC"/>
    <w:rsid w:val="002B0827"/>
    <w:rsid w:val="002B0DF9"/>
    <w:rsid w:val="002B1FF8"/>
    <w:rsid w:val="002C248E"/>
    <w:rsid w:val="002C3D53"/>
    <w:rsid w:val="002C4DEC"/>
    <w:rsid w:val="002C7D39"/>
    <w:rsid w:val="002D05F6"/>
    <w:rsid w:val="002D2AF8"/>
    <w:rsid w:val="002D2BE1"/>
    <w:rsid w:val="002D454E"/>
    <w:rsid w:val="002D56B0"/>
    <w:rsid w:val="002D68F5"/>
    <w:rsid w:val="002E0DFB"/>
    <w:rsid w:val="002E1AAB"/>
    <w:rsid w:val="002E5CD1"/>
    <w:rsid w:val="002E6CFA"/>
    <w:rsid w:val="002F0760"/>
    <w:rsid w:val="002F500C"/>
    <w:rsid w:val="002F625C"/>
    <w:rsid w:val="002F680C"/>
    <w:rsid w:val="002F73CF"/>
    <w:rsid w:val="0030036A"/>
    <w:rsid w:val="003054BE"/>
    <w:rsid w:val="00305F73"/>
    <w:rsid w:val="003153FC"/>
    <w:rsid w:val="003158A0"/>
    <w:rsid w:val="00317F36"/>
    <w:rsid w:val="00325B75"/>
    <w:rsid w:val="003262C7"/>
    <w:rsid w:val="00330C22"/>
    <w:rsid w:val="00332325"/>
    <w:rsid w:val="0033420C"/>
    <w:rsid w:val="003369D0"/>
    <w:rsid w:val="00340459"/>
    <w:rsid w:val="00342EFD"/>
    <w:rsid w:val="00344B26"/>
    <w:rsid w:val="00344EE6"/>
    <w:rsid w:val="003452D4"/>
    <w:rsid w:val="003455C5"/>
    <w:rsid w:val="003456DF"/>
    <w:rsid w:val="003465CD"/>
    <w:rsid w:val="00346D22"/>
    <w:rsid w:val="003512BB"/>
    <w:rsid w:val="00351899"/>
    <w:rsid w:val="0035257C"/>
    <w:rsid w:val="00373100"/>
    <w:rsid w:val="003744D9"/>
    <w:rsid w:val="003758FD"/>
    <w:rsid w:val="00375FBA"/>
    <w:rsid w:val="00380B56"/>
    <w:rsid w:val="00380FA9"/>
    <w:rsid w:val="00381665"/>
    <w:rsid w:val="003829BC"/>
    <w:rsid w:val="003A0237"/>
    <w:rsid w:val="003A0791"/>
    <w:rsid w:val="003A0BE6"/>
    <w:rsid w:val="003A2C99"/>
    <w:rsid w:val="003B3AD9"/>
    <w:rsid w:val="003C045E"/>
    <w:rsid w:val="003C0F14"/>
    <w:rsid w:val="003C66D2"/>
    <w:rsid w:val="003C7556"/>
    <w:rsid w:val="003D2DE4"/>
    <w:rsid w:val="003D3732"/>
    <w:rsid w:val="003D6401"/>
    <w:rsid w:val="003E0EC9"/>
    <w:rsid w:val="003E1EFF"/>
    <w:rsid w:val="003E3338"/>
    <w:rsid w:val="003E4764"/>
    <w:rsid w:val="003E65B7"/>
    <w:rsid w:val="003F0CCB"/>
    <w:rsid w:val="003F1398"/>
    <w:rsid w:val="003F3F59"/>
    <w:rsid w:val="003F4AA9"/>
    <w:rsid w:val="003F72DD"/>
    <w:rsid w:val="00403509"/>
    <w:rsid w:val="00410BCF"/>
    <w:rsid w:val="004174A9"/>
    <w:rsid w:val="00423355"/>
    <w:rsid w:val="004257E8"/>
    <w:rsid w:val="00436312"/>
    <w:rsid w:val="00444764"/>
    <w:rsid w:val="0045112C"/>
    <w:rsid w:val="00457C28"/>
    <w:rsid w:val="00462C7C"/>
    <w:rsid w:val="00465D77"/>
    <w:rsid w:val="00475140"/>
    <w:rsid w:val="00475F13"/>
    <w:rsid w:val="004762FE"/>
    <w:rsid w:val="004763DB"/>
    <w:rsid w:val="00477F3D"/>
    <w:rsid w:val="004828AA"/>
    <w:rsid w:val="00482C5C"/>
    <w:rsid w:val="00490BF3"/>
    <w:rsid w:val="004921F7"/>
    <w:rsid w:val="004A0F47"/>
    <w:rsid w:val="004A59DE"/>
    <w:rsid w:val="004A6ECC"/>
    <w:rsid w:val="004B1D62"/>
    <w:rsid w:val="004B2988"/>
    <w:rsid w:val="004B3057"/>
    <w:rsid w:val="004C0F94"/>
    <w:rsid w:val="004D1809"/>
    <w:rsid w:val="004D1814"/>
    <w:rsid w:val="004D3EE8"/>
    <w:rsid w:val="004E3FCF"/>
    <w:rsid w:val="004E6108"/>
    <w:rsid w:val="004E71BC"/>
    <w:rsid w:val="004F1B99"/>
    <w:rsid w:val="00501A48"/>
    <w:rsid w:val="00502CF6"/>
    <w:rsid w:val="005040BA"/>
    <w:rsid w:val="00505392"/>
    <w:rsid w:val="0052261F"/>
    <w:rsid w:val="005261E7"/>
    <w:rsid w:val="005266E5"/>
    <w:rsid w:val="00526A07"/>
    <w:rsid w:val="00527F79"/>
    <w:rsid w:val="00531BE4"/>
    <w:rsid w:val="00533338"/>
    <w:rsid w:val="00533972"/>
    <w:rsid w:val="00535FF9"/>
    <w:rsid w:val="0054609C"/>
    <w:rsid w:val="00546E3B"/>
    <w:rsid w:val="00547FD0"/>
    <w:rsid w:val="00552540"/>
    <w:rsid w:val="0057116D"/>
    <w:rsid w:val="005728FF"/>
    <w:rsid w:val="005760E8"/>
    <w:rsid w:val="00580628"/>
    <w:rsid w:val="00581A1D"/>
    <w:rsid w:val="00586222"/>
    <w:rsid w:val="005920ED"/>
    <w:rsid w:val="0059581E"/>
    <w:rsid w:val="00597FF4"/>
    <w:rsid w:val="005A02D8"/>
    <w:rsid w:val="005A07F5"/>
    <w:rsid w:val="005A2A58"/>
    <w:rsid w:val="005A3B86"/>
    <w:rsid w:val="005A47C7"/>
    <w:rsid w:val="005A5AB7"/>
    <w:rsid w:val="005A7B6E"/>
    <w:rsid w:val="005B3B20"/>
    <w:rsid w:val="005B6085"/>
    <w:rsid w:val="005B6379"/>
    <w:rsid w:val="005C147F"/>
    <w:rsid w:val="005C1677"/>
    <w:rsid w:val="005C47E0"/>
    <w:rsid w:val="005D1522"/>
    <w:rsid w:val="005D3E1D"/>
    <w:rsid w:val="005D5D20"/>
    <w:rsid w:val="005E047C"/>
    <w:rsid w:val="005E1428"/>
    <w:rsid w:val="005E5949"/>
    <w:rsid w:val="005E7DB4"/>
    <w:rsid w:val="005F25F6"/>
    <w:rsid w:val="00602962"/>
    <w:rsid w:val="006032FB"/>
    <w:rsid w:val="0060690D"/>
    <w:rsid w:val="0061064A"/>
    <w:rsid w:val="00611071"/>
    <w:rsid w:val="0061214E"/>
    <w:rsid w:val="00613380"/>
    <w:rsid w:val="0061541A"/>
    <w:rsid w:val="00616202"/>
    <w:rsid w:val="006172B0"/>
    <w:rsid w:val="00617C07"/>
    <w:rsid w:val="006227FC"/>
    <w:rsid w:val="00623D01"/>
    <w:rsid w:val="00627114"/>
    <w:rsid w:val="0063192D"/>
    <w:rsid w:val="00635E06"/>
    <w:rsid w:val="00636523"/>
    <w:rsid w:val="00644336"/>
    <w:rsid w:val="00645C8F"/>
    <w:rsid w:val="00647B9E"/>
    <w:rsid w:val="00651964"/>
    <w:rsid w:val="00662B5A"/>
    <w:rsid w:val="00665071"/>
    <w:rsid w:val="0066621D"/>
    <w:rsid w:val="00667FC3"/>
    <w:rsid w:val="006741A0"/>
    <w:rsid w:val="006858FC"/>
    <w:rsid w:val="00690B0D"/>
    <w:rsid w:val="00693353"/>
    <w:rsid w:val="00695EFE"/>
    <w:rsid w:val="006A0569"/>
    <w:rsid w:val="006A1413"/>
    <w:rsid w:val="006A1E62"/>
    <w:rsid w:val="006A4D8B"/>
    <w:rsid w:val="006A53ED"/>
    <w:rsid w:val="006A7602"/>
    <w:rsid w:val="006B2C9D"/>
    <w:rsid w:val="006B42AF"/>
    <w:rsid w:val="006B6C33"/>
    <w:rsid w:val="006B71B4"/>
    <w:rsid w:val="006C0CE8"/>
    <w:rsid w:val="006C6B66"/>
    <w:rsid w:val="006D0D93"/>
    <w:rsid w:val="006D15A6"/>
    <w:rsid w:val="006D42C4"/>
    <w:rsid w:val="006F2BA5"/>
    <w:rsid w:val="006F6494"/>
    <w:rsid w:val="007035CB"/>
    <w:rsid w:val="0070388F"/>
    <w:rsid w:val="00705589"/>
    <w:rsid w:val="00705643"/>
    <w:rsid w:val="00705E6A"/>
    <w:rsid w:val="00712F20"/>
    <w:rsid w:val="00722F4A"/>
    <w:rsid w:val="0072378A"/>
    <w:rsid w:val="00731B82"/>
    <w:rsid w:val="007522BE"/>
    <w:rsid w:val="00753A34"/>
    <w:rsid w:val="007548E2"/>
    <w:rsid w:val="00755195"/>
    <w:rsid w:val="0076041B"/>
    <w:rsid w:val="00761DA3"/>
    <w:rsid w:val="00762C75"/>
    <w:rsid w:val="007711F2"/>
    <w:rsid w:val="00772A50"/>
    <w:rsid w:val="00772B75"/>
    <w:rsid w:val="00773ABC"/>
    <w:rsid w:val="00776E81"/>
    <w:rsid w:val="007771F4"/>
    <w:rsid w:val="00777F13"/>
    <w:rsid w:val="007800E8"/>
    <w:rsid w:val="00780759"/>
    <w:rsid w:val="0078417B"/>
    <w:rsid w:val="0079128F"/>
    <w:rsid w:val="007919EC"/>
    <w:rsid w:val="0079580D"/>
    <w:rsid w:val="007A264E"/>
    <w:rsid w:val="007A701B"/>
    <w:rsid w:val="007A7EF9"/>
    <w:rsid w:val="007B250F"/>
    <w:rsid w:val="007B3493"/>
    <w:rsid w:val="007B6C3D"/>
    <w:rsid w:val="007B7A58"/>
    <w:rsid w:val="007C453C"/>
    <w:rsid w:val="007C5C30"/>
    <w:rsid w:val="007C7ACA"/>
    <w:rsid w:val="007D1285"/>
    <w:rsid w:val="007D4140"/>
    <w:rsid w:val="007E605D"/>
    <w:rsid w:val="007F6A8F"/>
    <w:rsid w:val="0080368C"/>
    <w:rsid w:val="0080414F"/>
    <w:rsid w:val="0081411F"/>
    <w:rsid w:val="008227F7"/>
    <w:rsid w:val="008234E2"/>
    <w:rsid w:val="00823CFD"/>
    <w:rsid w:val="0082596B"/>
    <w:rsid w:val="008308DA"/>
    <w:rsid w:val="00831515"/>
    <w:rsid w:val="00831A56"/>
    <w:rsid w:val="0083356D"/>
    <w:rsid w:val="00834EC7"/>
    <w:rsid w:val="008353F2"/>
    <w:rsid w:val="00837B90"/>
    <w:rsid w:val="008453E1"/>
    <w:rsid w:val="00846D55"/>
    <w:rsid w:val="00852A3C"/>
    <w:rsid w:val="00853612"/>
    <w:rsid w:val="00854ECE"/>
    <w:rsid w:val="00856535"/>
    <w:rsid w:val="00861A3E"/>
    <w:rsid w:val="0086227D"/>
    <w:rsid w:val="00863B0B"/>
    <w:rsid w:val="00865D68"/>
    <w:rsid w:val="008707FF"/>
    <w:rsid w:val="00873364"/>
    <w:rsid w:val="0087640E"/>
    <w:rsid w:val="00880558"/>
    <w:rsid w:val="00885192"/>
    <w:rsid w:val="00886935"/>
    <w:rsid w:val="00890CBD"/>
    <w:rsid w:val="008A456B"/>
    <w:rsid w:val="008B021E"/>
    <w:rsid w:val="008B11F9"/>
    <w:rsid w:val="008B2A1B"/>
    <w:rsid w:val="008B43C8"/>
    <w:rsid w:val="008B48DB"/>
    <w:rsid w:val="008C10D4"/>
    <w:rsid w:val="008C1B0A"/>
    <w:rsid w:val="008C1B6A"/>
    <w:rsid w:val="008C5B8A"/>
    <w:rsid w:val="008E260A"/>
    <w:rsid w:val="008E4EF7"/>
    <w:rsid w:val="008E5597"/>
    <w:rsid w:val="008E746E"/>
    <w:rsid w:val="008F5092"/>
    <w:rsid w:val="009035DC"/>
    <w:rsid w:val="009108E3"/>
    <w:rsid w:val="00911F33"/>
    <w:rsid w:val="00912362"/>
    <w:rsid w:val="0092589C"/>
    <w:rsid w:val="00931965"/>
    <w:rsid w:val="00931B54"/>
    <w:rsid w:val="00932BEF"/>
    <w:rsid w:val="00933FD4"/>
    <w:rsid w:val="00936EB7"/>
    <w:rsid w:val="00937DC2"/>
    <w:rsid w:val="00942827"/>
    <w:rsid w:val="00944237"/>
    <w:rsid w:val="00945DAE"/>
    <w:rsid w:val="00946290"/>
    <w:rsid w:val="009540F2"/>
    <w:rsid w:val="00962902"/>
    <w:rsid w:val="009654C8"/>
    <w:rsid w:val="00972405"/>
    <w:rsid w:val="00975325"/>
    <w:rsid w:val="00980B8C"/>
    <w:rsid w:val="00986304"/>
    <w:rsid w:val="00987C6F"/>
    <w:rsid w:val="0099694D"/>
    <w:rsid w:val="009A200A"/>
    <w:rsid w:val="009A2AEE"/>
    <w:rsid w:val="009B4498"/>
    <w:rsid w:val="009B702E"/>
    <w:rsid w:val="009C1280"/>
    <w:rsid w:val="009C3D37"/>
    <w:rsid w:val="009D05D1"/>
    <w:rsid w:val="009D52F7"/>
    <w:rsid w:val="009D6A5C"/>
    <w:rsid w:val="009E1635"/>
    <w:rsid w:val="009E34A7"/>
    <w:rsid w:val="009F24D9"/>
    <w:rsid w:val="009F285F"/>
    <w:rsid w:val="00A00C15"/>
    <w:rsid w:val="00A04F23"/>
    <w:rsid w:val="00A06DF4"/>
    <w:rsid w:val="00A07B5F"/>
    <w:rsid w:val="00A145CB"/>
    <w:rsid w:val="00A2091C"/>
    <w:rsid w:val="00A2189B"/>
    <w:rsid w:val="00A249D2"/>
    <w:rsid w:val="00A27048"/>
    <w:rsid w:val="00A31B3B"/>
    <w:rsid w:val="00A339EB"/>
    <w:rsid w:val="00A412B9"/>
    <w:rsid w:val="00A4779D"/>
    <w:rsid w:val="00A5127F"/>
    <w:rsid w:val="00A55A9B"/>
    <w:rsid w:val="00A63890"/>
    <w:rsid w:val="00A716E5"/>
    <w:rsid w:val="00A73DB6"/>
    <w:rsid w:val="00A748F6"/>
    <w:rsid w:val="00A83140"/>
    <w:rsid w:val="00A86EF9"/>
    <w:rsid w:val="00A90581"/>
    <w:rsid w:val="00A93EA6"/>
    <w:rsid w:val="00AA223E"/>
    <w:rsid w:val="00AA5F14"/>
    <w:rsid w:val="00AA66E0"/>
    <w:rsid w:val="00AA741E"/>
    <w:rsid w:val="00AB0512"/>
    <w:rsid w:val="00AB22BF"/>
    <w:rsid w:val="00AB4203"/>
    <w:rsid w:val="00AB66E9"/>
    <w:rsid w:val="00AB7548"/>
    <w:rsid w:val="00AB76BC"/>
    <w:rsid w:val="00AC2138"/>
    <w:rsid w:val="00AC3CE4"/>
    <w:rsid w:val="00AC50E5"/>
    <w:rsid w:val="00AD0986"/>
    <w:rsid w:val="00AE1603"/>
    <w:rsid w:val="00AF019C"/>
    <w:rsid w:val="00AF12F5"/>
    <w:rsid w:val="00AF2359"/>
    <w:rsid w:val="00B0026F"/>
    <w:rsid w:val="00B00301"/>
    <w:rsid w:val="00B054B5"/>
    <w:rsid w:val="00B06291"/>
    <w:rsid w:val="00B10853"/>
    <w:rsid w:val="00B15C92"/>
    <w:rsid w:val="00B167FF"/>
    <w:rsid w:val="00B16A15"/>
    <w:rsid w:val="00B16FCA"/>
    <w:rsid w:val="00B20974"/>
    <w:rsid w:val="00B215CE"/>
    <w:rsid w:val="00B246D0"/>
    <w:rsid w:val="00B27DDF"/>
    <w:rsid w:val="00B3060F"/>
    <w:rsid w:val="00B30F6E"/>
    <w:rsid w:val="00B321AE"/>
    <w:rsid w:val="00B3446F"/>
    <w:rsid w:val="00B3472F"/>
    <w:rsid w:val="00B34D63"/>
    <w:rsid w:val="00B419E2"/>
    <w:rsid w:val="00B420A7"/>
    <w:rsid w:val="00B42ACE"/>
    <w:rsid w:val="00B45DF3"/>
    <w:rsid w:val="00B50CDE"/>
    <w:rsid w:val="00B51172"/>
    <w:rsid w:val="00B56158"/>
    <w:rsid w:val="00B57D7F"/>
    <w:rsid w:val="00B61F45"/>
    <w:rsid w:val="00B74D95"/>
    <w:rsid w:val="00B86947"/>
    <w:rsid w:val="00B9075E"/>
    <w:rsid w:val="00B97CCA"/>
    <w:rsid w:val="00BA4207"/>
    <w:rsid w:val="00BA5E1F"/>
    <w:rsid w:val="00BB1EF8"/>
    <w:rsid w:val="00BB231A"/>
    <w:rsid w:val="00BB705B"/>
    <w:rsid w:val="00BB7430"/>
    <w:rsid w:val="00BB7D4B"/>
    <w:rsid w:val="00BC264D"/>
    <w:rsid w:val="00BC2F69"/>
    <w:rsid w:val="00BC4AF6"/>
    <w:rsid w:val="00BC5958"/>
    <w:rsid w:val="00BC7819"/>
    <w:rsid w:val="00BD4AD1"/>
    <w:rsid w:val="00BD68CB"/>
    <w:rsid w:val="00BE0B12"/>
    <w:rsid w:val="00BE1BEA"/>
    <w:rsid w:val="00BE1F02"/>
    <w:rsid w:val="00BE30A6"/>
    <w:rsid w:val="00BE3990"/>
    <w:rsid w:val="00BE3A38"/>
    <w:rsid w:val="00BE3A81"/>
    <w:rsid w:val="00BE3C08"/>
    <w:rsid w:val="00BF21F6"/>
    <w:rsid w:val="00C01232"/>
    <w:rsid w:val="00C01267"/>
    <w:rsid w:val="00C05856"/>
    <w:rsid w:val="00C058ED"/>
    <w:rsid w:val="00C06D37"/>
    <w:rsid w:val="00C121EA"/>
    <w:rsid w:val="00C13D09"/>
    <w:rsid w:val="00C23D6D"/>
    <w:rsid w:val="00C2684A"/>
    <w:rsid w:val="00C30830"/>
    <w:rsid w:val="00C3094B"/>
    <w:rsid w:val="00C344BC"/>
    <w:rsid w:val="00C44B9F"/>
    <w:rsid w:val="00C46996"/>
    <w:rsid w:val="00C476E0"/>
    <w:rsid w:val="00C50814"/>
    <w:rsid w:val="00C60E2D"/>
    <w:rsid w:val="00C61940"/>
    <w:rsid w:val="00C623A1"/>
    <w:rsid w:val="00C6350A"/>
    <w:rsid w:val="00C63888"/>
    <w:rsid w:val="00C71F3D"/>
    <w:rsid w:val="00C736CF"/>
    <w:rsid w:val="00C74627"/>
    <w:rsid w:val="00C86874"/>
    <w:rsid w:val="00C923EF"/>
    <w:rsid w:val="00C937DC"/>
    <w:rsid w:val="00C941E4"/>
    <w:rsid w:val="00C944D6"/>
    <w:rsid w:val="00C96403"/>
    <w:rsid w:val="00C965E3"/>
    <w:rsid w:val="00CB6203"/>
    <w:rsid w:val="00CB6B52"/>
    <w:rsid w:val="00CC48A9"/>
    <w:rsid w:val="00CC5DAB"/>
    <w:rsid w:val="00CD2649"/>
    <w:rsid w:val="00CD4C1E"/>
    <w:rsid w:val="00CE7B9E"/>
    <w:rsid w:val="00CF31B5"/>
    <w:rsid w:val="00CF3FCB"/>
    <w:rsid w:val="00D00519"/>
    <w:rsid w:val="00D038C2"/>
    <w:rsid w:val="00D0682D"/>
    <w:rsid w:val="00D06E0E"/>
    <w:rsid w:val="00D11A02"/>
    <w:rsid w:val="00D137AC"/>
    <w:rsid w:val="00D30C5C"/>
    <w:rsid w:val="00D353E3"/>
    <w:rsid w:val="00D37A75"/>
    <w:rsid w:val="00D42718"/>
    <w:rsid w:val="00D51191"/>
    <w:rsid w:val="00D5146A"/>
    <w:rsid w:val="00D51E4B"/>
    <w:rsid w:val="00D52A95"/>
    <w:rsid w:val="00D554F2"/>
    <w:rsid w:val="00D66F6A"/>
    <w:rsid w:val="00D67DCC"/>
    <w:rsid w:val="00D71C89"/>
    <w:rsid w:val="00D802E0"/>
    <w:rsid w:val="00D8191D"/>
    <w:rsid w:val="00D84B4E"/>
    <w:rsid w:val="00D86A91"/>
    <w:rsid w:val="00D9236D"/>
    <w:rsid w:val="00D9262D"/>
    <w:rsid w:val="00D97DA4"/>
    <w:rsid w:val="00DA0A72"/>
    <w:rsid w:val="00DA58BB"/>
    <w:rsid w:val="00DA673D"/>
    <w:rsid w:val="00DA78CB"/>
    <w:rsid w:val="00DB4184"/>
    <w:rsid w:val="00DB4BCB"/>
    <w:rsid w:val="00DC7E4D"/>
    <w:rsid w:val="00DD1066"/>
    <w:rsid w:val="00DD2512"/>
    <w:rsid w:val="00DD6634"/>
    <w:rsid w:val="00DD7B52"/>
    <w:rsid w:val="00DE66F7"/>
    <w:rsid w:val="00DF1210"/>
    <w:rsid w:val="00DF1BAB"/>
    <w:rsid w:val="00DF4675"/>
    <w:rsid w:val="00DF5F9B"/>
    <w:rsid w:val="00DF64B3"/>
    <w:rsid w:val="00DF65B2"/>
    <w:rsid w:val="00DF7A20"/>
    <w:rsid w:val="00E077EA"/>
    <w:rsid w:val="00E102E9"/>
    <w:rsid w:val="00E15610"/>
    <w:rsid w:val="00E22076"/>
    <w:rsid w:val="00E255AE"/>
    <w:rsid w:val="00E2636A"/>
    <w:rsid w:val="00E30FE6"/>
    <w:rsid w:val="00E4010F"/>
    <w:rsid w:val="00E40769"/>
    <w:rsid w:val="00E412A2"/>
    <w:rsid w:val="00E41F03"/>
    <w:rsid w:val="00E43A87"/>
    <w:rsid w:val="00E46E4F"/>
    <w:rsid w:val="00E50525"/>
    <w:rsid w:val="00E560AD"/>
    <w:rsid w:val="00E6443F"/>
    <w:rsid w:val="00E656B6"/>
    <w:rsid w:val="00E71E15"/>
    <w:rsid w:val="00E749B1"/>
    <w:rsid w:val="00E76BEA"/>
    <w:rsid w:val="00E7765C"/>
    <w:rsid w:val="00E80497"/>
    <w:rsid w:val="00E84B85"/>
    <w:rsid w:val="00E90438"/>
    <w:rsid w:val="00E94990"/>
    <w:rsid w:val="00EA4C81"/>
    <w:rsid w:val="00EB2386"/>
    <w:rsid w:val="00EB4229"/>
    <w:rsid w:val="00EB6C59"/>
    <w:rsid w:val="00EB750A"/>
    <w:rsid w:val="00EB7701"/>
    <w:rsid w:val="00EC1FBC"/>
    <w:rsid w:val="00EC4DC5"/>
    <w:rsid w:val="00EC4FA7"/>
    <w:rsid w:val="00EC709E"/>
    <w:rsid w:val="00ED3641"/>
    <w:rsid w:val="00ED6E63"/>
    <w:rsid w:val="00EE4B40"/>
    <w:rsid w:val="00EE4F39"/>
    <w:rsid w:val="00EE61BB"/>
    <w:rsid w:val="00EE6489"/>
    <w:rsid w:val="00EE735F"/>
    <w:rsid w:val="00F0046E"/>
    <w:rsid w:val="00F0049A"/>
    <w:rsid w:val="00F050E8"/>
    <w:rsid w:val="00F0522A"/>
    <w:rsid w:val="00F152C0"/>
    <w:rsid w:val="00F155E0"/>
    <w:rsid w:val="00F1590F"/>
    <w:rsid w:val="00F16E6F"/>
    <w:rsid w:val="00F205E9"/>
    <w:rsid w:val="00F20D1E"/>
    <w:rsid w:val="00F24B95"/>
    <w:rsid w:val="00F27393"/>
    <w:rsid w:val="00F330D0"/>
    <w:rsid w:val="00F353EC"/>
    <w:rsid w:val="00F36C17"/>
    <w:rsid w:val="00F415BF"/>
    <w:rsid w:val="00F43D03"/>
    <w:rsid w:val="00F44B22"/>
    <w:rsid w:val="00F473E2"/>
    <w:rsid w:val="00F50B5D"/>
    <w:rsid w:val="00F520F0"/>
    <w:rsid w:val="00F55D0A"/>
    <w:rsid w:val="00F574A0"/>
    <w:rsid w:val="00F60F75"/>
    <w:rsid w:val="00F61073"/>
    <w:rsid w:val="00F61ACE"/>
    <w:rsid w:val="00F651ED"/>
    <w:rsid w:val="00F65DC8"/>
    <w:rsid w:val="00F661A0"/>
    <w:rsid w:val="00F67374"/>
    <w:rsid w:val="00F70D69"/>
    <w:rsid w:val="00F77143"/>
    <w:rsid w:val="00F81909"/>
    <w:rsid w:val="00F819CD"/>
    <w:rsid w:val="00F83985"/>
    <w:rsid w:val="00F83FEE"/>
    <w:rsid w:val="00F958FD"/>
    <w:rsid w:val="00F9736F"/>
    <w:rsid w:val="00FB1124"/>
    <w:rsid w:val="00FC039C"/>
    <w:rsid w:val="00FC285A"/>
    <w:rsid w:val="00FC2924"/>
    <w:rsid w:val="00FC2CA9"/>
    <w:rsid w:val="00FC4DA1"/>
    <w:rsid w:val="00FD1517"/>
    <w:rsid w:val="00FD2812"/>
    <w:rsid w:val="00FE1040"/>
    <w:rsid w:val="00FE1D68"/>
    <w:rsid w:val="00FE2686"/>
    <w:rsid w:val="00FE3AD6"/>
    <w:rsid w:val="00FE46A5"/>
    <w:rsid w:val="00FE47DE"/>
    <w:rsid w:val="00FE567F"/>
    <w:rsid w:val="00FF310B"/>
    <w:rsid w:val="00FF348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16E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16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6980F52B-A1DB-43C6-B69D-55E14A15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5410BADB-400C-4DCA-9E49-1F77E88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2-01T01:52:00Z</cp:lastPrinted>
  <dcterms:created xsi:type="dcterms:W3CDTF">2014-01-27T20:51:00Z</dcterms:created>
  <dcterms:modified xsi:type="dcterms:W3CDTF">2014-0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